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0F" w:rsidRPr="000629DD" w:rsidRDefault="0021064F" w:rsidP="0068650F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9</w:t>
      </w:r>
      <w:r w:rsidR="00721F1D" w:rsidRPr="000629DD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3</w:t>
      </w:r>
      <w:r w:rsidR="006044C7" w:rsidRPr="000629DD">
        <w:rPr>
          <w:rFonts w:ascii="Arial" w:hAnsi="Arial" w:cs="Arial"/>
          <w:sz w:val="32"/>
          <w:szCs w:val="32"/>
        </w:rPr>
        <w:t>.202</w:t>
      </w:r>
      <w:r w:rsidR="00DF24CE">
        <w:rPr>
          <w:rFonts w:ascii="Arial" w:hAnsi="Arial" w:cs="Arial"/>
          <w:sz w:val="32"/>
          <w:szCs w:val="32"/>
        </w:rPr>
        <w:t>1</w:t>
      </w:r>
      <w:r w:rsidR="00C60DA9" w:rsidRPr="000629DD">
        <w:rPr>
          <w:rFonts w:ascii="Arial" w:hAnsi="Arial" w:cs="Arial"/>
          <w:sz w:val="32"/>
          <w:szCs w:val="32"/>
        </w:rPr>
        <w:t xml:space="preserve"> г.</w:t>
      </w:r>
      <w:r w:rsidR="003D475C" w:rsidRPr="000629DD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1</w:t>
      </w:r>
      <w:r w:rsidR="00E239FE">
        <w:rPr>
          <w:rFonts w:ascii="Arial" w:hAnsi="Arial" w:cs="Arial"/>
          <w:sz w:val="32"/>
          <w:szCs w:val="32"/>
        </w:rPr>
        <w:t>7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ИРКУТСКАЯ ОБЛАСТЬ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D475C" w:rsidRPr="00B34FB5" w:rsidRDefault="007A5C26" w:rsidP="003D47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</w:t>
      </w:r>
      <w:r w:rsidR="003D475C" w:rsidRPr="00B34FB5">
        <w:rPr>
          <w:rFonts w:ascii="Arial" w:hAnsi="Arial" w:cs="Arial"/>
          <w:b/>
          <w:sz w:val="32"/>
          <w:szCs w:val="32"/>
        </w:rPr>
        <w:t xml:space="preserve"> СЕЛЬСКОЕ ПОСЕЛЕНИЕ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АДМИНИСТРАЦИЯ</w:t>
      </w:r>
    </w:p>
    <w:p w:rsidR="003D475C" w:rsidRPr="00B34FB5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r w:rsidRPr="00B34FB5">
        <w:rPr>
          <w:rFonts w:ascii="Arial" w:hAnsi="Arial" w:cs="Arial"/>
          <w:b/>
          <w:sz w:val="32"/>
          <w:szCs w:val="32"/>
        </w:rPr>
        <w:t>ПОСТАНОВЛЕНИЕ</w:t>
      </w:r>
    </w:p>
    <w:p w:rsidR="000B432F" w:rsidRPr="005507C0" w:rsidRDefault="000B432F" w:rsidP="008368FC">
      <w:pPr>
        <w:rPr>
          <w:rFonts w:ascii="Arial" w:hAnsi="Arial" w:cs="Arial"/>
          <w:sz w:val="32"/>
          <w:szCs w:val="32"/>
        </w:rPr>
      </w:pPr>
    </w:p>
    <w:p w:rsidR="00EF5E69" w:rsidRPr="003D475C" w:rsidRDefault="003D475C" w:rsidP="003D475C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3D475C">
        <w:rPr>
          <w:rFonts w:ascii="Arial" w:hAnsi="Arial" w:cs="Arial"/>
          <w:b/>
          <w:sz w:val="32"/>
          <w:szCs w:val="32"/>
        </w:rPr>
        <w:t xml:space="preserve">ОБ </w:t>
      </w:r>
      <w:r w:rsidR="00721F1D">
        <w:rPr>
          <w:rFonts w:ascii="Arial" w:hAnsi="Arial" w:cs="Arial"/>
          <w:b/>
          <w:sz w:val="32"/>
          <w:szCs w:val="32"/>
        </w:rPr>
        <w:t>УТВЕРЖДЕНИИ РЕЕСТРА И СХЕМ МЕСТ (ПЛОЩАДОК)</w:t>
      </w:r>
      <w:r w:rsidR="003719AF">
        <w:rPr>
          <w:rFonts w:ascii="Arial" w:hAnsi="Arial" w:cs="Arial"/>
          <w:b/>
          <w:sz w:val="32"/>
          <w:szCs w:val="32"/>
        </w:rPr>
        <w:t xml:space="preserve"> </w:t>
      </w:r>
      <w:r w:rsidR="00FD6DF3" w:rsidRPr="00FD6DF3">
        <w:rPr>
          <w:rFonts w:ascii="Arial" w:hAnsi="Arial" w:cs="Arial"/>
          <w:b/>
          <w:bCs/>
          <w:sz w:val="32"/>
          <w:szCs w:val="32"/>
        </w:rPr>
        <w:t>НАКОПЛЕНИЯ ТВЕРДЫХ КОММУНАЛЬНЫХ ОТХОДОВ</w:t>
      </w:r>
      <w:r w:rsidR="00721F1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7A5C26">
        <w:rPr>
          <w:rFonts w:ascii="Arial" w:hAnsi="Arial" w:cs="Arial"/>
          <w:b/>
          <w:sz w:val="32"/>
          <w:szCs w:val="32"/>
        </w:rPr>
        <w:t>ПОРОГСКОГО</w:t>
      </w:r>
      <w:r w:rsidR="00721F1D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bookmarkEnd w:id="0"/>
    <w:p w:rsidR="000B432F" w:rsidRPr="003D475C" w:rsidRDefault="000B432F" w:rsidP="008368FC">
      <w:pPr>
        <w:rPr>
          <w:rFonts w:ascii="Arial" w:hAnsi="Arial" w:cs="Arial"/>
        </w:rPr>
      </w:pPr>
    </w:p>
    <w:p w:rsidR="001C7E61" w:rsidRPr="005507C0" w:rsidRDefault="00721F1D" w:rsidP="000B43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охраны окружающей среды и здоровья человека</w:t>
      </w:r>
      <w:r w:rsidR="00D45B00" w:rsidRPr="003D47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 территории </w:t>
      </w:r>
      <w:r w:rsidR="007A5C2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, в соответствии с Федеральным законом от 06.10.2003 года №131-ФЗ «Об общих принципах </w:t>
      </w:r>
      <w:r w:rsidRPr="005507C0">
        <w:rPr>
          <w:rFonts w:ascii="Arial" w:hAnsi="Arial" w:cs="Arial"/>
        </w:rPr>
        <w:t>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5507C0">
        <w:rPr>
          <w:rFonts w:ascii="Arial" w:hAnsi="Arial" w:cs="Arial"/>
        </w:rPr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 отходов и ведения их реестра»,</w:t>
      </w:r>
      <w:r w:rsidRPr="005507C0">
        <w:rPr>
          <w:rFonts w:ascii="Arial" w:hAnsi="Arial" w:cs="Arial"/>
        </w:rPr>
        <w:t xml:space="preserve"> санитарными правилами и нормами СанПиН </w:t>
      </w:r>
      <w:r w:rsidR="0056723E">
        <w:rPr>
          <w:rFonts w:ascii="Arial" w:hAnsi="Arial" w:cs="Arial"/>
        </w:rPr>
        <w:t>2.1.3684-21</w:t>
      </w:r>
      <w:r w:rsidR="005507C0" w:rsidRPr="005507C0">
        <w:rPr>
          <w:rFonts w:ascii="Arial" w:hAnsi="Arial" w:cs="Arial"/>
          <w:spacing w:val="2"/>
          <w:kern w:val="36"/>
        </w:rPr>
        <w:t xml:space="preserve"> «Санитарно-эпидемиологические требования к содержанию территорий</w:t>
      </w:r>
      <w:r w:rsidR="0056723E">
        <w:rPr>
          <w:rFonts w:ascii="Arial" w:hAnsi="Arial" w:cs="Arial"/>
          <w:spacing w:val="2"/>
          <w:kern w:val="36"/>
        </w:rPr>
        <w:t xml:space="preserve"> городских и сельских поселений , в водным объектам, питьевой воде и питьевому водоснабжению, атмосферному воздуху, почвам, жилым помещениям, эксплуатации производственных,</w:t>
      </w:r>
      <w:r w:rsidR="006D3B8E">
        <w:rPr>
          <w:rFonts w:ascii="Arial" w:hAnsi="Arial" w:cs="Arial"/>
          <w:spacing w:val="2"/>
          <w:kern w:val="36"/>
        </w:rPr>
        <w:t xml:space="preserve"> </w:t>
      </w:r>
      <w:r w:rsidR="0056723E">
        <w:rPr>
          <w:rFonts w:ascii="Arial" w:hAnsi="Arial" w:cs="Arial"/>
          <w:spacing w:val="2"/>
          <w:kern w:val="36"/>
        </w:rPr>
        <w:t>общественных помещений, организации и проведению санитарно- противоэпидемических (профилактических) мероприятий.</w:t>
      </w:r>
      <w:r w:rsidR="005507C0" w:rsidRPr="005507C0">
        <w:rPr>
          <w:rFonts w:ascii="Arial" w:hAnsi="Arial" w:cs="Arial"/>
          <w:spacing w:val="2"/>
          <w:kern w:val="36"/>
        </w:rPr>
        <w:t xml:space="preserve"> </w:t>
      </w:r>
      <w:r w:rsidR="00BB2FCA" w:rsidRPr="005507C0">
        <w:rPr>
          <w:rFonts w:ascii="Arial" w:hAnsi="Arial" w:cs="Arial"/>
        </w:rPr>
        <w:t xml:space="preserve">Правилами благоустройства территории </w:t>
      </w:r>
      <w:r w:rsidR="007A5C26">
        <w:rPr>
          <w:rFonts w:ascii="Arial" w:hAnsi="Arial" w:cs="Arial"/>
        </w:rPr>
        <w:t>Порогского</w:t>
      </w:r>
      <w:r w:rsidR="00BB2FCA" w:rsidRPr="005507C0">
        <w:rPr>
          <w:rFonts w:ascii="Arial" w:hAnsi="Arial" w:cs="Arial"/>
        </w:rPr>
        <w:t xml:space="preserve"> муниципального образования, утвержденные решением Думы </w:t>
      </w:r>
      <w:r w:rsidR="007A5C26">
        <w:rPr>
          <w:rFonts w:ascii="Arial" w:hAnsi="Arial" w:cs="Arial"/>
        </w:rPr>
        <w:t>Порогского</w:t>
      </w:r>
      <w:r w:rsidR="00BB2FCA" w:rsidRPr="005507C0">
        <w:rPr>
          <w:rFonts w:ascii="Arial" w:hAnsi="Arial" w:cs="Arial"/>
        </w:rPr>
        <w:t xml:space="preserve"> муниципального образования от 30.10.2018 года №54, Уставом </w:t>
      </w:r>
      <w:r w:rsidR="007A5C26">
        <w:rPr>
          <w:rFonts w:ascii="Arial" w:hAnsi="Arial" w:cs="Arial"/>
        </w:rPr>
        <w:t>Порогского</w:t>
      </w:r>
      <w:r w:rsidR="00BB2FCA" w:rsidRPr="005507C0">
        <w:rPr>
          <w:rFonts w:ascii="Arial" w:hAnsi="Arial" w:cs="Arial"/>
        </w:rPr>
        <w:t xml:space="preserve"> муниципального образования, администрация </w:t>
      </w:r>
      <w:r w:rsidR="007A5C26">
        <w:rPr>
          <w:rFonts w:ascii="Arial" w:hAnsi="Arial" w:cs="Arial"/>
        </w:rPr>
        <w:t>Порогского</w:t>
      </w:r>
      <w:r w:rsidR="00BB2FCA" w:rsidRPr="005507C0">
        <w:rPr>
          <w:rFonts w:ascii="Arial" w:hAnsi="Arial" w:cs="Arial"/>
        </w:rPr>
        <w:t xml:space="preserve"> муниципального образования</w:t>
      </w:r>
    </w:p>
    <w:p w:rsidR="001C7E61" w:rsidRPr="003D475C" w:rsidRDefault="001C7E61" w:rsidP="008368FC">
      <w:pPr>
        <w:rPr>
          <w:rFonts w:ascii="Arial" w:hAnsi="Arial" w:cs="Arial"/>
        </w:rPr>
      </w:pPr>
    </w:p>
    <w:p w:rsidR="003204D9" w:rsidRPr="003D475C" w:rsidRDefault="00165C4F" w:rsidP="000B432F">
      <w:pPr>
        <w:jc w:val="center"/>
        <w:rPr>
          <w:rFonts w:ascii="Arial" w:hAnsi="Arial" w:cs="Arial"/>
          <w:b/>
          <w:sz w:val="30"/>
          <w:szCs w:val="30"/>
        </w:rPr>
      </w:pPr>
      <w:r w:rsidRPr="003D475C">
        <w:rPr>
          <w:rFonts w:ascii="Arial" w:hAnsi="Arial" w:cs="Arial"/>
          <w:b/>
          <w:sz w:val="30"/>
          <w:szCs w:val="30"/>
        </w:rPr>
        <w:t>ПОСТАНОВЛЯЕТ:</w:t>
      </w:r>
    </w:p>
    <w:p w:rsidR="003204D9" w:rsidRPr="003D475C" w:rsidRDefault="003204D9" w:rsidP="008368FC">
      <w:pPr>
        <w:rPr>
          <w:rFonts w:ascii="Arial" w:hAnsi="Arial" w:cs="Arial"/>
        </w:rPr>
      </w:pPr>
    </w:p>
    <w:p w:rsidR="00EB62BE" w:rsidRDefault="00CD03F3" w:rsidP="00640431">
      <w:pPr>
        <w:ind w:firstLine="708"/>
        <w:jc w:val="both"/>
        <w:rPr>
          <w:rFonts w:ascii="Arial" w:hAnsi="Arial" w:cs="Arial"/>
        </w:rPr>
      </w:pPr>
      <w:r w:rsidRPr="003D475C">
        <w:rPr>
          <w:rFonts w:ascii="Arial" w:hAnsi="Arial" w:cs="Arial"/>
        </w:rPr>
        <w:t>1.</w:t>
      </w:r>
      <w:r w:rsidR="00640431">
        <w:rPr>
          <w:rFonts w:ascii="Arial" w:hAnsi="Arial" w:cs="Arial"/>
        </w:rPr>
        <w:t xml:space="preserve">Утвердить реестр 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640431">
        <w:rPr>
          <w:rFonts w:ascii="Arial" w:hAnsi="Arial" w:cs="Arial"/>
        </w:rPr>
        <w:t xml:space="preserve"> на территории </w:t>
      </w:r>
      <w:r w:rsidR="007A5C26">
        <w:rPr>
          <w:rFonts w:ascii="Arial" w:hAnsi="Arial" w:cs="Arial"/>
        </w:rPr>
        <w:t>Порогского</w:t>
      </w:r>
      <w:r w:rsidR="00640431">
        <w:rPr>
          <w:rFonts w:ascii="Arial" w:hAnsi="Arial" w:cs="Arial"/>
        </w:rPr>
        <w:t xml:space="preserve"> муниципального образования (Приложение №1).</w:t>
      </w:r>
    </w:p>
    <w:p w:rsidR="00640431" w:rsidRDefault="00640431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схемы </w:t>
      </w:r>
      <w:r w:rsidR="00394627">
        <w:rPr>
          <w:rFonts w:ascii="Arial" w:hAnsi="Arial" w:cs="Arial"/>
        </w:rPr>
        <w:t xml:space="preserve">размещения </w:t>
      </w:r>
      <w:r>
        <w:rPr>
          <w:rFonts w:ascii="Arial" w:hAnsi="Arial" w:cs="Arial"/>
        </w:rPr>
        <w:t xml:space="preserve">мест (площадок) </w:t>
      </w:r>
      <w:r w:rsidR="00FD6DF3" w:rsidRPr="00610DA3">
        <w:rPr>
          <w:rFonts w:ascii="Arial" w:hAnsi="Arial" w:cs="Arial"/>
          <w:bCs/>
        </w:rPr>
        <w:t>накопления твердых комм</w:t>
      </w:r>
      <w:r w:rsidR="00FD6DF3">
        <w:rPr>
          <w:rFonts w:ascii="Arial" w:hAnsi="Arial" w:cs="Arial"/>
          <w:bCs/>
        </w:rPr>
        <w:t>унальных отходов</w:t>
      </w:r>
      <w:r w:rsidR="004F5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на территории </w:t>
      </w:r>
      <w:r w:rsidR="007A5C2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(Приложение №2).</w:t>
      </w:r>
    </w:p>
    <w:p w:rsidR="00610DA3" w:rsidRDefault="00610DA3" w:rsidP="0064043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Признать утратившим силу постановление администрации </w:t>
      </w:r>
      <w:r w:rsidR="007A5C26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от 03.12.2018 года №112 «</w:t>
      </w:r>
      <w:r>
        <w:rPr>
          <w:rFonts w:ascii="Arial" w:hAnsi="Arial" w:cs="Arial"/>
          <w:bCs/>
        </w:rPr>
        <w:t>О</w:t>
      </w:r>
      <w:r w:rsidRPr="00610DA3">
        <w:rPr>
          <w:rFonts w:ascii="Arial" w:hAnsi="Arial" w:cs="Arial"/>
          <w:bCs/>
        </w:rPr>
        <w:t>б утверждении реестра мест (площадок) накопления твердых комм</w:t>
      </w:r>
      <w:r>
        <w:rPr>
          <w:rFonts w:ascii="Arial" w:hAnsi="Arial" w:cs="Arial"/>
          <w:bCs/>
        </w:rPr>
        <w:t xml:space="preserve">унальных отходов на территории </w:t>
      </w:r>
      <w:r w:rsidR="007A5C26">
        <w:rPr>
          <w:rFonts w:ascii="Arial" w:hAnsi="Arial" w:cs="Arial"/>
          <w:bCs/>
        </w:rPr>
        <w:t>Порогского</w:t>
      </w:r>
      <w:r w:rsidRPr="00610DA3">
        <w:rPr>
          <w:rFonts w:ascii="Arial" w:hAnsi="Arial" w:cs="Arial"/>
          <w:bCs/>
        </w:rPr>
        <w:t xml:space="preserve"> муниципального образования</w:t>
      </w:r>
      <w:r>
        <w:rPr>
          <w:rFonts w:ascii="Arial" w:hAnsi="Arial" w:cs="Arial"/>
          <w:bCs/>
        </w:rPr>
        <w:t>».</w:t>
      </w:r>
    </w:p>
    <w:p w:rsidR="00610DA3" w:rsidRPr="00610DA3" w:rsidRDefault="00610DA3" w:rsidP="006404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 Настоящее постановление подлежит опубликованию в Вестнике </w:t>
      </w:r>
      <w:r w:rsidR="007A5C26">
        <w:rPr>
          <w:rFonts w:ascii="Arial" w:hAnsi="Arial" w:cs="Arial"/>
          <w:bCs/>
        </w:rPr>
        <w:t>Порогского</w:t>
      </w:r>
      <w:r>
        <w:rPr>
          <w:rFonts w:ascii="Arial" w:hAnsi="Arial" w:cs="Arial"/>
          <w:bCs/>
        </w:rPr>
        <w:t xml:space="preserve"> сельского поселения и на официальном сайте администрации </w:t>
      </w:r>
      <w:r w:rsidR="007A5C26">
        <w:rPr>
          <w:rFonts w:ascii="Arial" w:hAnsi="Arial" w:cs="Arial"/>
          <w:bCs/>
        </w:rPr>
        <w:t>Порогского</w:t>
      </w:r>
      <w:r>
        <w:rPr>
          <w:rFonts w:ascii="Arial" w:hAnsi="Arial" w:cs="Arial"/>
          <w:bCs/>
        </w:rPr>
        <w:t xml:space="preserve"> муниципального образования в сети «Интернет».</w:t>
      </w:r>
    </w:p>
    <w:p w:rsidR="005507C0" w:rsidRPr="003D475C" w:rsidRDefault="005507C0" w:rsidP="008368FC">
      <w:pPr>
        <w:rPr>
          <w:rFonts w:ascii="Arial" w:hAnsi="Arial" w:cs="Arial"/>
        </w:rPr>
      </w:pPr>
    </w:p>
    <w:p w:rsidR="00EF70D0" w:rsidRDefault="003D475C" w:rsidP="003D475C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9E41EA">
        <w:rPr>
          <w:rFonts w:ascii="Arial" w:hAnsi="Arial" w:cs="Arial"/>
        </w:rPr>
        <w:t xml:space="preserve"> </w:t>
      </w:r>
      <w:r w:rsidR="007A5C26">
        <w:rPr>
          <w:rFonts w:ascii="Arial" w:hAnsi="Arial" w:cs="Arial"/>
        </w:rPr>
        <w:t>Порогского</w:t>
      </w:r>
      <w:r w:rsidRPr="009E41EA">
        <w:rPr>
          <w:rFonts w:ascii="Arial" w:hAnsi="Arial" w:cs="Arial"/>
        </w:rPr>
        <w:t xml:space="preserve"> </w:t>
      </w:r>
    </w:p>
    <w:p w:rsidR="006C4D9C" w:rsidRDefault="003D475C" w:rsidP="006D4D2F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6D3B8E">
        <w:rPr>
          <w:rFonts w:ascii="Arial" w:hAnsi="Arial" w:cs="Arial"/>
        </w:rPr>
        <w:t xml:space="preserve">   </w:t>
      </w:r>
    </w:p>
    <w:p w:rsidR="006D4D2F" w:rsidRPr="00394627" w:rsidRDefault="003D475C" w:rsidP="006D4D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.В. </w:t>
      </w:r>
      <w:r w:rsidR="007A5C26">
        <w:rPr>
          <w:rFonts w:ascii="Arial" w:hAnsi="Arial" w:cs="Arial"/>
        </w:rPr>
        <w:t>Усачева</w:t>
      </w:r>
      <w:r>
        <w:rPr>
          <w:rFonts w:ascii="Arial" w:hAnsi="Arial" w:cs="Arial"/>
        </w:rPr>
        <w:t xml:space="preserve"> </w:t>
      </w:r>
    </w:p>
    <w:p w:rsidR="006D4D2F" w:rsidRDefault="006D4D2F" w:rsidP="006D4D2F">
      <w:pPr>
        <w:rPr>
          <w:rFonts w:ascii="Courier New" w:hAnsi="Courier New" w:cs="Courier New"/>
        </w:rPr>
        <w:sectPr w:rsidR="006D4D2F" w:rsidSect="006C4D9C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3579C3">
        <w:rPr>
          <w:rFonts w:ascii="Courier New" w:hAnsi="Courier New" w:cs="Courier New"/>
          <w:sz w:val="22"/>
          <w:szCs w:val="22"/>
        </w:rPr>
        <w:t>к постановлении</w:t>
      </w:r>
      <w:proofErr w:type="gramEnd"/>
      <w:r w:rsidRPr="003579C3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7A5C26">
        <w:rPr>
          <w:rFonts w:ascii="Courier New" w:hAnsi="Courier New" w:cs="Courier New"/>
          <w:sz w:val="22"/>
          <w:szCs w:val="22"/>
        </w:rPr>
        <w:t>Порог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0629DD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0629DD">
        <w:rPr>
          <w:rFonts w:ascii="Courier New" w:hAnsi="Courier New" w:cs="Courier New"/>
          <w:sz w:val="22"/>
          <w:szCs w:val="22"/>
        </w:rPr>
        <w:t>от</w:t>
      </w:r>
      <w:r w:rsidR="00E239FE">
        <w:rPr>
          <w:rFonts w:ascii="Courier New" w:hAnsi="Courier New" w:cs="Courier New"/>
          <w:sz w:val="22"/>
          <w:szCs w:val="22"/>
        </w:rPr>
        <w:t>09</w:t>
      </w:r>
      <w:r w:rsidR="000629DD" w:rsidRPr="000629DD">
        <w:rPr>
          <w:rFonts w:ascii="Courier New" w:hAnsi="Courier New" w:cs="Courier New"/>
          <w:sz w:val="22"/>
          <w:szCs w:val="22"/>
        </w:rPr>
        <w:t>.</w:t>
      </w:r>
      <w:r w:rsidRPr="000629DD">
        <w:rPr>
          <w:rFonts w:ascii="Courier New" w:hAnsi="Courier New" w:cs="Courier New"/>
          <w:sz w:val="22"/>
          <w:szCs w:val="22"/>
        </w:rPr>
        <w:t>0</w:t>
      </w:r>
      <w:r w:rsidR="00E239FE">
        <w:rPr>
          <w:rFonts w:ascii="Courier New" w:hAnsi="Courier New" w:cs="Courier New"/>
          <w:sz w:val="22"/>
          <w:szCs w:val="22"/>
        </w:rPr>
        <w:t>3</w:t>
      </w:r>
      <w:r w:rsidRPr="000629DD">
        <w:rPr>
          <w:rFonts w:ascii="Courier New" w:hAnsi="Courier New" w:cs="Courier New"/>
          <w:sz w:val="22"/>
          <w:szCs w:val="22"/>
        </w:rPr>
        <w:t>.202</w:t>
      </w:r>
      <w:r w:rsidR="0056723E">
        <w:rPr>
          <w:rFonts w:ascii="Courier New" w:hAnsi="Courier New" w:cs="Courier New"/>
          <w:sz w:val="22"/>
          <w:szCs w:val="22"/>
        </w:rPr>
        <w:t>1</w:t>
      </w:r>
      <w:r w:rsidRPr="000629DD">
        <w:rPr>
          <w:rFonts w:ascii="Courier New" w:hAnsi="Courier New" w:cs="Courier New"/>
          <w:sz w:val="22"/>
          <w:szCs w:val="22"/>
        </w:rPr>
        <w:t xml:space="preserve"> года №</w:t>
      </w:r>
      <w:r w:rsidR="00E239FE">
        <w:rPr>
          <w:rFonts w:ascii="Courier New" w:hAnsi="Courier New" w:cs="Courier New"/>
          <w:sz w:val="22"/>
          <w:szCs w:val="22"/>
        </w:rPr>
        <w:t>17</w:t>
      </w:r>
    </w:p>
    <w:p w:rsidR="00394627" w:rsidRPr="00394627" w:rsidRDefault="00394627" w:rsidP="00394627">
      <w:pPr>
        <w:jc w:val="right"/>
        <w:rPr>
          <w:rFonts w:ascii="Arial" w:hAnsi="Arial" w:cs="Arial"/>
          <w:b/>
        </w:rPr>
      </w:pPr>
    </w:p>
    <w:p w:rsidR="006D4D2F" w:rsidRDefault="006D4D2F" w:rsidP="006D4D2F">
      <w:pPr>
        <w:jc w:val="center"/>
        <w:rPr>
          <w:rFonts w:ascii="Arial" w:hAnsi="Arial" w:cs="Arial"/>
          <w:b/>
          <w:sz w:val="30"/>
          <w:szCs w:val="30"/>
        </w:rPr>
      </w:pPr>
      <w:r w:rsidRPr="006D4D2F">
        <w:rPr>
          <w:rFonts w:ascii="Arial" w:hAnsi="Arial" w:cs="Arial"/>
          <w:b/>
          <w:sz w:val="30"/>
          <w:szCs w:val="30"/>
        </w:rPr>
        <w:t xml:space="preserve">Реестр мест (площадок) </w:t>
      </w:r>
      <w:r w:rsidRPr="006D4D2F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6D4D2F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7A5C26">
        <w:rPr>
          <w:rFonts w:ascii="Arial" w:hAnsi="Arial" w:cs="Arial"/>
          <w:b/>
          <w:sz w:val="30"/>
          <w:szCs w:val="30"/>
        </w:rPr>
        <w:t>Порогского</w:t>
      </w:r>
      <w:r w:rsidRPr="006D4D2F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6D4D2F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6"/>
        <w:gridCol w:w="1985"/>
        <w:gridCol w:w="1843"/>
        <w:gridCol w:w="992"/>
        <w:gridCol w:w="993"/>
        <w:gridCol w:w="838"/>
        <w:gridCol w:w="766"/>
        <w:gridCol w:w="1939"/>
        <w:gridCol w:w="1843"/>
        <w:gridCol w:w="1275"/>
      </w:tblGrid>
      <w:tr w:rsidR="007002BE" w:rsidRPr="00B50BD5" w:rsidTr="009029BE">
        <w:tc>
          <w:tcPr>
            <w:tcW w:w="4963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, данные о нахождении мест (площадок) накопления ТКО</w:t>
            </w:r>
          </w:p>
        </w:tc>
        <w:tc>
          <w:tcPr>
            <w:tcW w:w="5432" w:type="dxa"/>
            <w:gridSpan w:val="5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 xml:space="preserve"> регистрации по месту жительства, контактные данные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5637F" w:rsidRPr="00B50BD5" w:rsidRDefault="000D4AC4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B50BD5" w:rsidTr="009029BE">
        <w:tc>
          <w:tcPr>
            <w:tcW w:w="72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75637F" w:rsidRPr="00B50BD5" w:rsidRDefault="0075637F" w:rsidP="00807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окрытие (грунт, бетон, асфальт, ино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ощадь, м2</w:t>
            </w:r>
          </w:p>
        </w:tc>
        <w:tc>
          <w:tcPr>
            <w:tcW w:w="2597" w:type="dxa"/>
            <w:gridSpan w:val="3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Количество контейнеров с указанием объема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26A04" w:rsidRPr="00B50BD5" w:rsidTr="009029BE">
        <w:tc>
          <w:tcPr>
            <w:tcW w:w="72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Размещенные, шт.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Планируемые к размещению, шт</w:t>
            </w:r>
            <w:r w:rsidR="000D4AC4" w:rsidRPr="00B50B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Объем м3</w:t>
            </w:r>
          </w:p>
        </w:tc>
        <w:tc>
          <w:tcPr>
            <w:tcW w:w="1939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B50BD5" w:rsidRDefault="0075637F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4142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абережная,в районе д. №</w:t>
            </w:r>
            <w:r w:rsidR="00E011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7C191B" w:rsidRDefault="005122FE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54 32 20 26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2FE" w:rsidRDefault="005122FE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56 04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80132" w:rsidRPr="006D7549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eastAsiaTheme="minorHAnsi"/>
              </w:rPr>
            </w:pPr>
          </w:p>
          <w:p w:rsidR="00B80132" w:rsidRPr="00B80132" w:rsidRDefault="00B80132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 w:rsidR="00C92B39">
              <w:rPr>
                <w:rFonts w:ascii="Courier New" w:eastAsiaTheme="minorHAnsi" w:hAnsi="Courier New" w:cs="Courier New"/>
                <w:sz w:val="22"/>
                <w:szCs w:val="22"/>
              </w:rPr>
              <w:t>т</w:t>
            </w:r>
            <w:r w:rsidR="00766880">
              <w:rPr>
                <w:rFonts w:ascii="Courier New" w:eastAsiaTheme="minorHAnsi" w:hAnsi="Courier New" w:cs="Courier New"/>
                <w:sz w:val="22"/>
                <w:szCs w:val="22"/>
              </w:rPr>
              <w:t>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.</w:t>
            </w: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</w:t>
            </w:r>
            <w:r w:rsidR="00766880" w:rsidRPr="00766880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0629DD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B50BD5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левая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1 </w:t>
            </w:r>
          </w:p>
          <w:p w:rsidR="00F649BD" w:rsidRPr="00F649BD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132" w:rsidRDefault="007D49CC" w:rsidP="006D75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4 32 25 10 С </w:t>
            </w:r>
          </w:p>
          <w:p w:rsidR="007D49CC" w:rsidRDefault="007D49CC" w:rsidP="006D754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50 49 В</w:t>
            </w:r>
          </w:p>
          <w:p w:rsidR="00F649BD" w:rsidRPr="00F649BD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Pr="00B50BD5" w:rsidRDefault="00F649BD" w:rsidP="007A5C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A644DA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Pr="00B50BD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80132" w:rsidRPr="00874FE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="007D49CC"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F649BD" w:rsidRPr="00874FE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Pr="00874FE5" w:rsidRDefault="00B80132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80132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2B39">
              <w:rPr>
                <w:rFonts w:ascii="Courier New" w:hAnsi="Courier New" w:cs="Courier New"/>
                <w:sz w:val="22"/>
                <w:szCs w:val="22"/>
              </w:rPr>
              <w:t>/1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2B39">
              <w:rPr>
                <w:rFonts w:ascii="Courier New" w:hAnsi="Courier New" w:cs="Courier New"/>
                <w:sz w:val="22"/>
                <w:szCs w:val="22"/>
              </w:rPr>
              <w:t>/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C92B39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</w:p>
          <w:p w:rsidR="00F649BD" w:rsidRPr="00F649BD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0132" w:rsidRPr="000629DD" w:rsidRDefault="00C92B39" w:rsidP="00B801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22FE" w:rsidRPr="00B50BD5" w:rsidTr="009029BE">
        <w:trPr>
          <w:trHeight w:val="2594"/>
        </w:trPr>
        <w:tc>
          <w:tcPr>
            <w:tcW w:w="722" w:type="dxa"/>
            <w:shd w:val="clear" w:color="auto" w:fill="auto"/>
            <w:vAlign w:val="center"/>
          </w:tcPr>
          <w:p w:rsidR="005122FE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122FE" w:rsidRDefault="005122FE" w:rsidP="005122F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лхозн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2</w:t>
            </w:r>
          </w:p>
          <w:p w:rsidR="00F649BD" w:rsidRPr="00F649BD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2FE" w:rsidRP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22FE">
              <w:rPr>
                <w:rFonts w:ascii="Courier New" w:hAnsi="Courier New" w:cs="Courier New"/>
                <w:sz w:val="22"/>
                <w:szCs w:val="22"/>
              </w:rPr>
              <w:t>- 54 32 28 53С</w:t>
            </w:r>
          </w:p>
          <w:p w:rsidR="005122FE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- 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99 15 45 64В</w:t>
            </w:r>
          </w:p>
          <w:p w:rsidR="00F649BD" w:rsidRPr="00F649BD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22FE" w:rsidRPr="00B50BD5" w:rsidRDefault="00F649BD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5122FE" w:rsidP="00CD0938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A644DA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B50BD5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F649BD" w:rsidRPr="00874FE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22FE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22FE" w:rsidRPr="00B50BD5" w:rsidRDefault="005122FE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F649BD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2FE" w:rsidRPr="000629DD" w:rsidRDefault="005122F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9029BE">
        <w:tc>
          <w:tcPr>
            <w:tcW w:w="722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92B39" w:rsidRDefault="00C92B39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основ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2</w:t>
            </w:r>
          </w:p>
          <w:p w:rsidR="005122FE" w:rsidRPr="00B50BD5" w:rsidRDefault="005122F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39" w:rsidRPr="005122FE" w:rsidRDefault="005122FE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22FE">
              <w:rPr>
                <w:rFonts w:ascii="Courier New" w:hAnsi="Courier New" w:cs="Courier New"/>
                <w:sz w:val="22"/>
                <w:szCs w:val="22"/>
              </w:rPr>
              <w:t>- 54 32 33 47</w:t>
            </w:r>
            <w:r w:rsidR="00C92B39" w:rsidRPr="005122F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F649BD" w:rsidP="00D2698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99 15 47 72</w:t>
            </w:r>
            <w:r w:rsidR="00C92B39" w:rsidRPr="005122F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Pr="005122FE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F649BD" w:rsidRPr="00B50BD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Default="00C92B39" w:rsidP="00C92B3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  <w:p w:rsidR="00F649BD" w:rsidRPr="00B50BD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2B39" w:rsidRPr="000629DD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9029BE">
        <w:tc>
          <w:tcPr>
            <w:tcW w:w="722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92B39" w:rsidRDefault="00C92B39" w:rsidP="00C92B3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ов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  <w:p w:rsidR="005122FE" w:rsidRPr="00B50BD5" w:rsidRDefault="005122F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39" w:rsidRPr="0057209A" w:rsidRDefault="00C92B39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32 39 81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Pr="001C5D98" w:rsidRDefault="005122FE" w:rsidP="0057209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9 51</w:t>
            </w:r>
            <w:r w:rsidR="00C92B39"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2B39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92B39" w:rsidRPr="00B50BD5" w:rsidRDefault="00C92B39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649BD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F649BD"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а»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2,</w:t>
            </w:r>
            <w:r w:rsidR="00F649BD"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л. 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B39" w:rsidRPr="000629DD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9029BE">
        <w:tc>
          <w:tcPr>
            <w:tcW w:w="722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92B39" w:rsidRDefault="00C92B39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ов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:rsidR="00F649BD" w:rsidRPr="00B50BD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39" w:rsidRPr="0025626E" w:rsidRDefault="005122FE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45 21</w:t>
            </w:r>
            <w:r w:rsidR="00C92B39"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F649BD" w:rsidP="0025626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99 15 34 53</w:t>
            </w:r>
            <w:r w:rsidR="00C92B39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649BD" w:rsidRPr="001C5D98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649BD" w:rsidRDefault="00F649BD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  <w:p w:rsidR="00F649BD" w:rsidRDefault="00F649BD" w:rsidP="00766880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C92B39" w:rsidRPr="00B50BD5" w:rsidRDefault="00F649BD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F649BD" w:rsidRPr="00B50BD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F649BD" w:rsidRDefault="00C92B39" w:rsidP="00766880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F649BD"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8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F649BD"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0,12 </w:t>
            </w:r>
            <w:r w:rsidRPr="00F649BD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л. Новая</w:t>
            </w:r>
          </w:p>
          <w:p w:rsidR="00F649BD" w:rsidRPr="00B50BD5" w:rsidRDefault="00F649BD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2B39" w:rsidRDefault="00C92B39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F649BD" w:rsidRPr="000629DD" w:rsidRDefault="00F649BD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92B39" w:rsidRPr="00B50BD5" w:rsidTr="009029BE">
        <w:tc>
          <w:tcPr>
            <w:tcW w:w="722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92B39" w:rsidRDefault="00C92B39" w:rsidP="00D05CC0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ов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 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5122FE" w:rsidRPr="00B50BD5" w:rsidRDefault="005122F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39" w:rsidRPr="0001552D" w:rsidRDefault="005122FE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37 47</w:t>
            </w:r>
            <w:r w:rsidR="00C92B39"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Pr="001C5D98" w:rsidRDefault="00F649BD" w:rsidP="000155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99 15 35 01</w:t>
            </w:r>
            <w:r w:rsidR="00C92B39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49BD" w:rsidRDefault="00F649BD" w:rsidP="00F649B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F649BD" w:rsidRP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F649BD" w:rsidRDefault="00F649BD" w:rsidP="00F649B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/1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3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/2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B39" w:rsidRPr="000629DD" w:rsidRDefault="00C92B39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2B39" w:rsidRPr="00B50BD5" w:rsidTr="009029BE">
        <w:tc>
          <w:tcPr>
            <w:tcW w:w="722" w:type="dxa"/>
            <w:shd w:val="clear" w:color="auto" w:fill="auto"/>
            <w:vAlign w:val="center"/>
          </w:tcPr>
          <w:p w:rsidR="00C92B39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92B39" w:rsidRDefault="00C92B39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овая ,в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 д.</w:t>
            </w:r>
            <w:r w:rsidRPr="005122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22FE" w:rsidRPr="005122F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  <w:p w:rsidR="00265967" w:rsidRPr="00B50BD5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92B39" w:rsidRPr="00537914" w:rsidRDefault="005122FE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46 15</w:t>
            </w:r>
            <w:r w:rsidR="00C92B39"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92B39" w:rsidRDefault="00265967" w:rsidP="005379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99 15 28 83</w:t>
            </w:r>
            <w:r w:rsidR="00C92B39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65967" w:rsidRPr="001C5D98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A644DA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B50BD5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Pr="00F649BD" w:rsidRDefault="0026596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65967" w:rsidRPr="00B50BD5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92B39" w:rsidRPr="00265967" w:rsidRDefault="00C92B39" w:rsidP="00265967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Жил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й дом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№</w:t>
            </w:r>
            <w:proofErr w:type="gramStart"/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</w:t>
            </w:r>
            <w:proofErr w:type="gramEnd"/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 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йсинская, жилой дом</w:t>
            </w:r>
            <w:r w:rsidR="006D3B8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265967"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9 по Новая</w:t>
            </w:r>
          </w:p>
          <w:p w:rsidR="00265967" w:rsidRPr="00B50BD5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92B39" w:rsidRDefault="00C92B39" w:rsidP="007668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65967" w:rsidRPr="000629DD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B50BD5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Pr="00B50BD5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B50BD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132" w:rsidRPr="00417940" w:rsidRDefault="005122FE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50 99</w:t>
            </w:r>
            <w:r w:rsidR="00B80132"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1C5D98" w:rsidRDefault="005122FE" w:rsidP="004179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27 81</w:t>
            </w:r>
            <w:r w:rsidR="00B80132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  <w:p w:rsidR="00B80132" w:rsidRPr="00B50BD5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D66DC1" w:rsidP="00D05CC0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3538B6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Pr="00F649BD" w:rsidRDefault="0026596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B80132" w:rsidRPr="00B50BD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5967" w:rsidRDefault="00265967" w:rsidP="00CE18B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4, 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16,17/118,20,22,</w:t>
            </w:r>
          </w:p>
          <w:p w:rsidR="00B80132" w:rsidRPr="00B50BD5" w:rsidRDefault="00265967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</w:t>
            </w:r>
            <w:r w:rsidRPr="002659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о ул. 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132" w:rsidRPr="000629DD" w:rsidRDefault="00B80132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1D5D86" w:rsidRDefault="005122F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80132" w:rsidRPr="001D5D8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Pr="00300C18" w:rsidRDefault="00B80132" w:rsidP="005122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>
              <w:rPr>
                <w:rFonts w:ascii="Courier New" w:hAnsi="Courier New" w:cs="Courier New"/>
                <w:sz w:val="22"/>
                <w:szCs w:val="22"/>
              </w:rPr>
              <w:t>, в районе д. №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132" w:rsidRPr="00A4757A" w:rsidRDefault="00B80132" w:rsidP="00300C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22FE">
              <w:rPr>
                <w:rFonts w:ascii="Courier New" w:hAnsi="Courier New" w:cs="Courier New"/>
                <w:sz w:val="22"/>
                <w:szCs w:val="22"/>
              </w:rPr>
              <w:t>54 32 57 24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C106E2" w:rsidRDefault="00265967" w:rsidP="00300C1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99 15 22 81</w:t>
            </w:r>
            <w:r w:rsidR="00B80132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5967" w:rsidRDefault="00265967" w:rsidP="0026596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и дождевых сточных </w:t>
            </w:r>
            <w:proofErr w:type="gramStart"/>
            <w:r>
              <w:rPr>
                <w:rFonts w:ascii="Courier New" w:eastAsiaTheme="minorHAnsi" w:hAnsi="Courier New" w:cs="Courier New"/>
                <w:sz w:val="22"/>
                <w:szCs w:val="22"/>
              </w:rPr>
              <w:t>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</w:t>
            </w:r>
            <w:proofErr w:type="gramEnd"/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D66DC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3538B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65967" w:rsidRPr="00F649BD" w:rsidRDefault="00265967" w:rsidP="0026596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65967" w:rsidRPr="00B50BD5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B3447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265967" w:rsidRDefault="00B80132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17/2,19/1,</w:t>
            </w:r>
          </w:p>
          <w:p w:rsidR="00265967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/2,26, 28,30,32,34,36,</w:t>
            </w:r>
          </w:p>
          <w:p w:rsidR="00B80132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/1,38/2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80132"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265967" w:rsidRPr="00B50BD5" w:rsidRDefault="00265967" w:rsidP="00A60F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0132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.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26596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65967" w:rsidRPr="000629DD" w:rsidRDefault="00265967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1D5D86" w:rsidRDefault="00B8013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Pr="001D5D86" w:rsidRDefault="0078427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, в районе д. №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132" w:rsidRPr="0050792A" w:rsidRDefault="00784272" w:rsidP="005079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7 86</w:t>
            </w:r>
            <w:r w:rsidR="00B80132"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265967" w:rsidP="0050792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99 15 11 54</w:t>
            </w:r>
            <w:r w:rsidR="00B80132"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132" w:rsidRPr="00B50BD5" w:rsidRDefault="00265967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Pr="00F649BD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B80132" w:rsidRPr="00B50BD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3C13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2A4691">
              <w:rPr>
                <w:rFonts w:ascii="Courier New" w:hAnsi="Courier New" w:cs="Courier New"/>
                <w:sz w:val="22"/>
                <w:szCs w:val="22"/>
              </w:rPr>
              <w:t>ой дом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80132" w:rsidRDefault="002A4691" w:rsidP="007044E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21</w:t>
            </w:r>
            <w:r w:rsidR="00B80132"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="00B80132"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B80132" w:rsidRPr="00B50BD5" w:rsidRDefault="00B80132" w:rsidP="00945D5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0132" w:rsidRPr="000629DD" w:rsidRDefault="00B80132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1D5D86" w:rsidRDefault="00B80132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Default="00784272" w:rsidP="00396ED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, в районе д. №</w:t>
            </w:r>
            <w:r w:rsidR="00596645"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</w:t>
            </w:r>
          </w:p>
          <w:p w:rsidR="00596645" w:rsidRPr="001D5D86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80132" w:rsidRPr="00EE4D9B" w:rsidRDefault="00784272" w:rsidP="00EE4D9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12 04</w:t>
            </w:r>
            <w:r w:rsidR="00B80132"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596645" w:rsidP="00EE4D9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99 15 17 91</w:t>
            </w:r>
            <w:r w:rsidR="00B80132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132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Pr="00F649BD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80132" w:rsidRDefault="00B80132" w:rsidP="0022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66F0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46,48</w:t>
            </w:r>
            <w:r w:rsidRPr="00CE4B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80132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Pr="000629DD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0132" w:rsidRPr="00B50BD5" w:rsidTr="009029BE">
        <w:tc>
          <w:tcPr>
            <w:tcW w:w="722" w:type="dxa"/>
            <w:shd w:val="clear" w:color="auto" w:fill="auto"/>
            <w:vAlign w:val="center"/>
          </w:tcPr>
          <w:p w:rsidR="00B80132" w:rsidRPr="001D5D86" w:rsidRDefault="00B80132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5D8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80132" w:rsidRPr="001D5D86" w:rsidRDefault="00784272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овая, в районе д. </w:t>
            </w:r>
            <w:r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№</w:t>
            </w:r>
            <w:r w:rsidR="00596645" w:rsidRPr="005966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80132" w:rsidRPr="0070070B" w:rsidRDefault="00B80132" w:rsidP="004D445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>54 33 18 54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80132" w:rsidRPr="00481404" w:rsidRDefault="00596645" w:rsidP="004D4452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84272">
              <w:rPr>
                <w:rFonts w:ascii="Courier New" w:hAnsi="Courier New" w:cs="Courier New"/>
                <w:sz w:val="22"/>
                <w:szCs w:val="22"/>
              </w:rPr>
              <w:t xml:space="preserve">99 15 12 91 </w:t>
            </w:r>
            <w:r w:rsidR="00B80132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132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80132" w:rsidRPr="00A644DA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132" w:rsidRPr="00B50BD5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Pr="00F649BD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B80132" w:rsidRPr="00B50BD5" w:rsidRDefault="00B8013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80132" w:rsidRDefault="00B8013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B80132" w:rsidRPr="00B50BD5" w:rsidRDefault="00B80132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37/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37/2</w:t>
            </w:r>
            <w:r w:rsidRPr="006E457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 xml:space="preserve">50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596645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B80132" w:rsidRPr="000629DD" w:rsidRDefault="00B8013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9029BE">
        <w:trPr>
          <w:trHeight w:val="2703"/>
        </w:trPr>
        <w:tc>
          <w:tcPr>
            <w:tcW w:w="722" w:type="dxa"/>
            <w:shd w:val="clear" w:color="auto" w:fill="auto"/>
            <w:vAlign w:val="center"/>
          </w:tcPr>
          <w:p w:rsidR="00596645" w:rsidRPr="00066F69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, в районе д. №2</w:t>
            </w:r>
          </w:p>
          <w:p w:rsidR="00596645" w:rsidRPr="00066F69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6645" w:rsidRPr="00066F69" w:rsidRDefault="00596645" w:rsidP="00066F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21 61</w:t>
            </w:r>
            <w:r w:rsidRPr="00066F6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Pr="00066F69" w:rsidRDefault="00596645" w:rsidP="00066F6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5 13 00</w:t>
            </w:r>
            <w:r w:rsidRPr="00066F6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066F69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Default="00596645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6645" w:rsidRDefault="00596645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</w:p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5DC9">
              <w:rPr>
                <w:rFonts w:ascii="Courier New" w:hAnsi="Courier New" w:cs="Courier New"/>
                <w:sz w:val="22"/>
                <w:szCs w:val="22"/>
              </w:rPr>
              <w:t>№2, 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/1 2а/2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Pr="00066F69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9029BE">
        <w:tc>
          <w:tcPr>
            <w:tcW w:w="722" w:type="dxa"/>
            <w:shd w:val="clear" w:color="auto" w:fill="auto"/>
            <w:vAlign w:val="center"/>
          </w:tcPr>
          <w:p w:rsidR="00596645" w:rsidRPr="00066F69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, в районе д. №8</w:t>
            </w:r>
          </w:p>
          <w:p w:rsidR="00596645" w:rsidRPr="001D5D86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6645" w:rsidRPr="00BE4200" w:rsidRDefault="00596645" w:rsidP="00220C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6 13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Pr="00481404" w:rsidRDefault="00596645" w:rsidP="00220C68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5 6 94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6645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A644DA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B50BD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96645" w:rsidRPr="00B50BD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6645" w:rsidRPr="00B50BD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8 по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645" w:rsidRPr="000629DD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96645" w:rsidRPr="00B50BD5" w:rsidTr="009029BE">
        <w:tc>
          <w:tcPr>
            <w:tcW w:w="722" w:type="dxa"/>
            <w:shd w:val="clear" w:color="auto" w:fill="auto"/>
            <w:vAlign w:val="center"/>
          </w:tcPr>
          <w:p w:rsidR="00596645" w:rsidRPr="009F429B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96645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, в районе д. №15</w:t>
            </w:r>
          </w:p>
          <w:p w:rsidR="00596645" w:rsidRPr="009F429B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6645" w:rsidRPr="009F429B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50 63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Default="00596645" w:rsidP="00866D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5 3 93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96645" w:rsidRPr="009F429B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96645" w:rsidRDefault="00596645" w:rsidP="0059664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6645" w:rsidRDefault="00596645" w:rsidP="00CE18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5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16,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ул. Береговая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596645" w:rsidRPr="00B50BD5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96645" w:rsidRPr="009F429B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6645" w:rsidRPr="00B50BD5" w:rsidTr="009029BE">
        <w:tc>
          <w:tcPr>
            <w:tcW w:w="722" w:type="dxa"/>
            <w:shd w:val="clear" w:color="auto" w:fill="auto"/>
            <w:vAlign w:val="center"/>
          </w:tcPr>
          <w:p w:rsidR="00596645" w:rsidRPr="009F429B" w:rsidRDefault="00596645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596645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, в районе д. №20</w:t>
            </w:r>
          </w:p>
          <w:p w:rsidR="00596645" w:rsidRPr="009F429B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96645" w:rsidRPr="009F429B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53 24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96645" w:rsidRDefault="00596645" w:rsidP="006A18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5 14 97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96645" w:rsidRPr="009F429B" w:rsidRDefault="00596645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96645" w:rsidRPr="009F429B" w:rsidRDefault="0059664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Default="00CB763E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96645" w:rsidRPr="00B50BD5" w:rsidRDefault="00596645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Default="00596645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</w:p>
          <w:p w:rsidR="00596645" w:rsidRPr="009D1561" w:rsidRDefault="00596645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18, 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22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</w:p>
          <w:p w:rsidR="00596645" w:rsidRPr="00B50BD5" w:rsidRDefault="00CB763E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. Берегов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645" w:rsidRPr="009F429B" w:rsidRDefault="00596645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F429B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763E" w:rsidRPr="00B50BD5" w:rsidTr="009029BE">
        <w:tc>
          <w:tcPr>
            <w:tcW w:w="722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1</w:t>
            </w:r>
          </w:p>
          <w:p w:rsidR="00CB763E" w:rsidRPr="00A3047B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63E" w:rsidRPr="009A69A3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50 61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CB763E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4 57 14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B763E" w:rsidRPr="00481404" w:rsidRDefault="00CB763E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Pr="009F429B" w:rsidRDefault="00CB763E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Default="00CB763E" w:rsidP="00CB76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B763E" w:rsidRPr="00B50BD5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Default="00CB763E" w:rsidP="00824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3 «а», 31, 4;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Нагорная, жилой дом № 10 по ул.Береговая</w:t>
            </w:r>
          </w:p>
          <w:p w:rsidR="00CB763E" w:rsidRPr="00B50BD5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B763E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24EF2" w:rsidRPr="000629DD" w:rsidRDefault="00424EF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9029BE">
        <w:tc>
          <w:tcPr>
            <w:tcW w:w="722" w:type="dxa"/>
            <w:shd w:val="clear" w:color="auto" w:fill="auto"/>
            <w:vAlign w:val="center"/>
          </w:tcPr>
          <w:p w:rsidR="00CB763E" w:rsidRPr="009F429B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7а</w:t>
            </w:r>
          </w:p>
          <w:p w:rsidR="00424EF2" w:rsidRPr="00A3047B" w:rsidRDefault="00424EF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63E" w:rsidRPr="007417E5" w:rsidRDefault="00CB763E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48 06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424EF2" w:rsidP="007417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99 14 49 87</w:t>
            </w:r>
            <w:r w:rsidR="00CB763E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24EF2" w:rsidRPr="00481404" w:rsidRDefault="00424EF2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Pr="00B50BD5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B763E" w:rsidRPr="00B50BD5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24EF2" w:rsidRDefault="00CB763E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>4«а»/1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4EF2">
              <w:rPr>
                <w:rFonts w:ascii="Courier New" w:hAnsi="Courier New" w:cs="Courier New"/>
                <w:sz w:val="22"/>
                <w:szCs w:val="22"/>
              </w:rPr>
              <w:t xml:space="preserve"> 4«а»/2, </w:t>
            </w:r>
          </w:p>
          <w:p w:rsidR="00CB763E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«а»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7, 8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B763E" w:rsidRPr="00B62F8C"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  <w:p w:rsidR="00424EF2" w:rsidRPr="00B50BD5" w:rsidRDefault="00424EF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763E" w:rsidRPr="000629DD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9029BE">
        <w:tc>
          <w:tcPr>
            <w:tcW w:w="722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11а</w:t>
            </w:r>
          </w:p>
          <w:p w:rsidR="00424EF2" w:rsidRPr="00A3047B" w:rsidRDefault="00424EF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63E" w:rsidRPr="00891E0D" w:rsidRDefault="00CB763E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42 49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424EF2" w:rsidP="00891E0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99 14 49 40</w:t>
            </w:r>
            <w:r w:rsidR="00CB763E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24EF2" w:rsidRPr="00481404" w:rsidRDefault="00424EF2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Pr="00B50BD5" w:rsidRDefault="00424EF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24EF2" w:rsidRDefault="00424EF2" w:rsidP="00424EF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B763E" w:rsidRPr="00B50BD5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Default="00CB763E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2F8C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60BC" w:rsidRPr="002D60BC">
              <w:rPr>
                <w:rFonts w:ascii="Courier New" w:hAnsi="Courier New" w:cs="Courier New"/>
                <w:sz w:val="22"/>
                <w:szCs w:val="22"/>
              </w:rPr>
              <w:t>9/1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,9/2,</w:t>
            </w:r>
            <w:r w:rsidR="002D60BC" w:rsidRPr="002D60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10, 11, 11«а» ,13, 14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62F8C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  <w:p w:rsidR="00424EF2" w:rsidRPr="00B50BD5" w:rsidRDefault="00424EF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763E" w:rsidRPr="000629DD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9029BE">
        <w:tc>
          <w:tcPr>
            <w:tcW w:w="722" w:type="dxa"/>
            <w:shd w:val="clear" w:color="auto" w:fill="auto"/>
            <w:vAlign w:val="center"/>
          </w:tcPr>
          <w:p w:rsidR="00CB763E" w:rsidRPr="009F429B" w:rsidRDefault="00CB763E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B763E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16</w:t>
            </w:r>
          </w:p>
          <w:p w:rsidR="002D60BC" w:rsidRPr="00A3047B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763E" w:rsidRPr="002A04A9" w:rsidRDefault="00CB763E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5 77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Default="002D60BC" w:rsidP="002A04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99 14 50 26</w:t>
            </w:r>
            <w:r w:rsidR="00CB763E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D60BC" w:rsidRPr="00481404" w:rsidRDefault="002D60BC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B763E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Default="00CB763E" w:rsidP="00FF5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/1, 15/3 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ул.Нагорная</w:t>
            </w:r>
          </w:p>
          <w:p w:rsidR="00CB763E" w:rsidRPr="00B50BD5" w:rsidRDefault="00CB763E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763E" w:rsidRPr="00B50BD5" w:rsidTr="009029BE">
        <w:tc>
          <w:tcPr>
            <w:tcW w:w="722" w:type="dxa"/>
            <w:shd w:val="clear" w:color="auto" w:fill="auto"/>
            <w:vAlign w:val="center"/>
          </w:tcPr>
          <w:p w:rsidR="00CB763E" w:rsidRPr="009F429B" w:rsidRDefault="00CB763E" w:rsidP="0078427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CB763E" w:rsidRPr="00A3047B" w:rsidRDefault="00CB763E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18 кв.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763E" w:rsidRPr="00C22AFA" w:rsidRDefault="00CB763E" w:rsidP="00C22A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4 38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B763E" w:rsidRPr="00481404" w:rsidRDefault="002D60BC" w:rsidP="00C22AFA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B763E">
              <w:rPr>
                <w:rFonts w:ascii="Courier New" w:hAnsi="Courier New" w:cs="Courier New"/>
                <w:sz w:val="22"/>
                <w:szCs w:val="22"/>
              </w:rPr>
              <w:t>99 14 49 79</w:t>
            </w:r>
            <w:r w:rsidR="00CB763E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63E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CB763E" w:rsidRPr="00A644DA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63E" w:rsidRPr="00B50BD5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B763E" w:rsidRPr="00B50BD5" w:rsidRDefault="00CB763E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="002D60BC"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Default="00CB763E" w:rsidP="003649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/3,18/4,</w:t>
            </w:r>
          </w:p>
          <w:p w:rsidR="00CB763E" w:rsidRPr="00B50BD5" w:rsidRDefault="002D60BC" w:rsidP="0036491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/1, 19/2.</w:t>
            </w:r>
            <w:r w:rsidR="00CB763E"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Нагорная</w:t>
            </w:r>
            <w:r w:rsidR="00CB763E" w:rsidRPr="007F3F3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B763E" w:rsidRPr="000629DD" w:rsidRDefault="00CB763E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9F429B" w:rsidRDefault="002D60BC" w:rsidP="00B50BD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20</w:t>
            </w:r>
          </w:p>
          <w:p w:rsidR="002D60BC" w:rsidRPr="00A3047B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CE398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28 9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2D60BC" w:rsidP="00EF6A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4 52 11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D60BC" w:rsidRPr="00481404" w:rsidRDefault="002D60BC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2D60BC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 №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, 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1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Pr="00A3047B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горная, в районе д. №23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7D3B8D" w:rsidRDefault="002D60BC" w:rsidP="007D3B8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9 21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2D60BC" w:rsidP="007D3B8D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4 36 92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Default="002D60BC" w:rsidP="002D60B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3ECA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 23А, 23/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2D60BC" w:rsidRPr="00B50BD5" w:rsidRDefault="00513ECA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зерная, в районе д. №1</w:t>
            </w:r>
          </w:p>
          <w:p w:rsidR="00513ECA" w:rsidRPr="00A3047B" w:rsidRDefault="00513ECA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6 4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513ECA" w:rsidP="00E6572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4 55 20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513ECA" w:rsidRPr="00481404" w:rsidRDefault="00513ECA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E90A60" w:rsidRDefault="00D66DC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3538B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513ECA" w:rsidRPr="00B50BD5" w:rsidRDefault="00513ECA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Default="002D60BC" w:rsidP="009673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ой дом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 1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</w:p>
          <w:p w:rsidR="00513ECA" w:rsidRPr="00B50BD5" w:rsidRDefault="00513ECA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513ECA" w:rsidRPr="000629DD" w:rsidRDefault="00513ECA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Pr="00A3047B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зерная, в районе д. №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3372E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29 9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513ECA" w:rsidP="003372E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4 55 61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1D0BD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1D0BD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8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  <w:r w:rsidR="00513ECA">
              <w:rPr>
                <w:rFonts w:ascii="Courier New" w:hAnsi="Courier New" w:cs="Courier New"/>
                <w:sz w:val="22"/>
                <w:szCs w:val="22"/>
              </w:rPr>
              <w:t xml:space="preserve"> Озерная</w:t>
            </w:r>
          </w:p>
          <w:p w:rsidR="00513ECA" w:rsidRPr="00B50BD5" w:rsidRDefault="00513ECA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3ECA" w:rsidRDefault="00513ECA" w:rsidP="00513EC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Pr="00A3047B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зерная, в районе д. №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9801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25 27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Pr="00481404" w:rsidRDefault="00513ECA" w:rsidP="009801BF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4 58 86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513ECA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E90A60" w:rsidRDefault="00D66DC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172371" w:rsidRPr="00B50BD5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Default="002D60BC" w:rsidP="00A8320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 xml:space="preserve"> Озерная</w:t>
            </w:r>
          </w:p>
          <w:p w:rsidR="00172371" w:rsidRPr="00B50BD5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72371" w:rsidRPr="000629DD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1кв.1</w:t>
            </w:r>
          </w:p>
          <w:p w:rsidR="00172371" w:rsidRPr="00A3047B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2 56 2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172371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4 56 07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72371" w:rsidRPr="00481404" w:rsidRDefault="00172371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0BC" w:rsidRPr="00B50BD5" w:rsidRDefault="00172371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1/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1/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>2/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 xml:space="preserve">2/2, 4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172371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172371" w:rsidRPr="00B50BD5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72371" w:rsidRPr="000629DD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4F6CF7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5кв.2</w:t>
            </w:r>
          </w:p>
          <w:p w:rsidR="00172371" w:rsidRPr="00A3047B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3 0 5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172371" w:rsidP="00EF76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1 18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72371" w:rsidRPr="00481404" w:rsidRDefault="00172371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17237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72371" w:rsidRDefault="00172371" w:rsidP="0017237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172371" w:rsidRPr="00B50BD5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1723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5/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 xml:space="preserve"> 6а, 7/1, 7/2, 8, 10, 12/1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172371" w:rsidRPr="00B50BD5" w:rsidRDefault="00172371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Pr="000629DD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DF0E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13</w:t>
            </w:r>
          </w:p>
          <w:p w:rsidR="00CC5C80" w:rsidRPr="00A3047B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5 9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BE59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6 29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Pr="00481404" w:rsidRDefault="00CC5C80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9/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9/2, 12/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13, 14/1,14/2,17, 19, 20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CC5C80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C5C80" w:rsidRPr="00B50BD5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 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Pr="000629DD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27</w:t>
            </w:r>
          </w:p>
          <w:p w:rsidR="00CC5C80" w:rsidRPr="00A3047B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13 9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E47E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6 53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Pr="00481404" w:rsidRDefault="00CC5C80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CC5C80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D66DC1" w:rsidP="00520AEE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3538B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C5C80" w:rsidRPr="00B50BD5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C5C80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</w:p>
          <w:p w:rsidR="00CC5C80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2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2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29,30,31,32,</w:t>
            </w:r>
          </w:p>
          <w:p w:rsidR="00CC5C80" w:rsidRDefault="00CC5C80" w:rsidP="00240D6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/1,33/2</w:t>
            </w:r>
            <w:r w:rsidR="002D60BC" w:rsidRPr="00364919"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D60BC" w:rsidRDefault="002D60BC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CC5C80" w:rsidRPr="000629DD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43</w:t>
            </w:r>
          </w:p>
          <w:p w:rsidR="00CC5C80" w:rsidRPr="00A3047B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20 5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C5C80" w:rsidP="0017421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5 72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C5C80" w:rsidRPr="00481404" w:rsidRDefault="00CC5C80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CC5C8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D66DC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3538B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C5C80" w:rsidRDefault="00CC5C80" w:rsidP="00CC5C8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>34, 39, 41/1,41/2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, 43, 45</w:t>
            </w:r>
            <w:r w:rsidR="00CC5C80">
              <w:rPr>
                <w:rFonts w:ascii="Courier New" w:hAnsi="Courier New" w:cs="Courier New"/>
                <w:sz w:val="22"/>
                <w:szCs w:val="22"/>
              </w:rPr>
              <w:t xml:space="preserve">,47 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>по ул.</w:t>
            </w:r>
          </w:p>
          <w:p w:rsidR="002D60BC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CC5C80" w:rsidRPr="00B50BD5" w:rsidRDefault="00CC5C8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0C1DA2" w:rsidRPr="000629DD" w:rsidRDefault="000C1DA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 xml:space="preserve"> 55</w:t>
            </w:r>
          </w:p>
          <w:p w:rsidR="000C1DA2" w:rsidRPr="00A3047B" w:rsidRDefault="000C1DA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9B3A06" w:rsidRDefault="002D60BC" w:rsidP="00A644D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27 2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C1DA2" w:rsidRPr="00481404" w:rsidRDefault="000C1DA2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 xml:space="preserve">99 15 4 17 </w:t>
            </w:r>
            <w:r w:rsidR="002D60B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0C1DA2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D66DC1" w:rsidP="00396ED2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4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3538B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C1DA2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C1DA2" w:rsidRPr="00B50BD5" w:rsidRDefault="000C1DA2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364919" w:rsidRDefault="002D60BC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4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4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46/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48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 xml:space="preserve"> 52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5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55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C1DA2">
              <w:rPr>
                <w:rFonts w:ascii="Courier New" w:hAnsi="Courier New" w:cs="Courier New"/>
                <w:sz w:val="22"/>
                <w:szCs w:val="22"/>
              </w:rPr>
              <w:t>5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0C1DA2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0C1DA2" w:rsidRPr="00B50BD5" w:rsidRDefault="000C1DA2" w:rsidP="000572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C1DA2" w:rsidRDefault="000C1DA2" w:rsidP="000C1DA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0C1DA2" w:rsidRPr="000629DD" w:rsidRDefault="000C1DA2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C4377B">
              <w:rPr>
                <w:rFonts w:ascii="Courier New" w:hAnsi="Courier New" w:cs="Courier New"/>
                <w:sz w:val="22"/>
                <w:szCs w:val="22"/>
              </w:rPr>
              <w:t>ул.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</w:t>
            </w:r>
            <w:r w:rsidR="00C4377B">
              <w:rPr>
                <w:rFonts w:ascii="Courier New" w:hAnsi="Courier New" w:cs="Courier New"/>
                <w:sz w:val="22"/>
                <w:szCs w:val="22"/>
              </w:rPr>
              <w:t>61кв.2</w:t>
            </w:r>
          </w:p>
          <w:p w:rsidR="00C4377B" w:rsidRPr="00A3047B" w:rsidRDefault="00C4377B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B27DDC" w:rsidRDefault="002D60BC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2 42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C4377B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4 07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4377B" w:rsidRPr="00481404" w:rsidRDefault="00C4377B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C4377B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C4377B" w:rsidRPr="00B50BD5" w:rsidRDefault="00C4377B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377B" w:rsidRPr="00364919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 61/1,61/2, 69/1, 69/2 по ул.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</w:t>
            </w:r>
            <w:r w:rsidR="00C4377B">
              <w:rPr>
                <w:rFonts w:ascii="Courier New" w:hAnsi="Courier New" w:cs="Courier New"/>
                <w:sz w:val="22"/>
                <w:szCs w:val="22"/>
              </w:rPr>
              <w:t>58/1</w:t>
            </w:r>
          </w:p>
          <w:p w:rsidR="004F2B33" w:rsidRPr="00A3047B" w:rsidRDefault="004F2B33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2B33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2D60BC" w:rsidRPr="00B27DDC" w:rsidRDefault="002D60BC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6 26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4F2B33" w:rsidP="00B27D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38 1</w:t>
            </w:r>
            <w:r w:rsidR="002D60B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2B33" w:rsidRPr="00481404" w:rsidRDefault="004F2B33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4377B" w:rsidRPr="00364919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r w:rsidR="004F2B33">
              <w:rPr>
                <w:rFonts w:ascii="Courier New" w:hAnsi="Courier New" w:cs="Courier New"/>
                <w:sz w:val="22"/>
                <w:szCs w:val="22"/>
              </w:rPr>
              <w:t>58</w:t>
            </w:r>
            <w:r>
              <w:rPr>
                <w:rFonts w:ascii="Courier New" w:hAnsi="Courier New" w:cs="Courier New"/>
                <w:sz w:val="22"/>
                <w:szCs w:val="22"/>
              </w:rPr>
              <w:t>/1,</w:t>
            </w:r>
            <w:r w:rsidR="004F2B33">
              <w:rPr>
                <w:rFonts w:ascii="Courier New" w:hAnsi="Courier New" w:cs="Courier New"/>
                <w:sz w:val="22"/>
                <w:szCs w:val="22"/>
              </w:rPr>
              <w:t>58</w:t>
            </w:r>
            <w:r>
              <w:rPr>
                <w:rFonts w:ascii="Courier New" w:hAnsi="Courier New" w:cs="Courier New"/>
                <w:sz w:val="22"/>
                <w:szCs w:val="22"/>
              </w:rPr>
              <w:t>/2, 6</w:t>
            </w:r>
            <w:r w:rsidR="004F2B33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1, </w:t>
            </w:r>
            <w:r w:rsidR="004F2B33">
              <w:rPr>
                <w:rFonts w:ascii="Courier New" w:hAnsi="Courier New" w:cs="Courier New"/>
                <w:sz w:val="22"/>
                <w:szCs w:val="22"/>
              </w:rPr>
              <w:t>75, 7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</w:p>
          <w:p w:rsidR="00C4377B" w:rsidRDefault="00C4377B" w:rsidP="00C437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Pr="000629DD" w:rsidRDefault="004F2B33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D60BC" w:rsidRPr="00B50BD5" w:rsidTr="009029BE">
        <w:tc>
          <w:tcPr>
            <w:tcW w:w="722" w:type="dxa"/>
            <w:shd w:val="clear" w:color="auto" w:fill="auto"/>
            <w:vAlign w:val="center"/>
          </w:tcPr>
          <w:p w:rsidR="002D60BC" w:rsidRPr="00BE5946" w:rsidRDefault="002D60B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D60BC" w:rsidRDefault="002D60B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, в районе д. №85</w:t>
            </w:r>
          </w:p>
          <w:p w:rsidR="004F2B33" w:rsidRPr="00A3047B" w:rsidRDefault="004F2B33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0BC" w:rsidRPr="00520AEE" w:rsidRDefault="002D60BC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42 58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2D60BC" w:rsidRDefault="004F2B33" w:rsidP="003D392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D60BC">
              <w:rPr>
                <w:rFonts w:ascii="Courier New" w:hAnsi="Courier New" w:cs="Courier New"/>
                <w:sz w:val="22"/>
                <w:szCs w:val="22"/>
              </w:rPr>
              <w:t>99 15 0 47</w:t>
            </w:r>
            <w:r w:rsidR="002D60B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2B33" w:rsidRPr="00481404" w:rsidRDefault="004F2B33" w:rsidP="00C54129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D60BC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D60BC" w:rsidRPr="00A644DA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D60BC" w:rsidRPr="00B50BD5" w:rsidRDefault="002D60BC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2D60BC" w:rsidRPr="00B50BD5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B33" w:rsidRPr="00364919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60/2, 62/1, 62/2, 64/1, 64/2, 81, 83, 85 по ул.</w:t>
            </w:r>
          </w:p>
          <w:p w:rsidR="002D60BC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4F2B33" w:rsidRPr="00B50BD5" w:rsidRDefault="004F2B33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2D60BC" w:rsidRPr="000629DD" w:rsidRDefault="002D60BC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9029BE">
        <w:tc>
          <w:tcPr>
            <w:tcW w:w="722" w:type="dxa"/>
            <w:shd w:val="clear" w:color="auto" w:fill="auto"/>
            <w:vAlign w:val="center"/>
          </w:tcPr>
          <w:p w:rsidR="004F2B33" w:rsidRPr="00BE5946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F2B33" w:rsidRPr="00300C18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сная, в районе д. №2 кв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F2B33" w:rsidRPr="00520AEE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6 3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2B33" w:rsidRPr="00520AEE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99 14 55 08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Default="004F2B33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/3, 1/4,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/1,2/3,3/1,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/2, по ул.Лесная, жилой дом №11 по ул.Центральная</w:t>
            </w:r>
          </w:p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Pr="000629DD" w:rsidRDefault="004F2B33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9029BE">
        <w:tc>
          <w:tcPr>
            <w:tcW w:w="722" w:type="dxa"/>
            <w:shd w:val="clear" w:color="auto" w:fill="auto"/>
            <w:vAlign w:val="center"/>
          </w:tcPr>
          <w:p w:rsidR="004F2B33" w:rsidRPr="00BE5946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есная, в районе д. №4 кв.2</w:t>
            </w:r>
          </w:p>
          <w:p w:rsidR="008046C0" w:rsidRPr="00300C18" w:rsidRDefault="008046C0" w:rsidP="00C541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2B33" w:rsidRPr="00520AEE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3 12 17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2B33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3 21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046C0" w:rsidRPr="00520AEE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том</w:t>
            </w:r>
            <w:r w:rsidRPr="00B80132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A644DA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44D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B50BD5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4F2B33" w:rsidRDefault="004F2B33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B33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6C0">
              <w:rPr>
                <w:rFonts w:ascii="Courier New" w:hAnsi="Courier New" w:cs="Courier New"/>
                <w:sz w:val="22"/>
                <w:szCs w:val="22"/>
              </w:rPr>
              <w:t xml:space="preserve">4/1, 4/2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</w:t>
            </w:r>
            <w:r w:rsid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8046C0">
              <w:rPr>
                <w:rFonts w:ascii="Courier New" w:hAnsi="Courier New" w:cs="Courier New"/>
                <w:sz w:val="22"/>
                <w:szCs w:val="22"/>
              </w:rPr>
              <w:t>Лесная ,</w:t>
            </w:r>
            <w:proofErr w:type="gramEnd"/>
            <w:r w:rsidR="008046C0">
              <w:rPr>
                <w:rFonts w:ascii="Courier New" w:hAnsi="Courier New" w:cs="Courier New"/>
                <w:sz w:val="22"/>
                <w:szCs w:val="22"/>
              </w:rPr>
              <w:t xml:space="preserve"> жилые дома № 21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6C0">
              <w:rPr>
                <w:rFonts w:ascii="Courier New" w:hAnsi="Courier New" w:cs="Courier New"/>
                <w:sz w:val="22"/>
                <w:szCs w:val="22"/>
              </w:rPr>
              <w:t>21 «А» по ул.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</w:p>
          <w:p w:rsid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F2B33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29DD">
              <w:rPr>
                <w:rFonts w:ascii="Courier New" w:hAnsi="Courier New" w:cs="Courier New"/>
                <w:sz w:val="22"/>
                <w:szCs w:val="22"/>
              </w:rPr>
              <w:t xml:space="preserve">Постановление от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29DD">
              <w:rPr>
                <w:rFonts w:ascii="Courier New" w:hAnsi="Courier New" w:cs="Courier New"/>
                <w:sz w:val="22"/>
                <w:szCs w:val="22"/>
              </w:rPr>
              <w:t>года №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4F2B33" w:rsidRPr="000629DD" w:rsidRDefault="004F2B33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2B33" w:rsidRPr="00B50BD5" w:rsidTr="009029BE">
        <w:tc>
          <w:tcPr>
            <w:tcW w:w="722" w:type="dxa"/>
            <w:shd w:val="clear" w:color="auto" w:fill="auto"/>
            <w:vAlign w:val="center"/>
          </w:tcPr>
          <w:p w:rsidR="004F2B33" w:rsidRPr="008046C0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046C0" w:rsidRPr="008046C0" w:rsidRDefault="004F2B33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 w:rsidRPr="008046C0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3538B6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proofErr w:type="gramEnd"/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6C0" w:rsidRPr="008046C0">
              <w:rPr>
                <w:rFonts w:ascii="Courier New" w:hAnsi="Courier New" w:cs="Courier New"/>
                <w:sz w:val="22"/>
                <w:szCs w:val="22"/>
              </w:rPr>
              <w:t>800 м. От жилого дома №4 на юго- запад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6C0" w:rsidRPr="008046C0">
              <w:rPr>
                <w:rFonts w:ascii="Courier New" w:hAnsi="Courier New" w:cs="Courier New"/>
                <w:sz w:val="22"/>
                <w:szCs w:val="22"/>
              </w:rPr>
              <w:t xml:space="preserve">по ул. Набережная </w:t>
            </w:r>
          </w:p>
          <w:p w:rsidR="004F2B33" w:rsidRPr="008046C0" w:rsidRDefault="004F2B33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F2B33" w:rsidRPr="008046C0" w:rsidRDefault="004F2B33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1 55 59С</w:t>
            </w:r>
          </w:p>
          <w:p w:rsidR="004F2B33" w:rsidRPr="008046C0" w:rsidRDefault="008046C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4F2B33" w:rsidRPr="008046C0">
              <w:rPr>
                <w:rFonts w:ascii="Courier New" w:hAnsi="Courier New" w:cs="Courier New"/>
                <w:sz w:val="22"/>
                <w:szCs w:val="22"/>
              </w:rPr>
              <w:t>99 15 50 64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2B33" w:rsidRPr="008046C0" w:rsidRDefault="00D66DC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2B33" w:rsidRPr="008046C0" w:rsidRDefault="003538B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4F2B33" w:rsidRPr="008046C0" w:rsidRDefault="004F2B33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F2B33" w:rsidRPr="008046C0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ОГРН 1053813014310</w:t>
            </w:r>
          </w:p>
          <w:p w:rsidR="004F2B33" w:rsidRPr="008046C0" w:rsidRDefault="004F2B33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F2B33" w:rsidRPr="008046C0" w:rsidRDefault="004F2B33" w:rsidP="00547F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F2B33" w:rsidRPr="008046C0" w:rsidRDefault="006D3B8E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046C0" w:rsidRPr="008046C0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4F2B33" w:rsidRPr="008046C0" w:rsidRDefault="004F2B33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B301B" w:rsidRPr="008046C0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4F2B33" w:rsidRPr="008046C0" w:rsidRDefault="004F2B33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9029BE">
        <w:tc>
          <w:tcPr>
            <w:tcW w:w="722" w:type="dxa"/>
            <w:shd w:val="clear" w:color="auto" w:fill="auto"/>
            <w:vAlign w:val="center"/>
          </w:tcPr>
          <w:p w:rsidR="00874FE5" w:rsidRPr="008046C0" w:rsidRDefault="00874FE5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74FE5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стровная, в районе д. №67 кв.1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4FE5" w:rsidRPr="008046C0" w:rsidRDefault="00F524D2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1 04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524D2">
              <w:rPr>
                <w:rFonts w:ascii="Courier New" w:hAnsi="Courier New" w:cs="Courier New"/>
                <w:sz w:val="22"/>
                <w:szCs w:val="22"/>
              </w:rPr>
              <w:t xml:space="preserve">99 15 35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8D5F87" w:rsidRPr="008046C0" w:rsidRDefault="008D5F87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5F87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1,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>/2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, 63, 6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Островная.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9029BE">
        <w:tc>
          <w:tcPr>
            <w:tcW w:w="722" w:type="dxa"/>
            <w:shd w:val="clear" w:color="auto" w:fill="auto"/>
            <w:vAlign w:val="center"/>
          </w:tcPr>
          <w:p w:rsidR="00874FE5" w:rsidRPr="008046C0" w:rsidRDefault="00874FE5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нтральная ,</w:t>
            </w:r>
            <w:proofErr w:type="gramEnd"/>
            <w:r w:rsidR="00996338">
              <w:rPr>
                <w:rFonts w:ascii="Courier New" w:hAnsi="Courier New" w:cs="Courier New"/>
                <w:sz w:val="22"/>
                <w:szCs w:val="22"/>
              </w:rPr>
              <w:t xml:space="preserve"> в районе д. №11.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24 7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5 43 0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8, 9</w:t>
            </w:r>
            <w:r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1, 9/2, 11, 12 п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Pr="008046C0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9029BE">
        <w:tc>
          <w:tcPr>
            <w:tcW w:w="722" w:type="dxa"/>
            <w:shd w:val="clear" w:color="auto" w:fill="auto"/>
            <w:vAlign w:val="center"/>
          </w:tcPr>
          <w:p w:rsidR="00874FE5" w:rsidRDefault="00996338" w:rsidP="00AF28A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  <w:p w:rsidR="00FB3B52" w:rsidRPr="00FB3B52" w:rsidRDefault="00FB3B52" w:rsidP="009029B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14.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5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99 15 45 3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996338" w:rsidRPr="008046C0" w:rsidRDefault="00996338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6338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15, 16, 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996338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9029BE">
        <w:tc>
          <w:tcPr>
            <w:tcW w:w="722" w:type="dxa"/>
            <w:shd w:val="clear" w:color="auto" w:fill="auto"/>
            <w:vAlign w:val="center"/>
          </w:tcPr>
          <w:p w:rsidR="00874FE5" w:rsidRPr="008046C0" w:rsidRDefault="00996338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922F4C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96338" w:rsidRDefault="00996338" w:rsidP="00996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4FE5" w:rsidRPr="008046C0" w:rsidRDefault="00922F4C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43 61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22F4C">
              <w:rPr>
                <w:rFonts w:ascii="Courier New" w:hAnsi="Courier New" w:cs="Courier New"/>
                <w:sz w:val="22"/>
                <w:szCs w:val="22"/>
              </w:rPr>
              <w:t>99 15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2F4C">
              <w:rPr>
                <w:rFonts w:ascii="Courier New" w:hAnsi="Courier New" w:cs="Courier New"/>
                <w:sz w:val="22"/>
                <w:szCs w:val="22"/>
              </w:rPr>
              <w:t>45 9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2F4C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2F4C">
              <w:rPr>
                <w:rFonts w:ascii="Courier New" w:hAnsi="Courier New" w:cs="Courier New"/>
                <w:sz w:val="22"/>
                <w:szCs w:val="22"/>
              </w:rPr>
              <w:t xml:space="preserve">18, </w:t>
            </w:r>
            <w:proofErr w:type="gramStart"/>
            <w:r w:rsidR="00922F4C">
              <w:rPr>
                <w:rFonts w:ascii="Courier New" w:hAnsi="Courier New" w:cs="Courier New"/>
                <w:sz w:val="22"/>
                <w:szCs w:val="22"/>
              </w:rPr>
              <w:t>19 ,</w:t>
            </w:r>
            <w:proofErr w:type="gramEnd"/>
            <w:r w:rsidR="00922F4C">
              <w:rPr>
                <w:rFonts w:ascii="Courier New" w:hAnsi="Courier New" w:cs="Courier New"/>
                <w:sz w:val="22"/>
                <w:szCs w:val="22"/>
              </w:rPr>
              <w:t xml:space="preserve"> 20, 21 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Центральная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74FE5" w:rsidRPr="008046C0" w:rsidRDefault="00874FE5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Pr="008046C0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74FE5" w:rsidRPr="00B50BD5" w:rsidTr="009029BE">
        <w:tc>
          <w:tcPr>
            <w:tcW w:w="722" w:type="dxa"/>
            <w:shd w:val="clear" w:color="auto" w:fill="auto"/>
            <w:vAlign w:val="center"/>
          </w:tcPr>
          <w:p w:rsidR="00874FE5" w:rsidRDefault="00922F4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  <w:p w:rsidR="00922F4C" w:rsidRPr="00922F4C" w:rsidRDefault="00922F4C" w:rsidP="009029B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922F4C" w:rsidRDefault="00922F4C" w:rsidP="00922F4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2</w:t>
            </w:r>
            <w:r w:rsidR="00FB3B52" w:rsidRPr="00FB3B52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74FE5" w:rsidRPr="008046C0" w:rsidRDefault="00FB3B52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 51 05</w:t>
            </w:r>
            <w:r w:rsidR="00874FE5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B3B52">
              <w:rPr>
                <w:rFonts w:ascii="Courier New" w:hAnsi="Courier New" w:cs="Courier New"/>
                <w:sz w:val="22"/>
                <w:szCs w:val="22"/>
              </w:rPr>
              <w:t>99 15</w:t>
            </w:r>
            <w:r w:rsidR="00FB3B5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47 62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B3B52" w:rsidRPr="00FB3B52" w:rsidRDefault="00FB3B52" w:rsidP="009029BE">
            <w:pPr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74FE5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74FE5" w:rsidRPr="00B50BD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Pr="002308C9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 w:rsidRPr="002308C9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308C9" w:rsidRPr="002308C9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, 25, 2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74FE5" w:rsidRPr="008046C0" w:rsidRDefault="00874FE5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Pr="008046C0" w:rsidRDefault="002308C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32.</w:t>
            </w:r>
          </w:p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8046C0" w:rsidRDefault="008046C0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2308C9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58 66</w:t>
            </w:r>
            <w:r w:rsidR="008046C0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 xml:space="preserve">99 15 50 74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308C9" w:rsidRPr="008046C0" w:rsidRDefault="002308C9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27, 29, 30, 32, 3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Default="002308C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  <w:p w:rsidR="002308C9" w:rsidRPr="008046C0" w:rsidRDefault="002308C9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36а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 xml:space="preserve"> 05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 xml:space="preserve">99 15 52 76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2308C9" w:rsidRPr="008046C0" w:rsidRDefault="002308C9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3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 xml:space="preserve">36а,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Центральная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Pr="008046C0" w:rsidRDefault="002308C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42.</w:t>
            </w:r>
          </w:p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8046C0" w:rsidRDefault="008046C0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2308C9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4 12 69</w:t>
            </w:r>
            <w:r w:rsidR="008046C0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P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99 16 2 3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308C9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2308C9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Pr="008046C0" w:rsidRDefault="002308C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2308C9" w:rsidRDefault="002308C9" w:rsidP="002308C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 xml:space="preserve">99 15 44 46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5, 8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Pr="008046C0" w:rsidRDefault="00017234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17234" w:rsidRDefault="00017234" w:rsidP="000172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Центральная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в районе д. №2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 xml:space="preserve">99 15 46 96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8046C0" w:rsidRPr="008046C0" w:rsidRDefault="008046C0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 xml:space="preserve">1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 по ул.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6C0" w:rsidRPr="00B50BD5" w:rsidTr="009029BE">
        <w:tc>
          <w:tcPr>
            <w:tcW w:w="722" w:type="dxa"/>
            <w:shd w:val="clear" w:color="auto" w:fill="auto"/>
            <w:vAlign w:val="center"/>
          </w:tcPr>
          <w:p w:rsidR="008046C0" w:rsidRPr="008046C0" w:rsidRDefault="00017234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17234" w:rsidRDefault="00017234" w:rsidP="000172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№39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46C0" w:rsidRP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3 5 55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046C0" w:rsidRDefault="008046C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 xml:space="preserve">99 15 51 57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046C0" w:rsidRPr="008046C0" w:rsidRDefault="008046C0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6C0" w:rsidRPr="008046C0" w:rsidRDefault="0034518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046C0" w:rsidRPr="008046C0" w:rsidRDefault="00874FE5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74FE5" w:rsidRDefault="00874FE5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3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 </w:t>
            </w:r>
            <w:r w:rsidR="00017234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01B" w:rsidRDefault="00FB301B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8046C0" w:rsidRPr="008046C0" w:rsidRDefault="008046C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017234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17234" w:rsidRDefault="00017234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№34а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5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5 5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3, 34а по ул. Центральная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017234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17234" w:rsidRDefault="00017234" w:rsidP="000172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№29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32 45 61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5 5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6, 29 по ул. Центральная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017234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017234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№</w:t>
            </w:r>
            <w:r w:rsidR="00F32330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F32330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35 14</w:t>
            </w:r>
            <w:r w:rsidR="00017234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F32330">
              <w:rPr>
                <w:rFonts w:ascii="Courier New" w:hAnsi="Courier New" w:cs="Courier New"/>
                <w:sz w:val="22"/>
                <w:szCs w:val="22"/>
              </w:rPr>
              <w:t>99 16 5 6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32330" w:rsidRPr="008046C0" w:rsidRDefault="00F32330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2330"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32330">
              <w:rPr>
                <w:rFonts w:ascii="Courier New" w:hAnsi="Courier New" w:cs="Courier New"/>
                <w:sz w:val="22"/>
                <w:szCs w:val="22"/>
              </w:rPr>
              <w:t>23, 25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ул. </w:t>
            </w:r>
            <w:r w:rsidR="00F32330">
              <w:rPr>
                <w:rFonts w:ascii="Courier New" w:hAnsi="Courier New" w:cs="Courier New"/>
                <w:sz w:val="22"/>
                <w:szCs w:val="22"/>
              </w:rPr>
              <w:t>Центральная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F3233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№21.</w:t>
            </w:r>
          </w:p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1 55 59С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5 50 64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8,19, 21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 Центральная.</w:t>
            </w:r>
          </w:p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F32330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F32330" w:rsidRDefault="00F32330" w:rsidP="00F323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Центральная , в районе д.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1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9C67FC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25 23</w:t>
            </w:r>
            <w:r w:rsidR="00017234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99 16 11 3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9C67FC" w:rsidRPr="008046C0" w:rsidRDefault="009C67FC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15,16,17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C67F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12А.</w:t>
            </w:r>
          </w:p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9C67FC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2 17 48</w:t>
            </w:r>
            <w:r w:rsidR="00017234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99 16 17 9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2а,13,14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Центральная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C67F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10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99 16 21 81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9C67FC" w:rsidRPr="008046C0" w:rsidRDefault="009C67FC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,11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Центральная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C67F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9.</w:t>
            </w:r>
          </w:p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8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C67FC">
              <w:rPr>
                <w:rFonts w:ascii="Courier New" w:hAnsi="Courier New" w:cs="Courier New"/>
                <w:sz w:val="22"/>
                <w:szCs w:val="22"/>
              </w:rPr>
              <w:t>99 16 24 48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67FC" w:rsidRDefault="009C67FC" w:rsidP="009C6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7,9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Центральная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C67FC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33A29" w:rsidRDefault="00933A29" w:rsidP="00933A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2.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- 54 31 55 </w:t>
            </w:r>
            <w:r w:rsidR="00933A29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33A29">
              <w:rPr>
                <w:rFonts w:ascii="Courier New" w:hAnsi="Courier New" w:cs="Courier New"/>
                <w:sz w:val="22"/>
                <w:szCs w:val="22"/>
              </w:rPr>
              <w:t>99 16 33 6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933A29" w:rsidRPr="008046C0" w:rsidRDefault="00933A29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ые дом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33A29">
              <w:rPr>
                <w:rFonts w:ascii="Courier New" w:hAnsi="Courier New" w:cs="Courier New"/>
                <w:sz w:val="22"/>
                <w:szCs w:val="22"/>
              </w:rPr>
              <w:t xml:space="preserve">1, 2 </w:t>
            </w:r>
            <w:r>
              <w:rPr>
                <w:rFonts w:ascii="Courier New" w:hAnsi="Courier New" w:cs="Courier New"/>
                <w:sz w:val="22"/>
                <w:szCs w:val="22"/>
              </w:rPr>
              <w:t>по ул.Центральная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33A2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33A29" w:rsidRDefault="00933A29" w:rsidP="00933A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Уч.Пушкинский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D1510">
              <w:rPr>
                <w:rFonts w:ascii="Courier New" w:hAnsi="Courier New" w:cs="Courier New"/>
                <w:sz w:val="22"/>
                <w:szCs w:val="22"/>
              </w:rPr>
              <w:t xml:space="preserve">На юго – восток от дом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по ул.Центральная </w:t>
            </w:r>
          </w:p>
          <w:p w:rsidR="00933A29" w:rsidRDefault="00933A29" w:rsidP="00933A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933A29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1 51 42</w:t>
            </w:r>
            <w:r w:rsidR="00017234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33A29">
              <w:rPr>
                <w:rFonts w:ascii="Courier New" w:hAnsi="Courier New" w:cs="Courier New"/>
                <w:sz w:val="22"/>
                <w:szCs w:val="22"/>
              </w:rPr>
              <w:t>99 16 40 88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D66DC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B9388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933A29" w:rsidP="00933A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дбищ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33A2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33A29" w:rsidRDefault="00933A29" w:rsidP="00933A2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 w:rsidR="009D1510">
              <w:rPr>
                <w:rFonts w:ascii="Courier New" w:hAnsi="Courier New" w:cs="Courier New"/>
                <w:sz w:val="22"/>
                <w:szCs w:val="22"/>
              </w:rPr>
              <w:t>д.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2646F" w:rsidRPr="00D264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на северо –запад от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4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Центральная </w:t>
            </w:r>
          </w:p>
          <w:p w:rsidR="00017234" w:rsidRPr="008046C0" w:rsidRDefault="00017234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933A29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5 12 14</w:t>
            </w:r>
            <w:r w:rsidR="00017234"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33A29">
              <w:rPr>
                <w:rFonts w:ascii="Courier New" w:hAnsi="Courier New" w:cs="Courier New"/>
                <w:sz w:val="22"/>
                <w:szCs w:val="22"/>
              </w:rPr>
              <w:t>99 16 45 3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D66DC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B9388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933A29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17234" w:rsidRPr="00B50BD5" w:rsidTr="009029BE">
        <w:tc>
          <w:tcPr>
            <w:tcW w:w="722" w:type="dxa"/>
            <w:shd w:val="clear" w:color="auto" w:fill="auto"/>
            <w:vAlign w:val="center"/>
          </w:tcPr>
          <w:p w:rsidR="00017234" w:rsidRPr="008046C0" w:rsidRDefault="00933A29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.Привольное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264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 северо –восток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д. 5 по ул.Центральная 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3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017234" w:rsidRPr="008046C0" w:rsidRDefault="00017234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 xml:space="preserve">6 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  <w:r w:rsidR="00D2646F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высотой не менее 1 мет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7234" w:rsidRPr="008046C0" w:rsidRDefault="00D66DC1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17234" w:rsidRPr="008046C0" w:rsidRDefault="00B93886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017234" w:rsidRPr="008046C0" w:rsidRDefault="00017234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017234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234" w:rsidRPr="008046C0" w:rsidRDefault="00017234" w:rsidP="004F2B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17234" w:rsidRDefault="00D2646F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дбище </w:t>
            </w:r>
          </w:p>
          <w:p w:rsidR="00017234" w:rsidRPr="008046C0" w:rsidRDefault="00017234" w:rsidP="008046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7234" w:rsidRPr="008046C0" w:rsidRDefault="00017234" w:rsidP="00FB301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017234" w:rsidRPr="008046C0" w:rsidRDefault="00017234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D2646F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Центральная , в районе д. 4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>
              <w:rPr>
                <w:rFonts w:ascii="Courier New" w:hAnsi="Courier New" w:cs="Courier New"/>
                <w:sz w:val="22"/>
                <w:szCs w:val="22"/>
              </w:rPr>
              <w:t>7 53 8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>
              <w:rPr>
                <w:rFonts w:ascii="Courier New" w:hAnsi="Courier New" w:cs="Courier New"/>
                <w:sz w:val="22"/>
                <w:szCs w:val="22"/>
              </w:rPr>
              <w:t>8 8 9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396ED2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396ED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874F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>
              <w:rPr>
                <w:rFonts w:ascii="Courier New" w:hAnsi="Courier New" w:cs="Courier New"/>
                <w:sz w:val="22"/>
                <w:szCs w:val="22"/>
              </w:rPr>
              <w:t>ой дом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 по ул.Центральн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D2646F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Школьная , в районе д. 4кв.1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>
              <w:rPr>
                <w:rFonts w:ascii="Courier New" w:hAnsi="Courier New" w:cs="Courier New"/>
                <w:sz w:val="22"/>
                <w:szCs w:val="22"/>
              </w:rPr>
              <w:t>8 0 95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>
              <w:rPr>
                <w:rFonts w:ascii="Courier New" w:hAnsi="Courier New" w:cs="Courier New"/>
                <w:sz w:val="22"/>
                <w:szCs w:val="22"/>
              </w:rPr>
              <w:t>8 17 24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кв.1,4 кв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Центральн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F841B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Чуроч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, в районе д.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7 53 25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8 26 21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1,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Чурочн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F841B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  <w:p w:rsidR="00F841BE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, в районе д.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7 46 35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8 22 66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841BE" w:rsidRPr="008046C0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>
              <w:rPr>
                <w:rFonts w:ascii="Courier New" w:hAnsi="Courier New" w:cs="Courier New"/>
                <w:sz w:val="22"/>
                <w:szCs w:val="22"/>
              </w:rPr>
              <w:t>ой дом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F841B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  <w:p w:rsidR="00F841BE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в районе д.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7 41 16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8 22 6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841BE" w:rsidRPr="008046C0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11, 22, 2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F841B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  <w:p w:rsidR="00F841BE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, в районе д.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7 28 4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8 23 13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>ил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ы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м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49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6, 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 ул.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646F" w:rsidRPr="00B50BD5" w:rsidTr="009029BE">
        <w:tc>
          <w:tcPr>
            <w:tcW w:w="722" w:type="dxa"/>
            <w:shd w:val="clear" w:color="auto" w:fill="auto"/>
            <w:vAlign w:val="center"/>
          </w:tcPr>
          <w:p w:rsidR="00D2646F" w:rsidRDefault="00F841BE" w:rsidP="00AF28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  <w:p w:rsidR="00F841BE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-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proofErr w:type="gramEnd"/>
            <w:r w:rsidRPr="00300C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на северо –запад от дома №4 кв.2 по ул.Школьная</w:t>
            </w:r>
          </w:p>
          <w:p w:rsidR="00D2646F" w:rsidRPr="00300C18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- 54 3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8 22 07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99 1</w:t>
            </w:r>
            <w:r w:rsidR="00F841BE">
              <w:rPr>
                <w:rFonts w:ascii="Courier New" w:hAnsi="Courier New" w:cs="Courier New"/>
                <w:sz w:val="22"/>
                <w:szCs w:val="22"/>
              </w:rPr>
              <w:t>7 36 40</w:t>
            </w:r>
            <w:r w:rsidRPr="008046C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841BE" w:rsidRPr="008046C0" w:rsidRDefault="00F841BE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бетонное покрытие с уклоном для отведения талых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и дождевых сточных вод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  <w:r w:rsidRPr="008046C0">
              <w:rPr>
                <w:rFonts w:ascii="Courier New" w:eastAsiaTheme="minorHAnsi" w:hAnsi="Courier New" w:cs="Courier New"/>
                <w:sz w:val="22"/>
                <w:szCs w:val="22"/>
              </w:rPr>
              <w:t>, ограждение –профлистом с трех сторон</w:t>
            </w:r>
            <w:r w:rsidR="006D3B8E">
              <w:rPr>
                <w:rFonts w:ascii="Courier New" w:eastAsiaTheme="minorHAnsi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2646F" w:rsidRPr="008046C0" w:rsidRDefault="00D66DC1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646F" w:rsidRPr="008046C0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D2646F" w:rsidRDefault="00B93886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2646F" w:rsidRPr="00B50BD5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50BD5">
              <w:rPr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 – администрация сельского поселения, с.Порог, ул.Новая 31 А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ГРН </w:t>
            </w:r>
            <w:r w:rsidRPr="00766880">
              <w:rPr>
                <w:rFonts w:ascii="Courier New" w:hAnsi="Courier New" w:cs="Courier New"/>
                <w:sz w:val="22"/>
                <w:szCs w:val="22"/>
              </w:rPr>
              <w:t>1053813014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646F" w:rsidRDefault="00F841BE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ладбище </w:t>
            </w:r>
          </w:p>
          <w:p w:rsidR="00D2646F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646F" w:rsidRDefault="00D2646F" w:rsidP="00D2646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46C0">
              <w:rPr>
                <w:rFonts w:ascii="Courier New" w:hAnsi="Courier New" w:cs="Courier New"/>
                <w:sz w:val="22"/>
                <w:szCs w:val="22"/>
              </w:rPr>
              <w:t>Постановление от 0.00.2021года №0</w:t>
            </w:r>
          </w:p>
          <w:p w:rsidR="00D2646F" w:rsidRPr="008046C0" w:rsidRDefault="00D2646F" w:rsidP="009029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16A97" w:rsidRDefault="00516A97" w:rsidP="006D4D2F">
      <w:pPr>
        <w:rPr>
          <w:rFonts w:ascii="Arial" w:hAnsi="Arial" w:cs="Arial"/>
          <w:b/>
        </w:rPr>
      </w:pP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3579C3">
        <w:rPr>
          <w:rFonts w:ascii="Courier New" w:hAnsi="Courier New" w:cs="Courier New"/>
          <w:sz w:val="22"/>
          <w:szCs w:val="22"/>
        </w:rPr>
        <w:t>к постановлении</w:t>
      </w:r>
      <w:proofErr w:type="gramEnd"/>
      <w:r w:rsidRPr="003579C3">
        <w:rPr>
          <w:rFonts w:ascii="Courier New" w:hAnsi="Courier New" w:cs="Courier New"/>
          <w:sz w:val="22"/>
          <w:szCs w:val="22"/>
        </w:rPr>
        <w:t xml:space="preserve"> администрации </w:t>
      </w:r>
      <w:r w:rsidR="007A5C26">
        <w:rPr>
          <w:rFonts w:ascii="Courier New" w:hAnsi="Courier New" w:cs="Courier New"/>
          <w:sz w:val="22"/>
          <w:szCs w:val="22"/>
        </w:rPr>
        <w:t>Порогского</w:t>
      </w:r>
    </w:p>
    <w:p w:rsidR="00394627" w:rsidRPr="003579C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3579C3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94627" w:rsidRPr="00960393" w:rsidRDefault="00394627" w:rsidP="00394627">
      <w:pPr>
        <w:jc w:val="right"/>
        <w:rPr>
          <w:rFonts w:ascii="Courier New" w:hAnsi="Courier New" w:cs="Courier New"/>
          <w:sz w:val="22"/>
          <w:szCs w:val="22"/>
        </w:rPr>
      </w:pPr>
      <w:r w:rsidRPr="00960393">
        <w:rPr>
          <w:rFonts w:ascii="Courier New" w:hAnsi="Courier New" w:cs="Courier New"/>
          <w:sz w:val="22"/>
          <w:szCs w:val="22"/>
        </w:rPr>
        <w:t>от</w:t>
      </w:r>
      <w:r w:rsidR="009754E5">
        <w:rPr>
          <w:rFonts w:ascii="Courier New" w:hAnsi="Courier New" w:cs="Courier New"/>
          <w:sz w:val="22"/>
          <w:szCs w:val="22"/>
        </w:rPr>
        <w:t>00</w:t>
      </w:r>
      <w:r w:rsidR="00960393" w:rsidRPr="00960393">
        <w:rPr>
          <w:rFonts w:ascii="Courier New" w:hAnsi="Courier New" w:cs="Courier New"/>
          <w:sz w:val="22"/>
          <w:szCs w:val="22"/>
        </w:rPr>
        <w:t>.</w:t>
      </w:r>
      <w:r w:rsidRPr="00960393">
        <w:rPr>
          <w:rFonts w:ascii="Courier New" w:hAnsi="Courier New" w:cs="Courier New"/>
          <w:sz w:val="22"/>
          <w:szCs w:val="22"/>
        </w:rPr>
        <w:t>0</w:t>
      </w:r>
      <w:r w:rsidR="009754E5">
        <w:rPr>
          <w:rFonts w:ascii="Courier New" w:hAnsi="Courier New" w:cs="Courier New"/>
          <w:sz w:val="22"/>
          <w:szCs w:val="22"/>
        </w:rPr>
        <w:t>0</w:t>
      </w:r>
      <w:r w:rsidRPr="00960393">
        <w:rPr>
          <w:rFonts w:ascii="Courier New" w:hAnsi="Courier New" w:cs="Courier New"/>
          <w:sz w:val="22"/>
          <w:szCs w:val="22"/>
        </w:rPr>
        <w:t>.202</w:t>
      </w:r>
      <w:r w:rsidR="009754E5">
        <w:rPr>
          <w:rFonts w:ascii="Courier New" w:hAnsi="Courier New" w:cs="Courier New"/>
          <w:sz w:val="22"/>
          <w:szCs w:val="22"/>
        </w:rPr>
        <w:t>1</w:t>
      </w:r>
      <w:r w:rsidRPr="00960393">
        <w:rPr>
          <w:rFonts w:ascii="Courier New" w:hAnsi="Courier New" w:cs="Courier New"/>
          <w:sz w:val="22"/>
          <w:szCs w:val="22"/>
        </w:rPr>
        <w:t xml:space="preserve"> года №</w:t>
      </w:r>
      <w:r w:rsidR="009754E5">
        <w:rPr>
          <w:rFonts w:ascii="Courier New" w:hAnsi="Courier New" w:cs="Courier New"/>
          <w:sz w:val="22"/>
          <w:szCs w:val="22"/>
        </w:rPr>
        <w:t>00</w:t>
      </w:r>
    </w:p>
    <w:p w:rsidR="00394627" w:rsidRDefault="00394627" w:rsidP="00394627">
      <w:pPr>
        <w:jc w:val="right"/>
        <w:rPr>
          <w:rFonts w:ascii="Arial" w:hAnsi="Arial" w:cs="Arial"/>
          <w:b/>
        </w:rPr>
      </w:pPr>
    </w:p>
    <w:p w:rsidR="00394627" w:rsidRDefault="009029BE" w:rsidP="00394627">
      <w:pPr>
        <w:jc w:val="center"/>
        <w:rPr>
          <w:rFonts w:ascii="Arial" w:hAnsi="Arial" w:cs="Arial"/>
          <w:b/>
          <w:sz w:val="30"/>
          <w:szCs w:val="30"/>
        </w:rPr>
      </w:pPr>
      <w:r w:rsidRPr="00394627">
        <w:rPr>
          <w:rFonts w:ascii="Arial" w:hAnsi="Arial" w:cs="Arial"/>
          <w:b/>
          <w:sz w:val="30"/>
          <w:szCs w:val="30"/>
        </w:rPr>
        <w:t xml:space="preserve">СХЕМЫ РАЗМЕЩЕНИЯ МЕСТ (ПЛОЩАДОК) </w:t>
      </w:r>
      <w:r w:rsidRPr="00394627">
        <w:rPr>
          <w:rFonts w:ascii="Arial" w:hAnsi="Arial" w:cs="Arial"/>
          <w:b/>
          <w:bCs/>
          <w:sz w:val="30"/>
          <w:szCs w:val="30"/>
        </w:rPr>
        <w:t>НАКОПЛЕНИЯ ТВЕРДЫХ КОММУНАЛЬНЫХ ОТХОДОВ</w:t>
      </w:r>
      <w:r w:rsidRPr="00394627">
        <w:rPr>
          <w:rFonts w:ascii="Arial" w:hAnsi="Arial" w:cs="Arial"/>
          <w:b/>
          <w:sz w:val="30"/>
          <w:szCs w:val="30"/>
        </w:rPr>
        <w:t xml:space="preserve"> НА ТЕРРИТОРИИ </w:t>
      </w:r>
      <w:r>
        <w:rPr>
          <w:rFonts w:ascii="Arial" w:hAnsi="Arial" w:cs="Arial"/>
          <w:b/>
          <w:sz w:val="30"/>
          <w:szCs w:val="30"/>
        </w:rPr>
        <w:t>ПОРОГСКОГО</w:t>
      </w:r>
      <w:r w:rsidRPr="00394627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5E3A78" w:rsidRDefault="005E3A78" w:rsidP="00A3047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Адрес, кадастровый номер земельного участка (квартала), площадь земельного участка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хема размещения мест (площадок) накопления ТКО</w:t>
            </w:r>
          </w:p>
        </w:tc>
      </w:tr>
      <w:tr w:rsidR="00B27DDC" w:rsidRPr="00D1458E" w:rsidTr="009029BE">
        <w:trPr>
          <w:trHeight w:val="7647"/>
        </w:trPr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7879" w:rsidRPr="007C191B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район, с.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Набережная, в районе д. №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</w:t>
            </w:r>
            <w:r w:rsidR="0068350A" w:rsidRPr="007C191B">
              <w:rPr>
                <w:rFonts w:ascii="Courier New" w:hAnsi="Courier New" w:cs="Courier New"/>
                <w:sz w:val="22"/>
                <w:szCs w:val="22"/>
              </w:rPr>
              <w:t xml:space="preserve">участка </w:t>
            </w:r>
            <w:r w:rsidR="00313E7F" w:rsidRPr="007C191B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755ABF" w:rsidRPr="007C191B" w:rsidRDefault="00755ABF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54 32 20 26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4F6826" w:rsidRDefault="002A2D7E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56 04 </w:t>
            </w:r>
            <w:r w:rsidR="00755ABF" w:rsidRPr="007C191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F6826" w:rsidRPr="007C191B" w:rsidRDefault="004F6826" w:rsidP="00755AB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7D49CC" w:rsidRPr="009029BE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8pt;height:362.25pt">
                  <v:imagedata r:id="rId5" o:title="ТБОjpg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E3A78" w:rsidRPr="00D1458E" w:rsidRDefault="005E3A78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5E3A78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Порог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</w:t>
            </w:r>
            <w:r w:rsidR="008C4E4F" w:rsidRPr="00D055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A2D7E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A218D">
              <w:rPr>
                <w:rFonts w:ascii="Courier New" w:hAnsi="Courier New" w:cs="Courier New"/>
                <w:sz w:val="22"/>
                <w:szCs w:val="22"/>
              </w:rPr>
              <w:t>Источники образован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 xml:space="preserve">ия ТКО – ул.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C7A57" w:rsidRPr="00BA218D">
              <w:rPr>
                <w:rFonts w:ascii="Courier New" w:hAnsi="Courier New" w:cs="Courier New"/>
                <w:sz w:val="22"/>
                <w:szCs w:val="22"/>
              </w:rPr>
              <w:t>жилые дома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A218D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055E3" w:rsidRPr="00BA218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A218D" w:rsidRPr="00BA21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B416C6" w:rsidRPr="00D055E3" w:rsidRDefault="00B416C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2A2D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13E7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B416C6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F04AD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D62F1" w:rsidRPr="00D1458E" w:rsidRDefault="00741F28" w:rsidP="009D62F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9D62F1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7D088F" w:rsidRPr="00D055E3" w:rsidRDefault="006D2CC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55E3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9029BE">
        <w:trPr>
          <w:trHeight w:val="5318"/>
        </w:trPr>
        <w:tc>
          <w:tcPr>
            <w:tcW w:w="53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3852" w:rsidRPr="006D7549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2 квартира 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CA3183" w:rsidRPr="006D7549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B4BF5" w:rsidRPr="006D7549" w:rsidRDefault="00EB4BF5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 32 25 1</w:t>
            </w:r>
            <w:r w:rsidR="007C191B" w:rsidRPr="006D754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C1885" w:rsidRPr="006D7549" w:rsidRDefault="00B60C1A" w:rsidP="009D62F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9 15 50 49</w:t>
            </w:r>
            <w:r w:rsidR="00EB4BF5" w:rsidRPr="006D754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9C1885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26" type="#_x0000_t75" style="width:588pt;height:256.5pt">
                  <v:imagedata r:id="rId6" o:title="кп №2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85" w:rsidRPr="00D1458E" w:rsidRDefault="009C188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</w:t>
            </w:r>
            <w:r w:rsidR="008C4E4F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9C5449" w:rsidRPr="006D7549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  <w:r w:rsidRPr="006D7549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 2/1</w:t>
            </w:r>
            <w:r w:rsidR="006D7549" w:rsidRPr="006D754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2/2</w:t>
            </w:r>
            <w:r w:rsidR="009C5449" w:rsidRPr="006D754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D7549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3183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603B2C" w:rsidRPr="009A0FED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1C3B7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7C19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5B624D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3B2C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9D62F1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7D088F" w:rsidRPr="00D1458E" w:rsidRDefault="00603B2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9029BE">
        <w:trPr>
          <w:trHeight w:val="6513"/>
        </w:trPr>
        <w:tc>
          <w:tcPr>
            <w:tcW w:w="534" w:type="dxa"/>
            <w:shd w:val="clear" w:color="auto" w:fill="auto"/>
            <w:vAlign w:val="center"/>
          </w:tcPr>
          <w:p w:rsidR="00CA3183" w:rsidRPr="00D1458E" w:rsidRDefault="00CA318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05CC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CA3183" w:rsidRPr="00D26989" w:rsidRDefault="00CA318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32 28 53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CA3183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45 64 </w:t>
            </w:r>
            <w:r w:rsidR="00CA3183" w:rsidRPr="00D2698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B73B2" w:rsidRPr="00D26989" w:rsidRDefault="001B73B2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CA3183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7" type="#_x0000_t75" style="width:588pt;height:315pt">
                  <v:imagedata r:id="rId7" o:title="КП №3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B81BD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B81BD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1BDA" w:rsidRPr="00B81B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81BDA" w:rsidRPr="00B81BDA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26989" w:rsidRPr="00D2698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D2698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77018" w:rsidRPr="00D1458E" w:rsidRDefault="00E77018" w:rsidP="00E7701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6D3B8E">
        <w:trPr>
          <w:trHeight w:val="5995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8F18EA">
              <w:rPr>
                <w:rFonts w:ascii="Courier New" w:hAnsi="Courier New" w:cs="Courier New"/>
                <w:sz w:val="22"/>
                <w:szCs w:val="22"/>
              </w:rPr>
              <w:t>кв. м.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Географические координаты: </w:t>
            </w:r>
          </w:p>
          <w:p w:rsidR="00D05CC0" w:rsidRPr="0057209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7209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0C1A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32 33 47</w:t>
            </w:r>
            <w:r w:rsidRPr="0057209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77018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47 72 </w:t>
            </w:r>
            <w:r w:rsidR="0057209A" w:rsidRPr="0057209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E77018" w:rsidRPr="00D1458E" w:rsidRDefault="00E77018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577.5pt;height:294.75pt">
                  <v:imagedata r:id="rId8" o:title="КП № 4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1, 2, 3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841181" w:rsidRPr="00841181">
              <w:rPr>
                <w:rFonts w:ascii="Courier New" w:hAnsi="Courier New" w:cs="Courier New"/>
                <w:sz w:val="22"/>
                <w:szCs w:val="22"/>
              </w:rPr>
              <w:t xml:space="preserve">асстояние </w:t>
            </w:r>
            <w:r w:rsidR="00E7701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84118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44911" w:rsidRPr="00D1458E" w:rsidRDefault="00A44911" w:rsidP="00A449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A44911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C11345">
        <w:trPr>
          <w:trHeight w:val="6797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Start"/>
            <w:r w:rsidR="00C271C6">
              <w:rPr>
                <w:rFonts w:ascii="Courier New" w:hAnsi="Courier New" w:cs="Courier New"/>
                <w:sz w:val="22"/>
                <w:szCs w:val="22"/>
              </w:rPr>
              <w:t xml:space="preserve">а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54 32 39 81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39222E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39 </w:t>
            </w:r>
            <w:r w:rsidR="00C271C6">
              <w:rPr>
                <w:rFonts w:ascii="Courier New" w:hAnsi="Courier New" w:cs="Courier New"/>
                <w:sz w:val="22"/>
                <w:szCs w:val="22"/>
              </w:rPr>
              <w:t>5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CC0" w:rsidRPr="0025626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271C6" w:rsidRPr="0025626E" w:rsidRDefault="00C271C6" w:rsidP="00C271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9" type="#_x0000_t75" style="width:588pt;height:316.5pt">
                  <v:imagedata r:id="rId9" o:title="КП №5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25626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– ул. Новая</w:t>
            </w:r>
            <w:r w:rsidRPr="0025626E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2а, 2, 4</w:t>
            </w:r>
            <w:r w:rsidR="0025626E" w:rsidRPr="0025626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B60C1A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дома на </w:t>
            </w:r>
            <w:r w:rsidR="00B60C1A" w:rsidRPr="00B60C1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B60C1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9222E" w:rsidRDefault="00D05CC0" w:rsidP="003922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39222E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01552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1552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54 32 45 21</w:t>
            </w:r>
            <w:r w:rsidRPr="0001552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4 53</w:t>
            </w:r>
            <w:r w:rsidR="00D05CC0" w:rsidRPr="0001552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9222E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9222E" w:rsidRPr="0001552D" w:rsidRDefault="0039222E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588pt;height:345.75pt">
                  <v:imagedata r:id="rId10" o:title="КП № 6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с. </w:t>
            </w:r>
            <w:r w:rsidR="0039222E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 Иркутской области.</w:t>
            </w:r>
          </w:p>
          <w:p w:rsidR="00D05CC0" w:rsidRPr="00FC6FF5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121694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FC6FF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121694">
              <w:rPr>
                <w:rFonts w:ascii="Courier New" w:hAnsi="Courier New" w:cs="Courier New"/>
                <w:sz w:val="22"/>
                <w:szCs w:val="22"/>
              </w:rPr>
              <w:t>6, 8, 10, 12</w:t>
            </w:r>
            <w:r w:rsidR="00FC6FF5" w:rsidRPr="00FC6FF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581C46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121694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0671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с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121694" w:rsidRDefault="00121694" w:rsidP="001216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121694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>Иркутская об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>ласть, Нижнеудинский район, с. Порог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537914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E36570">
              <w:rPr>
                <w:rFonts w:ascii="Courier New" w:hAnsi="Courier New" w:cs="Courier New"/>
                <w:sz w:val="22"/>
                <w:szCs w:val="22"/>
              </w:rPr>
              <w:t>32 37 47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537914" w:rsidRDefault="00E3657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5 01</w:t>
            </w:r>
            <w:r w:rsidR="00D05CC0" w:rsidRPr="00537914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1" type="#_x0000_t75" style="width:588pt;height:272.25pt">
                  <v:imagedata r:id="rId11" o:title="7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Порог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 Иркутской области.</w:t>
            </w:r>
          </w:p>
          <w:p w:rsidR="00D05CC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– ул. 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3/1/,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4D8F">
              <w:rPr>
                <w:rFonts w:ascii="Courier New" w:hAnsi="Courier New" w:cs="Courier New"/>
                <w:sz w:val="22"/>
                <w:szCs w:val="22"/>
              </w:rPr>
              <w:t>/2</w:t>
            </w:r>
            <w:proofErr w:type="gramStart"/>
            <w:r w:rsidR="005B4D8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537914" w:rsidRPr="00537914">
              <w:rPr>
                <w:rFonts w:ascii="Courier New" w:hAnsi="Courier New" w:cs="Courier New"/>
                <w:sz w:val="22"/>
                <w:szCs w:val="22"/>
              </w:rPr>
              <w:t>расстояние 26</w:t>
            </w:r>
            <w:r w:rsidRPr="00537914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7818E5" w:rsidRDefault="00D05CC0" w:rsidP="007818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7818E5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7818E5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с.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Порог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D05CC0" w:rsidRPr="00417940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1794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17940" w:rsidRPr="0041794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32 46 15</w:t>
            </w:r>
            <w:r w:rsidRPr="0041794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Pr="00417940" w:rsidRDefault="007818E5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15 28 83</w:t>
            </w:r>
            <w:r w:rsidR="00D05CC0" w:rsidRPr="00417940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2" type="#_x0000_t75" style="width:588pt;height:272.25pt">
                  <v:imagedata r:id="rId12" o:title="8"/>
                </v:shape>
              </w:pict>
            </w:r>
          </w:p>
        </w:tc>
      </w:tr>
      <w:tr w:rsidR="00B27DDC" w:rsidRPr="00D1458E" w:rsidTr="00D730B7">
        <w:trPr>
          <w:trHeight w:val="1693"/>
        </w:trPr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4E1C94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с.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D05CC0" w:rsidRPr="004B62F2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EF1CC3">
              <w:rPr>
                <w:rFonts w:ascii="Courier New" w:hAnsi="Courier New" w:cs="Courier New"/>
                <w:sz w:val="22"/>
                <w:szCs w:val="22"/>
              </w:rPr>
              <w:t>9,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 xml:space="preserve"> ул. Айсинская жилой дом №1</w:t>
            </w:r>
            <w:r w:rsidR="004B62F2" w:rsidRPr="004B62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B62F2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 время контейнера на площадке отсутствуют, а также:</w:t>
            </w:r>
          </w:p>
          <w:p w:rsidR="00D05CC0" w:rsidRPr="009A0FED" w:rsidRDefault="00D05CC0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="00D84F52" w:rsidRPr="00D84F52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7818E5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Pr="00D84F52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D05CC0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0FE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A7443" w:rsidRPr="00D1458E" w:rsidRDefault="00D05CC0" w:rsidP="008A744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>- объект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8A7443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8A7443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8A7443" w:rsidP="00D05C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A4757A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05CC0" w:rsidRPr="00A4757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A4757A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</w:t>
            </w:r>
            <w:r w:rsidR="001C45FC" w:rsidRPr="00A4757A">
              <w:rPr>
                <w:rFonts w:ascii="Courier New" w:hAnsi="Courier New" w:cs="Courier New"/>
                <w:sz w:val="22"/>
                <w:szCs w:val="22"/>
              </w:rPr>
              <w:t xml:space="preserve">. Площадь земельного участка 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D05CC0" w:rsidRPr="00A4757A" w:rsidRDefault="00D05CC0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757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00C18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32.50.99</w:t>
            </w:r>
            <w:r w:rsidRPr="00A4757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D05CC0" w:rsidRDefault="004040F6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27 81</w:t>
            </w:r>
            <w:r w:rsidR="00A4757A" w:rsidRPr="00A4757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30BC9" w:rsidRPr="00A4757A" w:rsidRDefault="00030BC9" w:rsidP="00EB4BF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33" type="#_x0000_t75" style="width:588pt;height:272.25pt">
                  <v:imagedata r:id="rId13" o:title="9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С. 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 Иркутской области.</w:t>
            </w:r>
          </w:p>
          <w:p w:rsidR="00D05CC0" w:rsidRPr="00CC1B63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CC1B63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15, 16,</w:t>
            </w:r>
            <w:r w:rsidR="00030BC9">
              <w:rPr>
                <w:rFonts w:ascii="Courier New" w:hAnsi="Courier New" w:cs="Courier New"/>
                <w:sz w:val="22"/>
                <w:szCs w:val="22"/>
              </w:rPr>
              <w:t>17/1;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 18, 20,22,24</w:t>
            </w:r>
            <w:r w:rsidR="00CC1B63" w:rsidRPr="00CC1B6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1C45FC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D05CC0" w:rsidRPr="00D1458E" w:rsidRDefault="00D05CC0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 21</w:t>
            </w:r>
            <w:r w:rsidRPr="0086740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ограничена бордюром и зелеными насаждениями по периметру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F671B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4040F6" w:rsidRDefault="00D05CC0" w:rsidP="004040F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4040F6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4040F6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D05CC0" w:rsidRPr="00D1458E" w:rsidRDefault="004040F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>находится на расстоянии 40 м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1C45FC" w:rsidRPr="00D1458E" w:rsidRDefault="001C45F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gramStart"/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C45FC" w:rsidRPr="0050792A" w:rsidRDefault="001C45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54 32 57 24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C45FC" w:rsidRPr="0050792A" w:rsidRDefault="0056022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22 81</w:t>
            </w:r>
            <w:r w:rsidR="0050792A" w:rsidRPr="0050792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1C45FC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4" type="#_x0000_t75" style="width:588pt;height:272.25pt">
                  <v:imagedata r:id="rId14" o:title="10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3066F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в с. 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6022D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17 кв.1, 19 кв.1, 19 кв.2, 26, 28, 30, 32, 34, 36,38 кв.1, 38кв.2</w:t>
            </w:r>
            <w:r w:rsidR="003066F0" w:rsidRPr="003066F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B439BB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A370A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6022D" w:rsidRDefault="00F56BCE" w:rsidP="005602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56022D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56022D" w:rsidRPr="00D1458E" w:rsidRDefault="0056022D" w:rsidP="005602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</w:t>
            </w:r>
            <w:r>
              <w:rPr>
                <w:rFonts w:ascii="Courier New" w:hAnsi="Courier New" w:cs="Courier New"/>
                <w:sz w:val="22"/>
                <w:szCs w:val="22"/>
              </w:rPr>
              <w:t>находится на расстоянии 256 м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с.Порог, по ул. 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имеет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МКОУ Порогская СОШ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, расположение от КП до здани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 xml:space="preserve">МКОУ Порогской СОШ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56022D">
              <w:rPr>
                <w:rFonts w:ascii="Courier New" w:hAnsi="Courier New" w:cs="Courier New"/>
                <w:sz w:val="22"/>
                <w:szCs w:val="22"/>
              </w:rPr>
              <w:t>77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082ADB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gramStart"/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Новая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2</w:t>
            </w:r>
            <w:r w:rsidR="00082AD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EE4D9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E4D9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082ADB">
              <w:rPr>
                <w:rFonts w:ascii="Courier New" w:hAnsi="Courier New" w:cs="Courier New"/>
                <w:sz w:val="22"/>
                <w:szCs w:val="22"/>
              </w:rPr>
              <w:t xml:space="preserve">33 7 86 </w:t>
            </w:r>
            <w:r w:rsidRPr="00EE4D9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EE4D9B" w:rsidRDefault="00082ADB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11 54 </w:t>
            </w:r>
            <w:r w:rsidR="00EE4D9B" w:rsidRPr="00EE4D9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5" type="#_x0000_t75" style="width:588pt;height:272.25pt">
                  <v:imagedata r:id="rId15" o:title="11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, в с. 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40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82ADB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082ADB" w:rsidRPr="00D1458E" w:rsidRDefault="00082ADB" w:rsidP="00082AD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сутствует.</w:t>
            </w:r>
          </w:p>
          <w:p w:rsidR="00F56BCE" w:rsidRPr="00D1458E" w:rsidRDefault="00082ADB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 по ул. 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имеет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КОУ Порогская СОШ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, расположение от КП до здани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МКОУ Порогской СОШ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>
              <w:rPr>
                <w:rFonts w:ascii="Courier New" w:hAnsi="Courier New" w:cs="Courier New"/>
                <w:sz w:val="22"/>
                <w:szCs w:val="22"/>
              </w:rPr>
              <w:t>132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</w:tc>
      </w:tr>
      <w:tr w:rsidR="00B27DDC" w:rsidRPr="00D1458E" w:rsidTr="00BB089D">
        <w:trPr>
          <w:trHeight w:val="5802"/>
        </w:trPr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70070B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0070B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9618C">
              <w:rPr>
                <w:rFonts w:ascii="Courier New" w:hAnsi="Courier New" w:cs="Courier New"/>
                <w:sz w:val="22"/>
                <w:szCs w:val="22"/>
              </w:rPr>
              <w:t>54 33 12 04</w:t>
            </w:r>
            <w:r w:rsidRPr="0070070B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70070B" w:rsidRDefault="0059618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17 91 </w:t>
            </w:r>
            <w:r w:rsidR="0070070B" w:rsidRPr="0070070B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6" type="#_x0000_t75" style="width:588pt;height:272.25pt">
                  <v:imagedata r:id="rId16" o:title="КП №12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, в с. 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  <w:r w:rsidRPr="003066F0"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sz w:val="22"/>
                <w:szCs w:val="22"/>
              </w:rPr>
              <w:t>33, 44, 46, 48.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расстоя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607651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07651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607651" w:rsidRPr="00D1458E" w:rsidRDefault="00607651" w:rsidP="0060765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находятся на расстоянии </w:t>
            </w:r>
            <w:r w:rsidR="00C023DD">
              <w:rPr>
                <w:rFonts w:ascii="Courier New" w:hAnsi="Courier New" w:cs="Courier New"/>
                <w:sz w:val="22"/>
                <w:szCs w:val="22"/>
              </w:rPr>
              <w:t>61</w:t>
            </w:r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  <w:p w:rsidR="00F56BCE" w:rsidRPr="00D1458E" w:rsidRDefault="0060765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 по ул. 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имеет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089D">
              <w:rPr>
                <w:rFonts w:ascii="Courier New" w:hAnsi="Courier New" w:cs="Courier New"/>
                <w:sz w:val="22"/>
                <w:szCs w:val="22"/>
              </w:rPr>
              <w:t>МКУК Порогского МО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, расположение от КП до здани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089D">
              <w:rPr>
                <w:rFonts w:ascii="Courier New" w:hAnsi="Courier New" w:cs="Courier New"/>
                <w:sz w:val="22"/>
                <w:szCs w:val="22"/>
              </w:rPr>
              <w:t>МКУК Порогского М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  <w:r w:rsidR="00BB089D">
              <w:rPr>
                <w:rFonts w:ascii="Courier New" w:hAnsi="Courier New" w:cs="Courier New"/>
                <w:sz w:val="22"/>
                <w:szCs w:val="22"/>
              </w:rPr>
              <w:t>Здание администрации Порогского мо расположено на расстоянии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089D">
              <w:rPr>
                <w:rFonts w:ascii="Courier New" w:hAnsi="Courier New" w:cs="Courier New"/>
                <w:sz w:val="22"/>
                <w:szCs w:val="22"/>
              </w:rPr>
              <w:t xml:space="preserve">85 м от </w:t>
            </w:r>
            <w:proofErr w:type="gramStart"/>
            <w:r w:rsidR="00BB089D">
              <w:rPr>
                <w:rFonts w:ascii="Courier New" w:hAnsi="Courier New" w:cs="Courier New"/>
                <w:sz w:val="22"/>
                <w:szCs w:val="22"/>
              </w:rPr>
              <w:t>КП .</w:t>
            </w:r>
            <w:proofErr w:type="gramEnd"/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066F69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66F6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76356" w:rsidRPr="00066F6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с.Порог, ул.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A72E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51096C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96C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876356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33 18 54</w:t>
            </w:r>
            <w:r w:rsidRPr="0051096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1096C" w:rsidRDefault="00AE1CA4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12 91</w:t>
            </w:r>
            <w:r w:rsidR="0051096C" w:rsidRPr="0051096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7" type="#_x0000_t75" style="width:588pt;height:272.25pt">
                  <v:imagedata r:id="rId17" o:title="КП №13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Н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</w:t>
            </w:r>
            <w:r w:rsidRPr="002E5DC9">
              <w:rPr>
                <w:rFonts w:ascii="Courier New" w:hAnsi="Courier New" w:cs="Courier New"/>
                <w:sz w:val="22"/>
                <w:szCs w:val="22"/>
              </w:rPr>
              <w:t>дома №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37/1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37/2, 50</w:t>
            </w:r>
            <w:r w:rsidR="002E5DC9" w:rsidRPr="002E5DC9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00B2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AE1CA4"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Pr="00D00B27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85101"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E1CA4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AE1CA4" w:rsidRPr="00D1458E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ходятся на расстоянии 175м.</w:t>
            </w:r>
          </w:p>
          <w:p w:rsidR="00AE1CA4" w:rsidRDefault="00AE1CA4" w:rsidP="00AE1CA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 по ул. Н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имеет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85101">
              <w:rPr>
                <w:rFonts w:ascii="Courier New" w:hAnsi="Courier New" w:cs="Courier New"/>
                <w:sz w:val="22"/>
                <w:szCs w:val="22"/>
              </w:rPr>
              <w:t xml:space="preserve">МКУК Порогского </w:t>
            </w:r>
            <w:proofErr w:type="gramStart"/>
            <w:r w:rsidR="00385101">
              <w:rPr>
                <w:rFonts w:ascii="Courier New" w:hAnsi="Courier New" w:cs="Courier New"/>
                <w:sz w:val="22"/>
                <w:szCs w:val="22"/>
              </w:rPr>
              <w:t>М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расположение от КП до здани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85101">
              <w:rPr>
                <w:rFonts w:ascii="Courier New" w:hAnsi="Courier New" w:cs="Courier New"/>
                <w:sz w:val="22"/>
                <w:szCs w:val="22"/>
              </w:rPr>
              <w:t>МКУК Порогского М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70</w:t>
            </w:r>
            <w:r w:rsidRPr="0050792A">
              <w:rPr>
                <w:rFonts w:ascii="Courier New" w:hAnsi="Courier New" w:cs="Courier New"/>
                <w:sz w:val="22"/>
                <w:szCs w:val="22"/>
              </w:rPr>
              <w:t xml:space="preserve"> м.</w:t>
            </w:r>
          </w:p>
          <w:p w:rsidR="00F56BCE" w:rsidRPr="00D1458E" w:rsidRDefault="006D3B8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Магазин « Ешкин Кот » в</w:t>
            </w:r>
            <w:r w:rsidR="00F35137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находятся на расстоянии </w:t>
            </w:r>
            <w:r w:rsidR="00E45825">
              <w:rPr>
                <w:rFonts w:ascii="Courier New" w:hAnsi="Courier New" w:cs="Courier New"/>
                <w:sz w:val="22"/>
                <w:szCs w:val="22"/>
              </w:rPr>
              <w:t xml:space="preserve">КП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39 м., магазин « Алина » находятся на расстоянии КП 108 м</w:t>
            </w:r>
            <w:r w:rsidR="00F56BCE" w:rsidRPr="00D145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, ул. Береговая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F56BCE" w:rsidRPr="00BE4200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420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E4200" w:rsidRPr="00BE4200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33 21 61</w:t>
            </w:r>
            <w:r w:rsidRPr="00BE4200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Default="00F35137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13 00 В</w:t>
            </w: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F1B03" w:rsidRPr="00BE4200" w:rsidRDefault="00BF1B03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8" type="#_x0000_t75" style="width:588pt;height:300pt">
                  <v:imagedata r:id="rId18" o:title="КП №14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4E1C9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 xml:space="preserve"> в 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EB42C7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220C68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EB42C7">
              <w:rPr>
                <w:rFonts w:ascii="Courier New" w:hAnsi="Courier New" w:cs="Courier New"/>
                <w:sz w:val="22"/>
                <w:szCs w:val="22"/>
              </w:rPr>
              <w:t xml:space="preserve"> жилые дом</w:t>
            </w:r>
            <w:r w:rsidRPr="002D364D">
              <w:rPr>
                <w:rFonts w:ascii="Courier New" w:hAnsi="Courier New" w:cs="Courier New"/>
                <w:sz w:val="22"/>
                <w:szCs w:val="22"/>
              </w:rPr>
              <w:t>а №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 xml:space="preserve">2,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2а кв.1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2а кв.2</w:t>
            </w:r>
            <w:r w:rsidR="002D364D" w:rsidRPr="002D364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 настояще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ремя контейнера на площадке отсутствуют, а также:</w:t>
            </w:r>
          </w:p>
          <w:p w:rsidR="00F56BCE" w:rsidRPr="00D1458E" w:rsidRDefault="00F56BCE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F35137">
              <w:rPr>
                <w:rFonts w:ascii="Courier New" w:hAnsi="Courier New" w:cs="Courier New"/>
                <w:sz w:val="22"/>
                <w:szCs w:val="22"/>
              </w:rPr>
              <w:t>34</w:t>
            </w:r>
            <w:r w:rsidRPr="00220C68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2D77FC" w:rsidRDefault="002D77FC" w:rsidP="002D77F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Pr="00D1458E" w:rsidRDefault="002D77FC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сутствуе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9F429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 w:rsidRPr="009F429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5035E2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E57EBA" w:rsidRPr="005035E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F56BCE" w:rsidRPr="005035E2" w:rsidRDefault="00F56BCE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35E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866D8E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 36 13</w:t>
            </w:r>
            <w:r w:rsidRPr="005035E2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F56BCE" w:rsidRPr="005035E2" w:rsidRDefault="00BF1B03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6 94</w:t>
            </w:r>
            <w:r w:rsidR="00F56BCE" w:rsidRPr="005035E2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39" type="#_x0000_t75" style="width:588pt;height:272.25pt">
                  <v:imagedata r:id="rId19" o:title="КП №15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F56BCE" w:rsidRPr="00A51B54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A51B54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 6</w:t>
            </w:r>
            <w:r w:rsidR="001477F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7, 8</w:t>
            </w:r>
            <w:r w:rsidR="001477F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F56BCE" w:rsidRPr="00D1458E" w:rsidRDefault="00F56B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B3066D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9754E5" w:rsidRPr="00D1458E" w:rsidRDefault="00F56BCE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754E5" w:rsidRPr="00D1458E">
              <w:rPr>
                <w:rFonts w:ascii="Courier New" w:hAnsi="Courier New" w:cs="Courier New"/>
                <w:sz w:val="22"/>
                <w:szCs w:val="22"/>
              </w:rPr>
              <w:t xml:space="preserve">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 w:rsidR="009754E5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754E5" w:rsidRPr="00D1458E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9754E5" w:rsidRDefault="009754E5" w:rsidP="009754E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F56BCE" w:rsidRPr="00D1458E" w:rsidRDefault="009754E5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F1B03" w:rsidRDefault="00F56BCE" w:rsidP="00BF1B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>объект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водоснабжения (водонапорн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>ые</w:t>
            </w:r>
            <w:r w:rsidR="00BF1B03" w:rsidRPr="00D1458E">
              <w:rPr>
                <w:rFonts w:ascii="Courier New" w:hAnsi="Courier New" w:cs="Courier New"/>
                <w:sz w:val="22"/>
                <w:szCs w:val="22"/>
              </w:rPr>
              <w:t xml:space="preserve"> башни</w:t>
            </w:r>
            <w:r w:rsidR="00BF1B03">
              <w:rPr>
                <w:rFonts w:ascii="Courier New" w:hAnsi="Courier New" w:cs="Courier New"/>
                <w:sz w:val="22"/>
                <w:szCs w:val="22"/>
              </w:rPr>
              <w:t xml:space="preserve">) вблизи КП отсутствуют. </w:t>
            </w:r>
          </w:p>
          <w:p w:rsidR="00F56BCE" w:rsidRPr="00D1458E" w:rsidRDefault="00BF1B0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спортивн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пло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тсутствуе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9F429B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F429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D7DD8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7DD8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54 33 50 63</w:t>
            </w:r>
            <w:r w:rsidRPr="00CD7DD8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 93</w:t>
            </w:r>
            <w:r w:rsidR="00E57EBA" w:rsidRPr="00CD7DD8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A4311" w:rsidRPr="00CD7DD8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pict>
                <v:shape id="_x0000_i1040" type="#_x0000_t75" style="width:588pt;height:339.75pt">
                  <v:imagedata r:id="rId20" o:title="КП № 16"/>
                </v:shape>
              </w:pict>
            </w:r>
          </w:p>
        </w:tc>
      </w:tr>
      <w:tr w:rsidR="00B27DDC" w:rsidRPr="009D1561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D1561" w:rsidRDefault="00CA4311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ощадка накопления ТКО по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 xml:space="preserve"> ул. Береговой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9D1561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 xml:space="preserve">Береговая 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9448F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 2,75 кв. м., в настоящее время контейнера на площадке отсутствуют, а также:</w:t>
            </w:r>
          </w:p>
          <w:p w:rsidR="00E57EBA" w:rsidRPr="009D1561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4F605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D1561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тветствует требован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9D1561" w:rsidRDefault="00864B0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CA4311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я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9A69A3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54 33 53 24 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9A69A3" w:rsidRDefault="00345D6C" w:rsidP="009A69A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A69A3" w:rsidRPr="009A69A3"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15 14 97</w:t>
            </w:r>
            <w:r w:rsidR="00E57EBA" w:rsidRPr="009A69A3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41" type="#_x0000_t75" style="width:588pt;height:306.75pt">
                  <v:imagedata r:id="rId21" o:title="КП № 17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Берег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FC6BB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C6BB7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Береговая </w:t>
            </w:r>
            <w:r w:rsidRPr="00FC6BB7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 xml:space="preserve">17 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45D6C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FC6BB7" w:rsidRPr="00FC6BB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DD093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9A69A3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E798D"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864B0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7417E5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417E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54 33 50 61</w:t>
            </w:r>
            <w:r w:rsidRPr="007417E5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7 14</w:t>
            </w:r>
            <w:r w:rsidR="00E57EBA" w:rsidRPr="007417E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33686A" w:rsidRPr="007417E5" w:rsidRDefault="0033686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42" type="#_x0000_t75" style="width:588pt;height:272.25pt">
                  <v:imagedata r:id="rId22" o:title="КП № 18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="00B8147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ул. Берегов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91E0D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72AE5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3 «а»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gramStart"/>
            <w:r w:rsidR="0033686A">
              <w:rPr>
                <w:rFonts w:ascii="Courier New" w:hAnsi="Courier New" w:cs="Courier New"/>
                <w:sz w:val="22"/>
                <w:szCs w:val="22"/>
              </w:rPr>
              <w:t>4,</w:t>
            </w:r>
            <w:r w:rsidR="00472AE5">
              <w:rPr>
                <w:rFonts w:ascii="Courier New" w:hAnsi="Courier New" w:cs="Courier New"/>
                <w:sz w:val="22"/>
                <w:szCs w:val="22"/>
              </w:rPr>
              <w:t>;</w:t>
            </w:r>
            <w:proofErr w:type="gramEnd"/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ул. Береговая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>ой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 xml:space="preserve"> дом №</w:t>
            </w:r>
            <w:r w:rsidR="0033686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891E0D" w:rsidRPr="00891E0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его жилого дома на расстояние</w:t>
            </w:r>
            <w:r w:rsidR="00472AE5">
              <w:rPr>
                <w:rFonts w:ascii="Courier New" w:hAnsi="Courier New" w:cs="Courier New"/>
                <w:sz w:val="22"/>
                <w:szCs w:val="22"/>
              </w:rPr>
              <w:t xml:space="preserve"> 32</w:t>
            </w:r>
            <w:r w:rsidRPr="00B8147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864B0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9F429B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proofErr w:type="gramStart"/>
            <w:r w:rsidR="00B14EC9">
              <w:rPr>
                <w:rFonts w:ascii="Courier New" w:hAnsi="Courier New" w:cs="Courier New"/>
                <w:sz w:val="22"/>
                <w:szCs w:val="22"/>
              </w:rPr>
              <w:t xml:space="preserve">Нагорная 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7 «А»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891E0D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E0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54 33 48 06</w:t>
            </w:r>
            <w:r w:rsidRPr="00891E0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891E0D" w:rsidRDefault="00B14EC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99 14 49 87 </w:t>
            </w:r>
            <w:r w:rsidR="00E57EBA" w:rsidRPr="00891E0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43" type="#_x0000_t75" style="width:588pt;height:272.25pt">
                  <v:imagedata r:id="rId23" o:title="КП № 19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 xml:space="preserve"> 4 «а» кв.1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4 «а» кв.2, 7 «а»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 xml:space="preserve">7, </w:t>
            </w:r>
            <w:r w:rsidR="002C25FC" w:rsidRPr="002C25FC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7F646B" w:rsidRPr="007F64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14EC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F646B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864B0A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864B0A" w:rsidRPr="00D1458E" w:rsidRDefault="00864B0A" w:rsidP="00864B0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864B0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6DA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Нижнеудинский район,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="002A04A9" w:rsidRPr="002A04A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ул.Нагорная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 xml:space="preserve">11 </w:t>
            </w:r>
          </w:p>
          <w:p w:rsidR="00E57EBA" w:rsidRPr="002A04A9" w:rsidRDefault="00B66DA7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а»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2A04A9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54 33 42 49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2A04A9" w:rsidRDefault="00B66DA7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49 40</w:t>
            </w:r>
            <w:r w:rsidR="00E57EBA" w:rsidRPr="002A04A9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44" type="#_x0000_t75" style="width:588pt;height:272.25pt">
                  <v:imagedata r:id="rId24" o:title="КП № 20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2A04A9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ул. Нагор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Порог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66DA7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2A04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ул.Нагорная</w:t>
            </w: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9 кв. 1</w:t>
            </w:r>
            <w:r w:rsidR="00213015" w:rsidRPr="0021301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9 кв.2</w:t>
            </w:r>
            <w:r w:rsidR="00213015" w:rsidRPr="002130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, 10, 11, 11«А», 13, 14.</w:t>
            </w:r>
          </w:p>
          <w:p w:rsidR="00E57EBA" w:rsidRPr="00D1458E" w:rsidRDefault="00213015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130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E57EBA"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="00E57EBA"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="00E57EBA"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2A04A9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E57EBA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F24CE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9C5C5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C023DD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стояние до ближайшей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водонапорной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башни 383м.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F24CE"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="00DF24CE"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 w:rsidR="00DF24CE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F429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B66DA7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54 33 35 77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C22AFA" w:rsidRDefault="00FB3F62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0 26</w:t>
            </w:r>
            <w:r w:rsidR="00E57EBA" w:rsidRPr="00C22AFA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Default="00BA2163" w:rsidP="00D1458E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45" type="#_x0000_t75" style="width:588pt;height:272.25pt">
                  <v:imagedata r:id="rId25" o:title="КП №21jpg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C2CE7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Нагорная в 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B42C7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7F3F30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15 кв.1, 15 кв.3</w:t>
            </w:r>
            <w:r w:rsidR="007F3F30" w:rsidRPr="007F3F3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>
              <w:rPr>
                <w:rFonts w:ascii="Courier New" w:hAnsi="Courier New" w:cs="Courier New"/>
                <w:sz w:val="22"/>
                <w:szCs w:val="22"/>
              </w:rPr>
              <w:t>составляет 2,7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>5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C22AFA" w:rsidRDefault="00E57EBA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FB3F62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C22AFA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DF24CE" w:rsidP="00F2293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кты водоснабжения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( скважина с насосной станцией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находится на 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>расстояни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200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 w:rsidR="008758A5" w:rsidRPr="00DF24C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4F6CF7" w:rsidRDefault="00A45DA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 w:rsidRPr="004F6CF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AF716B" w:rsidRDefault="00E57EBA" w:rsidP="00D1458E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ркутская область, Нижнеудинский район, </w:t>
            </w:r>
            <w:r w:rsidR="00F162B7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F162B7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рог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ул. </w:t>
            </w:r>
            <w:r w:rsidR="00F162B7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горная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="00547F12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районе д. №</w:t>
            </w:r>
            <w:r w:rsidR="00F162B7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4A26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F162B7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в.</w:t>
            </w:r>
            <w:r w:rsidR="004A26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547F12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F22933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75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AF716B" w:rsidRDefault="00E57EBA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- </w:t>
            </w:r>
            <w:r w:rsidR="004A266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4 33 3</w:t>
            </w:r>
            <w:r w:rsidR="008758A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 62</w:t>
            </w:r>
            <w:r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</w:p>
          <w:p w:rsidR="00E57EBA" w:rsidRDefault="008758A5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9 14 51 12</w:t>
            </w:r>
            <w:r w:rsidR="00E57EBA" w:rsidRPr="00AF7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Default="00AF716B" w:rsidP="00A64F16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AF716B" w:rsidRPr="00D40F32" w:rsidRDefault="00AF716B" w:rsidP="00A64F1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46" type="#_x0000_t75" style="width:588pt;height:272.25pt">
                  <v:imagedata r:id="rId26" o:title="КП № 22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Нагорная в 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жилые дома с №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18кв.3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18 кв.4,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19 кв.1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19 кв.2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CE398C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68350A">
              <w:rPr>
                <w:rFonts w:ascii="Courier New" w:hAnsi="Courier New" w:cs="Courier New"/>
                <w:sz w:val="22"/>
                <w:szCs w:val="22"/>
              </w:rPr>
              <w:t xml:space="preserve"> кв.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расстояние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758A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E398C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</w:t>
            </w:r>
            <w:r w:rsidR="00AF716B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6D3B8E" w:rsidRDefault="00DF24CE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( скважина</w:t>
            </w:r>
            <w:proofErr w:type="gramEnd"/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 с насосной станцией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>)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находить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от КП на 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>расстояни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252546" w:rsidRPr="007F64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92 </w:t>
            </w:r>
            <w:r w:rsidR="00252546" w:rsidRPr="00DF24CE">
              <w:rPr>
                <w:rFonts w:ascii="Courier New" w:hAnsi="Courier New" w:cs="Courier New"/>
                <w:sz w:val="22"/>
                <w:szCs w:val="22"/>
              </w:rPr>
              <w:t>м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F2293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7D3B8D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ул. Нагорная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в районе д. №20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</w:t>
            </w:r>
            <w:r w:rsidR="007D3B8D" w:rsidRPr="007D3B8D">
              <w:rPr>
                <w:rFonts w:ascii="Courier New" w:hAnsi="Courier New" w:cs="Courier New"/>
                <w:sz w:val="22"/>
                <w:szCs w:val="22"/>
              </w:rPr>
              <w:t xml:space="preserve"> Площадь земельного участка 2,75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E57EBA" w:rsidRPr="007D3B8D" w:rsidRDefault="00E57EBA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3B8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55 33 28 90</w:t>
            </w:r>
            <w:r w:rsidRPr="007D3B8D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E57EBA" w:rsidRPr="007D3B8D" w:rsidRDefault="00F162B7" w:rsidP="00A64F1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2 11</w:t>
            </w:r>
            <w:r w:rsidR="00E57EBA" w:rsidRPr="007D3B8D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47" type="#_x0000_t75" style="width:588pt;height:272.25pt">
                  <v:imagedata r:id="rId27" o:title="КП 23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 xml:space="preserve">с.Порог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ED440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D440A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162B7">
              <w:rPr>
                <w:rFonts w:ascii="Courier New" w:hAnsi="Courier New" w:cs="Courier New"/>
                <w:sz w:val="22"/>
                <w:szCs w:val="22"/>
              </w:rPr>
              <w:t>сточники образования ТКО – ул. Нагорная</w:t>
            </w:r>
            <w:r w:rsidRPr="00ED440A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19,20,21</w:t>
            </w:r>
            <w:r w:rsidR="009B3A0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7D3B8D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40F32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E57EBA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расположена вне охраны зон объектов водоснабжения </w:t>
            </w:r>
            <w:proofErr w:type="gramStart"/>
            <w:r w:rsidRPr="00D1458E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262DB5">
              <w:rPr>
                <w:rFonts w:ascii="Courier New" w:hAnsi="Courier New" w:cs="Courier New"/>
                <w:sz w:val="22"/>
                <w:szCs w:val="22"/>
              </w:rPr>
              <w:t xml:space="preserve"> скважина</w:t>
            </w:r>
            <w:proofErr w:type="gramEnd"/>
            <w:r w:rsidR="00262DB5">
              <w:rPr>
                <w:rFonts w:ascii="Courier New" w:hAnsi="Courier New" w:cs="Courier New"/>
                <w:sz w:val="22"/>
                <w:szCs w:val="22"/>
              </w:rPr>
              <w:t xml:space="preserve"> с насосной станцией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)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находитьс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расстояни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 xml:space="preserve">и от КП </w:t>
            </w:r>
            <w:r w:rsidR="00262DB5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485489" w:rsidRPr="00DF24C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85489" w:rsidRPr="00262DB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9B3A0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3A06" w:rsidRPr="009B3A06" w:rsidRDefault="009B3A0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3 «а»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9B3A06" w:rsidRPr="009B3A06" w:rsidRDefault="00104BB2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39 21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B3A06" w:rsidRPr="009B3A06" w:rsidRDefault="00104BB2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36 92</w:t>
            </w:r>
            <w:r w:rsidR="009B3A0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9B3A06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48" type="#_x0000_t75" style="width:588pt;height:272.25pt">
                  <v:imagedata r:id="rId28" o:title="КП 24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с.Порог, Нижнеудинског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04BB2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3 кв.2</w:t>
            </w:r>
            <w:r w:rsidR="00BF00A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3 «а»,24.</w:t>
            </w:r>
            <w:r w:rsidR="009673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составляет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м., в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удалена от ближайшего жилого дома на расстояние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 xml:space="preserve">требованиям СанПин </w:t>
            </w:r>
            <w:r>
              <w:rPr>
                <w:rFonts w:ascii="Courier New" w:hAnsi="Courier New" w:cs="Courier New"/>
                <w:sz w:val="22"/>
                <w:szCs w:val="22"/>
              </w:rPr>
              <w:t>2.1.3684-21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F24C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F24CE" w:rsidRPr="00D1458E" w:rsidRDefault="00DF24CE" w:rsidP="00DF24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DF24C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1951EA" w:rsidRPr="00D1458E" w:rsidRDefault="001951E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с.Порог.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951EA" w:rsidRPr="009B3A06" w:rsidRDefault="001951EA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54 33 36 4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951EA" w:rsidRDefault="00104BB2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5 20</w:t>
            </w:r>
            <w:r w:rsidR="001951E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032CD" w:rsidRPr="009B3A06" w:rsidRDefault="00D032CD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1951EA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49" type="#_x0000_t75" style="width:588pt;height:272.25pt">
                  <v:imagedata r:id="rId29" o:title="КП 25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E57EBA" w:rsidRPr="00916BBB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E57EBA" w:rsidRPr="001D0BD6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104BB2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D032CD"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  <w:r w:rsidR="001D0BD6" w:rsidRPr="001D0BD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2546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1A26EA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</w:t>
            </w:r>
            <w:r w:rsidR="00D032CD">
              <w:rPr>
                <w:rFonts w:ascii="Courier New" w:hAnsi="Courier New" w:cs="Courier New"/>
                <w:sz w:val="22"/>
                <w:szCs w:val="22"/>
              </w:rPr>
              <w:t>ждение профлистом с трех сторон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F36570"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9388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E57EBA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5460CF" w:rsidRDefault="005460CF" w:rsidP="005460C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расположена вне охраны зон объектов водоснабжения (водонапорной башн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). </w:t>
            </w:r>
          </w:p>
          <w:p w:rsidR="00E57EBA" w:rsidRPr="00D1458E" w:rsidRDefault="005460CF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Детские, спортивные площадки, образовательные учреждения вблизи КП отсутствуют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1D0BD6" w:rsidRPr="004F6CF7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BD6" w:rsidRPr="004F6CF7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с. Порог, ул. Озерная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в районе д. №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4F6CF7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1D0BD6" w:rsidRPr="004F6CF7" w:rsidRDefault="005460CF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29 95</w:t>
            </w:r>
            <w:r w:rsidR="001D0BD6" w:rsidRPr="004F6CF7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D0BD6" w:rsidRPr="004F6CF7" w:rsidRDefault="005460CF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5 61</w:t>
            </w:r>
            <w:r w:rsidR="001D0BD6" w:rsidRPr="004F6CF7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1D0BD6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50" type="#_x0000_t75" style="width:588pt;height:272.25pt">
                  <v:imagedata r:id="rId30" o:title="КП 26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D0BD6" w:rsidRPr="00D1458E" w:rsidRDefault="001D0BD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D0BD6" w:rsidRPr="00916BBB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D0BD6" w:rsidRP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ания ТКО – ул.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6, 7, 8.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8D4802">
              <w:rPr>
                <w:rFonts w:ascii="Courier New" w:hAnsi="Courier New" w:cs="Courier New"/>
                <w:sz w:val="22"/>
                <w:szCs w:val="22"/>
              </w:rPr>
              <w:t xml:space="preserve">стояние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оо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тветствует требованиям СанПин 2.1.3684-21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 w:rsidR="00E506B2"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</w:t>
            </w:r>
            <w:r w:rsidR="00AC392F">
              <w:rPr>
                <w:rFonts w:ascii="Courier New" w:hAnsi="Courier New" w:cs="Courier New"/>
                <w:sz w:val="22"/>
                <w:szCs w:val="22"/>
              </w:rPr>
              <w:t>ение профлистом с трех сторон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 w:rsidR="00D633B0"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1D0BD6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1D0BD6" w:rsidRPr="00D1458E" w:rsidRDefault="001D0BD6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двое суток;</w:t>
            </w:r>
          </w:p>
          <w:p w:rsidR="005460CF" w:rsidRPr="00AC392F" w:rsidRDefault="001D0BD6" w:rsidP="005460CF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460CF" w:rsidRPr="00D1458E">
              <w:rPr>
                <w:rFonts w:ascii="Courier New" w:hAnsi="Courier New" w:cs="Courier New"/>
                <w:sz w:val="22"/>
                <w:szCs w:val="22"/>
              </w:rPr>
              <w:t>расположена вне охраны зон объектов водоснабжения (водонапорной башни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). </w:t>
            </w:r>
          </w:p>
          <w:p w:rsidR="001D0BD6" w:rsidRPr="00D1458E" w:rsidRDefault="005460CF" w:rsidP="001D0B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Детские, спортивные площадки, образовательные учреждения вблизи КП отсутствуют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C5E3E" w:rsidRPr="00D1458E" w:rsidRDefault="00BC5E3E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с.Порог.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C5E3E" w:rsidRPr="009B3A06" w:rsidRDefault="00BC5E3E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 xml:space="preserve">54 33 25 27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C5E3E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8 86</w:t>
            </w:r>
            <w:r w:rsidR="00BC5E3E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AC392F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392F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C392F" w:rsidRPr="009B3A06" w:rsidRDefault="00AC392F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C5E3E" w:rsidRPr="00D1458E" w:rsidRDefault="00BA2163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1" type="#_x0000_t75" style="width:588pt;height:272.25pt">
                  <v:imagedata r:id="rId31" o:title="КП № 27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7EBA" w:rsidRPr="00D1458E" w:rsidRDefault="00E57EB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C5E3E" w:rsidRPr="00916BBB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C5E3E" w:rsidRPr="001D0BD6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Озерная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038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60CF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9D104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AC39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м.,</w:t>
            </w:r>
            <w:r w:rsidR="00AC39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 настоящее время контейнера на площадке отсутствуют, а также:</w:t>
            </w:r>
          </w:p>
          <w:p w:rsidR="00BC5E3E" w:rsidRPr="00D1458E" w:rsidRDefault="00BC5E3E" w:rsidP="00BC5E3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оответствует требованиям 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E57EBA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F6CF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1 кв.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9D1046" w:rsidRPr="009B3A0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32 56 24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9D1046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6 07</w:t>
            </w:r>
            <w:r w:rsidR="009D1046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E77D8" w:rsidRPr="009B3A06" w:rsidRDefault="004E77D8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9D1046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2" type="#_x0000_t75" style="width:588pt;height:345.75pt">
                  <v:imagedata r:id="rId32" o:title="КП № 28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1046" w:rsidRPr="00D1458E" w:rsidRDefault="009D10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9D1046" w:rsidRPr="00916BBB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9D1046" w:rsidRPr="001D0BD6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очники образования ТКО – ул.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 xml:space="preserve">Центральная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жилые дома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1 кв.1</w:t>
            </w:r>
            <w:r w:rsidR="001C789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1 кв.2, 2 кв.1, 2 кв.</w:t>
            </w:r>
            <w:r w:rsidR="001C78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 xml:space="preserve">2, 4 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9D1046" w:rsidRPr="00D1458E" w:rsidRDefault="009D1046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</w:t>
            </w:r>
            <w:r w:rsidR="007359E0">
              <w:rPr>
                <w:rFonts w:ascii="Courier New" w:hAnsi="Courier New" w:cs="Courier New"/>
                <w:sz w:val="22"/>
                <w:szCs w:val="22"/>
              </w:rPr>
              <w:t xml:space="preserve">стояние </w:t>
            </w:r>
            <w:r w:rsidR="004E77D8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9D1046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7359E0" w:rsidRPr="00D1458E" w:rsidRDefault="004F6CF7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16B3A">
              <w:rPr>
                <w:rFonts w:ascii="Courier New" w:hAnsi="Courier New" w:cs="Courier New"/>
                <w:sz w:val="22"/>
                <w:szCs w:val="22"/>
                <w:lang w:val="en-US"/>
              </w:rPr>
              <w:t>c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5 кв.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3870D4"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7359E0" w:rsidRPr="009B3A06" w:rsidRDefault="007359E0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33 0 5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7359E0" w:rsidRPr="009B3A06" w:rsidRDefault="00516B3A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1 18</w:t>
            </w:r>
            <w:r w:rsidR="007359E0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7359E0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53" type="#_x0000_t75" style="width:588pt;height:272.25pt">
                  <v:imagedata r:id="rId33" o:title="КП № 29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789C" w:rsidRPr="00D1458E" w:rsidRDefault="001C789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C789C" w:rsidRPr="00916BBB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C789C" w:rsidRPr="001D0BD6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5 кв.2, 6, 6а,7 кв.1, 7 кв.2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8, 1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12 кв.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1C789C" w:rsidRPr="00D1458E" w:rsidRDefault="001C789C" w:rsidP="00155037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3870D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1C789C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0D3BCF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3A5321" w:rsidRPr="009B3A0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54 33 5 99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A5321" w:rsidRPr="009B3A06" w:rsidRDefault="00516B3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6 29</w:t>
            </w:r>
            <w:r w:rsidR="003A5321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3A5321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4" type="#_x0000_t75" style="width:588pt;height:272.25pt">
                  <v:imagedata r:id="rId34" o:title="КП № 30"/>
                </v:shape>
              </w:pict>
            </w:r>
          </w:p>
        </w:tc>
      </w:tr>
      <w:tr w:rsidR="003A5321" w:rsidRPr="00D1458E" w:rsidTr="002A2D7E">
        <w:tc>
          <w:tcPr>
            <w:tcW w:w="534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5321" w:rsidRPr="00D1458E" w:rsidRDefault="003A5321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A5321" w:rsidRPr="00916BBB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2268E5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A5321" w:rsidRPr="001D0BD6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 xml:space="preserve">Источники образования ТКО – ул.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4095">
              <w:rPr>
                <w:rFonts w:ascii="Courier New" w:hAnsi="Courier New" w:cs="Courier New"/>
                <w:sz w:val="22"/>
                <w:szCs w:val="22"/>
              </w:rPr>
              <w:t>жилые дома №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9 кв.1</w:t>
            </w:r>
            <w:r w:rsidR="007E131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9 кв.2, 12 кв.1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, 1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>14 кв.1, 14 кв.2,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 xml:space="preserve"> 1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7, 19, </w:t>
            </w:r>
            <w:proofErr w:type="gramStart"/>
            <w:r w:rsidR="00516B3A">
              <w:rPr>
                <w:rFonts w:ascii="Courier New" w:hAnsi="Courier New" w:cs="Courier New"/>
                <w:sz w:val="22"/>
                <w:szCs w:val="22"/>
              </w:rPr>
              <w:t>20 .</w:t>
            </w:r>
            <w:proofErr w:type="gramEnd"/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516B3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D3BCF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3A5321" w:rsidRPr="00D1458E" w:rsidRDefault="003A5321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17421C"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3A5321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2520F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3870D4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A5321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17421C" w:rsidRPr="00D1458E" w:rsidTr="002A2D7E">
        <w:tc>
          <w:tcPr>
            <w:tcW w:w="534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 w:rsidR="008C2F72">
              <w:rPr>
                <w:rFonts w:ascii="Courier New" w:hAnsi="Courier New" w:cs="Courier New"/>
                <w:sz w:val="22"/>
                <w:szCs w:val="22"/>
              </w:rPr>
              <w:t>с.Порог,ул.</w:t>
            </w:r>
            <w:proofErr w:type="gramEnd"/>
            <w:r w:rsidR="008C2F72"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0D3BCF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17421C" w:rsidRPr="009B3A0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33 13 92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17421C" w:rsidRPr="009B3A06" w:rsidRDefault="008C2F72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6 53 </w:t>
            </w:r>
            <w:r w:rsidR="0017421C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17421C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5" type="#_x0000_t75" style="width:588pt;height:272.25pt">
                  <v:imagedata r:id="rId35" o:title="КП №31"/>
                </v:shape>
              </w:pict>
            </w:r>
          </w:p>
        </w:tc>
      </w:tr>
      <w:tr w:rsidR="0017421C" w:rsidRPr="00D1458E" w:rsidTr="002A2D7E">
        <w:tc>
          <w:tcPr>
            <w:tcW w:w="534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21C" w:rsidRPr="00D1458E" w:rsidRDefault="0017421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17421C" w:rsidRPr="00916BBB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proofErr w:type="gramStart"/>
            <w:r w:rsidR="008C2F72">
              <w:rPr>
                <w:rFonts w:ascii="Courier New" w:hAnsi="Courier New" w:cs="Courier New"/>
                <w:sz w:val="22"/>
                <w:szCs w:val="22"/>
              </w:rPr>
              <w:t>Порог ,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17421C" w:rsidRPr="001D0BD6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 xml:space="preserve"> у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л. 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 xml:space="preserve"> 22, 23, 25, 29, 30, 31, 32,33кв.1,33кв.2</w:t>
            </w:r>
            <w:r w:rsidR="00A644D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EB35D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D3BCF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17421C" w:rsidRPr="00D1458E" w:rsidRDefault="0017421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7B604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17421C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644DA" w:rsidRPr="00D1458E" w:rsidTr="002A2D7E">
        <w:tc>
          <w:tcPr>
            <w:tcW w:w="534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с.Порог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 в районе д. №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в. м. Географические координаты: </w:t>
            </w:r>
          </w:p>
          <w:p w:rsidR="00A644DA" w:rsidRPr="009B3A0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33 20 56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A644DA" w:rsidRPr="009B3A06" w:rsidRDefault="008C2F72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5 72</w:t>
            </w:r>
            <w:r w:rsidR="00A644DA" w:rsidRPr="009B3A06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A644DA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56" type="#_x0000_t75" style="width:588pt;height:272.25pt">
                  <v:imagedata r:id="rId36" o:title="КП 32"/>
                </v:shape>
              </w:pict>
            </w:r>
          </w:p>
        </w:tc>
      </w:tr>
      <w:tr w:rsidR="00A644DA" w:rsidRPr="00D1458E" w:rsidTr="002A2D7E">
        <w:tc>
          <w:tcPr>
            <w:tcW w:w="534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44DA" w:rsidRPr="00D1458E" w:rsidRDefault="00A644DA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A644DA" w:rsidRPr="00916BBB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A644DA" w:rsidRPr="001D0BD6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Центральная жилые дома № 34, 39,41 кв.1, 41 кв.2, 43, 45,4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6252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A644DA" w:rsidRPr="00D1458E" w:rsidRDefault="00A644DA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8C2F72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F938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62520F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62520F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A644DA" w:rsidRPr="00D1458E" w:rsidRDefault="0062520F" w:rsidP="0062520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proofErr w:type="gramStart"/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в районе д. №5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5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B27DDC" w:rsidRPr="00B27DDC" w:rsidRDefault="003D26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54 33 27 29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Default="003D26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4 17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93886" w:rsidRPr="009B3A06" w:rsidRDefault="00B938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7" type="#_x0000_t75" style="width:588pt;height:272.25pt">
                  <v:imagedata r:id="rId37" o:title="КП № 33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 дома №44, 46кв.1, 46 кв.2,48, 51, 52,54, 55, 59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Контейнерная площадка </w:t>
            </w:r>
            <w:r w:rsidR="005C07A5">
              <w:rPr>
                <w:rFonts w:ascii="Courier New" w:hAnsi="Courier New" w:cs="Courier New"/>
                <w:sz w:val="22"/>
                <w:szCs w:val="22"/>
              </w:rPr>
              <w:t>4,05</w:t>
            </w:r>
            <w:r w:rsidR="003870D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CB08F3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B9388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E594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B27DDC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746">
              <w:rPr>
                <w:rFonts w:ascii="Courier New" w:hAnsi="Courier New" w:cs="Courier New"/>
                <w:sz w:val="22"/>
                <w:szCs w:val="22"/>
              </w:rPr>
              <w:t xml:space="preserve"> кв.2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B27DDC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27DDC" w:rsidRPr="00B27DDC" w:rsidRDefault="003D26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54 33 32 42 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Pr="00B27DDC" w:rsidRDefault="003D26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4 07</w:t>
            </w:r>
            <w:r w:rsidR="00B27DDC" w:rsidRPr="00B27DDC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8" type="#_x0000_t75" style="width:588pt;height:272.25pt">
                  <v:imagedata r:id="rId38" o:title="КП 34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61 кв.1, 61 кв.2, 69 кв.1, 69 кв.2</w:t>
            </w:r>
            <w:r w:rsidR="00520AE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BD0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2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3623C7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BE5946" w:rsidRDefault="00BE5946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9B3A0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58 кв.1</w:t>
            </w:r>
            <w:r w:rsidR="00547F1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27DDC" w:rsidRPr="00520AE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54 33 36 26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27DDC" w:rsidRDefault="003D2686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8 1</w:t>
            </w:r>
            <w:r w:rsidR="00B27DD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017F28" w:rsidRDefault="00017F28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17F28" w:rsidRPr="009B3A06" w:rsidRDefault="00017F28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A2163" w:rsidP="00BC5E3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noProof/>
              </w:rPr>
              <w:pict>
                <v:shape id="_x0000_i1059" type="#_x0000_t75" style="width:588pt;height:272.25pt">
                  <v:imagedata r:id="rId39" o:title="КП 35"/>
                </v:shape>
              </w:pict>
            </w:r>
          </w:p>
        </w:tc>
      </w:tr>
      <w:tr w:rsidR="00B27DDC" w:rsidRPr="00D1458E" w:rsidTr="002A2D7E">
        <w:tc>
          <w:tcPr>
            <w:tcW w:w="534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27DDC" w:rsidRPr="00D1458E" w:rsidRDefault="00B27DDC" w:rsidP="00D1458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shd w:val="clear" w:color="auto" w:fill="auto"/>
            <w:vAlign w:val="center"/>
          </w:tcPr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27DDC" w:rsidRPr="00916BBB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27DDC" w:rsidRPr="001D0BD6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Центра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 xml:space="preserve">58 кв.1, 58 кв.2, 60 кв.1, </w:t>
            </w:r>
            <w:proofErr w:type="gramStart"/>
            <w:r w:rsidR="003D2686">
              <w:rPr>
                <w:rFonts w:ascii="Courier New" w:hAnsi="Courier New" w:cs="Courier New"/>
                <w:sz w:val="22"/>
                <w:szCs w:val="22"/>
              </w:rPr>
              <w:t>75,77,</w:t>
            </w:r>
            <w:r w:rsidR="00520AEE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B27DDC" w:rsidRPr="00D1458E" w:rsidRDefault="00B27DDC" w:rsidP="00520AEE">
            <w:pPr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 w:rsidR="003D3927"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3D2686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CB08F3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27DD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3D2686" w:rsidRPr="00D1458E" w:rsidTr="003D2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BE5946" w:rsidRDefault="003D2686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1289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9B3A0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 w:rsidR="00A901A4">
              <w:rPr>
                <w:rFonts w:ascii="Courier New" w:hAnsi="Courier New" w:cs="Courier New"/>
                <w:sz w:val="22"/>
                <w:szCs w:val="22"/>
              </w:rPr>
              <w:t xml:space="preserve">85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3D2686" w:rsidRPr="00520AE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54 33 42 58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3D2686" w:rsidRPr="009B3A06" w:rsidRDefault="00A901A4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0 47</w:t>
            </w:r>
            <w:r w:rsidR="003D268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BA216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0" type="#_x0000_t75" style="width:588pt;height:272.25pt">
                  <v:imagedata r:id="rId40" o:title="КП 36"/>
                </v:shape>
              </w:pict>
            </w:r>
          </w:p>
        </w:tc>
      </w:tr>
      <w:tr w:rsidR="003D2686" w:rsidRPr="00D1458E" w:rsidTr="003D2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3D2686" w:rsidRPr="00916BBB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3D2686" w:rsidRPr="001D0BD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60 кв.2</w:t>
            </w:r>
            <w:r>
              <w:rPr>
                <w:rFonts w:ascii="Courier New" w:hAnsi="Courier New" w:cs="Courier New"/>
                <w:sz w:val="22"/>
                <w:szCs w:val="22"/>
              </w:rPr>
              <w:t>, 6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67446">
              <w:rPr>
                <w:rFonts w:ascii="Courier New" w:hAnsi="Courier New" w:cs="Courier New"/>
                <w:sz w:val="22"/>
                <w:szCs w:val="22"/>
              </w:rPr>
              <w:t>, 62 кв.2,64 кв.1,64 кв.2,81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,8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D2686" w:rsidRPr="00D1458E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16744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3D2686" w:rsidRPr="003D2686" w:rsidRDefault="003D268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3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3D2686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A901A4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1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51289C" w:rsidRPr="00520AE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54 33 6 3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89C" w:rsidRPr="009B3A06" w:rsidRDefault="00E810F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5 08</w:t>
            </w:r>
            <w:r w:rsidR="0051289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BA216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1" type="#_x0000_t75" style="width:588pt;height:272.25pt">
                  <v:imagedata r:id="rId41" o:title="КП 37"/>
                </v:shape>
              </w:pic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51289C" w:rsidRPr="00916BBB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1289C" w:rsidRPr="001D0BD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№ 1 кв. 3, № 1 кв.4, </w:t>
            </w: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2 кв.1, 2кв.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3 кв. 1, 3 кв. 2 кв.1</w:t>
            </w:r>
            <w:proofErr w:type="gramStart"/>
            <w:r w:rsidR="00E810F7">
              <w:rPr>
                <w:rFonts w:ascii="Courier New" w:hAnsi="Courier New" w:cs="Courier New"/>
                <w:sz w:val="22"/>
                <w:szCs w:val="22"/>
              </w:rPr>
              <w:t>, ,</w:t>
            </w:r>
            <w:proofErr w:type="gramEnd"/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дом 1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51289C" w:rsidRPr="003D268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7446">
              <w:rPr>
                <w:rFonts w:ascii="Courier New" w:hAnsi="Courier New" w:cs="Courier New"/>
                <w:sz w:val="22"/>
                <w:szCs w:val="22"/>
              </w:rPr>
              <w:t>высота -1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4 кв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51289C" w:rsidRPr="00520AE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54 33 12 1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89C" w:rsidRPr="009B3A06" w:rsidRDefault="00E810F7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4 53 21</w:t>
            </w:r>
            <w:r w:rsidR="0051289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BA216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2" type="#_x0000_t75" style="width:588pt;height:272.25pt">
                  <v:imagedata r:id="rId42" o:title="КП № 38"/>
                </v:shape>
              </w:pic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51289C" w:rsidRPr="00916BBB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Лес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1289C" w:rsidRPr="001D0BD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1,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 ул.Центральная жилые дома № 21, 21 «А». </w:t>
            </w:r>
          </w:p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51289C" w:rsidRPr="003D268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E810F7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51289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E594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2299D">
              <w:rPr>
                <w:rFonts w:ascii="Courier New" w:hAnsi="Courier New" w:cs="Courier New"/>
                <w:sz w:val="22"/>
                <w:szCs w:val="22"/>
              </w:rPr>
              <w:t xml:space="preserve">Набережная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. №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на юго-запа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кадастровый номер земельного участка. Площадь земельного</w:t>
            </w:r>
            <w:r w:rsidR="00BD0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51289C" w:rsidRPr="00520AE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54 31 55 5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89C" w:rsidRDefault="00B2299D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50 64</w:t>
            </w: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Pr="009B3A06" w:rsidRDefault="00167446" w:rsidP="0016744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BA216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3" type="#_x0000_t75" style="width:588pt;height:288.75pt">
                  <v:imagedata r:id="rId43" o:title="КП №39"/>
                </v:shape>
              </w:pic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51289C" w:rsidRPr="00916BBB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Набереж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1289C" w:rsidRPr="001D0BD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Кладбище с. 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на юго –запад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 xml:space="preserve">800 м от дома №4 по ул. Набережная </w:t>
            </w:r>
          </w:p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51289C" w:rsidRPr="003D268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B2299D">
              <w:rPr>
                <w:rFonts w:ascii="Courier New" w:hAnsi="Courier New" w:cs="Courier New"/>
                <w:sz w:val="22"/>
                <w:szCs w:val="22"/>
              </w:rPr>
              <w:t>8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51289C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922BB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D073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BE5946" w:rsidRDefault="0051289C" w:rsidP="00B2299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9B3A0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Остров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67 кв.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51289C" w:rsidRPr="00520AE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54 33 31 0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51289C" w:rsidRDefault="006658B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35 00</w:t>
            </w:r>
            <w:r w:rsidR="0051289C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67446" w:rsidRDefault="0016744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Pr="009B3A06" w:rsidRDefault="00167446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BA2163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4" type="#_x0000_t75" style="width:588pt;height:288.75pt">
                  <v:imagedata r:id="rId44" o:title="КП №40"/>
                </v:shape>
              </w:pict>
            </w:r>
          </w:p>
        </w:tc>
      </w:tr>
      <w:tr w:rsidR="0051289C" w:rsidRPr="00D1458E" w:rsidTr="005128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51289C" w:rsidRPr="00916BBB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Островн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51289C" w:rsidRPr="001D0BD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Островная жилые дома №6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66 ,6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 6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</w:t>
            </w:r>
            <w:r w:rsidR="006658B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51289C" w:rsidRPr="00D1458E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51289C" w:rsidRPr="003D2686" w:rsidRDefault="0051289C" w:rsidP="00CD09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51289C" w:rsidRPr="00D1458E" w:rsidRDefault="00D922BB" w:rsidP="005C07A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.П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 w:rsidR="0059203D">
              <w:rPr>
                <w:rFonts w:ascii="Courier New" w:hAnsi="Courier New" w:cs="Courier New"/>
                <w:sz w:val="22"/>
                <w:szCs w:val="22"/>
              </w:rPr>
              <w:t xml:space="preserve">11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54 33 24 7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59203D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43 00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16744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167446" w:rsidRPr="009B3A06" w:rsidRDefault="0016744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5" type="#_x0000_t75" style="width:588pt;height:288.75pt">
                  <v:imagedata r:id="rId45" o:title="КП № 41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 xml:space="preserve"> 8, 9кв.1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 xml:space="preserve"> 9кв.2, 11, </w:t>
            </w:r>
            <w:proofErr w:type="gramStart"/>
            <w:r w:rsidR="0059203D">
              <w:rPr>
                <w:rFonts w:ascii="Courier New" w:hAnsi="Courier New" w:cs="Courier New"/>
                <w:sz w:val="22"/>
                <w:szCs w:val="22"/>
              </w:rPr>
              <w:t xml:space="preserve">12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6658B6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922BB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.П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1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54 33 35 1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59203D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45 30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6" type="#_x0000_t75" style="width:588pt;height:306.75pt">
                  <v:imagedata r:id="rId46" o:title="КП № 42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14,15, 16,1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3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D922BB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D922BB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D922BB" w:rsidP="00D922B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6D17AD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 w:rsidR="00DD0FB5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D17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54 33 43 6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F64B8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45 99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DD0FB5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171E519B" wp14:editId="012D55FE">
                  <wp:extent cx="7458075" cy="3676650"/>
                  <wp:effectExtent l="19050" t="0" r="9525" b="0"/>
                  <wp:docPr id="49" name="Рисунок 49" descr="D:\постановления 2021 год\лена\КП №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постановления 2021 год\лена\КП №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19, 2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E658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59203D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54 33 51 0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F64B8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47 62 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Pr="009B3A06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pict>
                <v:shape id="_x0000_i1067" type="#_x0000_t75" style="width:588pt;height:306.75pt">
                  <v:imagedata r:id="rId48" o:title="КП № 44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ые дома №22, 23, 25, 2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EC" w:rsidRPr="009B3A06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д. №32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7E65EC" w:rsidRPr="00520AEE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33 58 66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50 74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7E65EC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E65EC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E65EC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E65EC" w:rsidRPr="009B3A06" w:rsidRDefault="007E65EC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7E65E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348AAF8" wp14:editId="55D3C0B0">
                  <wp:extent cx="7467600" cy="3895725"/>
                  <wp:effectExtent l="19050" t="0" r="0" b="0"/>
                  <wp:docPr id="50" name="Рисунок 50" descr="D:\постановления 2021 год\январь\СХЕМЫ ТБО\ТБО\КП №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постановления 2021 год\январь\СХЕМЫ ТБО\ТБО\КП №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27, 29, 30</w:t>
            </w:r>
            <w:r w:rsidR="00AF0338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, 32, 3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E6584A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E6584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36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54 34 5 0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7E65E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52 76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AF0338" w:rsidRDefault="00AF033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F0338" w:rsidRDefault="00AF033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F0338" w:rsidRDefault="00AF033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F0338" w:rsidRDefault="00AF033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AF0338" w:rsidRPr="009B3A06" w:rsidRDefault="00AF033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pict>
                <v:shape id="_x0000_i1068" type="#_x0000_t75" style="width:588pt;height:294.75pt">
                  <v:imagedata r:id="rId50" o:title="КП46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а №35, 36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6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 xml:space="preserve"> районе д. № 4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54 34 12 6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F64B8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2 30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Pr="009B3A06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69" type="#_x0000_t75" style="width:588pt;height:306.75pt">
                  <v:imagedata r:id="rId51" o:title="КП № 47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F64B8C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ой дом №42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в районе д. №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54 33 17 0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AF0338" w:rsidRPr="009B3A06" w:rsidRDefault="006658B6" w:rsidP="007E65E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44 46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7E65EC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7940804" wp14:editId="45044065">
                  <wp:extent cx="7467600" cy="3895725"/>
                  <wp:effectExtent l="19050" t="0" r="0" b="0"/>
                  <wp:docPr id="52" name="Рисунок 52" descr="D:\постановления 2021 год\январь\СХЕМЫ ТБО\ТБО\КП №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постановления 2021 год\январь\СХЕМЫ ТБО\ТБО\КП №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E65EC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. Центральная жилые дома №3, 5, 7, 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2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с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оответствует требованиям 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584A"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в районе д. №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54 33 12 2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9D3BF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46 96 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6584A" w:rsidRPr="009B3A06" w:rsidRDefault="00E6584A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0" type="#_x0000_t75" style="width:588pt;height:306.75pt">
                  <v:imagedata r:id="rId53" o:title="КП № 49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д.Привольное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л. Центральная жилые дома № 1, 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в районе д. №3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54 33 5 5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9D3BF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5 51 57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1" type="#_x0000_t75" style="width:588pt;height:288.75pt">
                  <v:imagedata r:id="rId54" o:title="КП № 50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39, 40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уч. 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в районе д. № 34 «А»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54 32 58 2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9D3BF8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9 15 52 36 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2" type="#_x0000_t75" style="width:588pt;height:288.75pt">
                  <v:imagedata r:id="rId55" o:title="КП № 51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</w:t>
            </w:r>
            <w:r w:rsidR="009D3BF8">
              <w:rPr>
                <w:rFonts w:ascii="Courier New" w:hAnsi="Courier New" w:cs="Courier New"/>
                <w:sz w:val="22"/>
                <w:szCs w:val="22"/>
              </w:rPr>
              <w:t xml:space="preserve"> дома № 34 «А», 33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BD07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уч. 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в районе д. №2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54 32 45 6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9 15 59 27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3" type="#_x0000_t75" style="width:588pt;height:288.75pt">
                  <v:imagedata r:id="rId56" o:title="КП № 52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26,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2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D44F81"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22 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54 32 35 1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F00F7F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5 60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801817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717640CB" wp14:editId="60A093AC">
                  <wp:extent cx="7467600" cy="3667125"/>
                  <wp:effectExtent l="19050" t="0" r="0" b="0"/>
                  <wp:docPr id="55" name="Рисунок 55" descr="D:\постановления 2021 год\январь\СХЕМЫ ТБО\ТБО\КП №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постановления 2021 год\январь\СХЕМЫ ТБО\ТБО\КП № 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22,23,25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AF0338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AF0338" w:rsidRPr="00D1458E" w:rsidRDefault="00AF0338" w:rsidP="00AF033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AF0338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54 32 29 6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F00F7F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8 81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801817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B4E04EE" wp14:editId="4B1FD0F6">
                  <wp:extent cx="7467600" cy="3667125"/>
                  <wp:effectExtent l="19050" t="0" r="0" b="0"/>
                  <wp:docPr id="56" name="Рисунок 56" descr="D:\постановления 2021 год\январь\СХЕМЫ ТБО\ТБО\КП № 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постановления 2021 год\январь\СХЕМЫ ТБО\ТБО\КП № 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18, 19, 2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F00F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4D6315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D6315" w:rsidRPr="00D1458E" w:rsidRDefault="004D6315" w:rsidP="004D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D6315" w:rsidRPr="00D1458E" w:rsidRDefault="004D6315" w:rsidP="004D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D6315" w:rsidRPr="00D1458E" w:rsidRDefault="004D6315" w:rsidP="004D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D6315" w:rsidRDefault="004D6315" w:rsidP="004D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D6315" w:rsidRPr="00D1458E" w:rsidRDefault="004D6315" w:rsidP="004D631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D6315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4D6315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15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F00F7F" w:rsidRPr="004D631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 w:rsidRPr="004D631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6315">
              <w:rPr>
                <w:rFonts w:ascii="Courier New" w:hAnsi="Courier New" w:cs="Courier New"/>
                <w:sz w:val="22"/>
                <w:szCs w:val="22"/>
              </w:rPr>
              <w:t>ул. Центральная, в районе д. №</w:t>
            </w:r>
            <w:proofErr w:type="gramStart"/>
            <w:r w:rsidR="00F00F7F" w:rsidRPr="004D631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D6315" w:rsidRPr="004D6315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F00F7F" w:rsidRPr="004D631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D6315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Pr="004D6315">
              <w:rPr>
                <w:rFonts w:ascii="Courier New" w:hAnsi="Courier New" w:cs="Courier New"/>
                <w:sz w:val="22"/>
                <w:szCs w:val="22"/>
              </w:rPr>
              <w:t xml:space="preserve"> кадастровый номер земельного участка. Площадь земельного участка 2,75 кв. м. Географические координаты: </w:t>
            </w:r>
          </w:p>
          <w:p w:rsidR="006658B6" w:rsidRPr="004D6315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1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F00F7F" w:rsidRPr="004D6315">
              <w:rPr>
                <w:rFonts w:ascii="Courier New" w:hAnsi="Courier New" w:cs="Courier New"/>
                <w:sz w:val="22"/>
                <w:szCs w:val="22"/>
              </w:rPr>
              <w:t>54 32 25 23</w:t>
            </w:r>
            <w:r w:rsidRPr="004D6315">
              <w:rPr>
                <w:rFonts w:ascii="Courier New" w:hAnsi="Courier New" w:cs="Courier New"/>
                <w:sz w:val="22"/>
                <w:szCs w:val="22"/>
              </w:rPr>
              <w:t xml:space="preserve"> С</w:t>
            </w:r>
          </w:p>
          <w:p w:rsidR="006658B6" w:rsidRPr="004D6315" w:rsidRDefault="00F00F7F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D6315">
              <w:rPr>
                <w:rFonts w:ascii="Courier New" w:hAnsi="Courier New" w:cs="Courier New"/>
                <w:sz w:val="22"/>
                <w:szCs w:val="22"/>
              </w:rPr>
              <w:t>99 16 11 37</w:t>
            </w:r>
            <w:r w:rsidR="006658B6" w:rsidRPr="004D6315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pict>
                <v:shape id="_x0000_i1074" type="#_x0000_t75" style="width:588pt;height:272.25pt">
                  <v:imagedata r:id="rId59" o:title="КП № 55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4D6315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с.Порог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9C13FE" w:rsidRPr="009C13FE">
              <w:rPr>
                <w:rFonts w:ascii="Courier New" w:hAnsi="Courier New" w:cs="Courier New"/>
                <w:sz w:val="22"/>
                <w:szCs w:val="22"/>
              </w:rPr>
              <w:t xml:space="preserve"> 15</w:t>
            </w:r>
            <w:r w:rsidR="009C13F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C13FE" w:rsidRPr="00DF24CE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9C13F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C13FE" w:rsidRPr="00DF24CE">
              <w:rPr>
                <w:rFonts w:ascii="Courier New" w:hAnsi="Courier New" w:cs="Courier New"/>
                <w:sz w:val="22"/>
                <w:szCs w:val="22"/>
              </w:rPr>
              <w:t>17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4D6315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3C79CD" w:rsidRPr="00D1458E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FB6A1E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3C79CD" w:rsidRPr="00D1458E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3C79CD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3C79CD" w:rsidRPr="00D1458E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3C79CD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CD" w:rsidRPr="009B3A06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уч.Пушкинскй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1</w:t>
            </w:r>
            <w:r w:rsidR="00FB6A1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3C79CD" w:rsidRPr="00520AEE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2 17 48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3C79CD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17 94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FB6A1E" w:rsidRDefault="00FB6A1E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B6A1E" w:rsidRDefault="00FB6A1E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B6A1E" w:rsidRPr="009B3A06" w:rsidRDefault="00FB6A1E" w:rsidP="003C79C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5" type="#_x0000_t75" style="width:588pt;height:291.75pt">
                  <v:imagedata r:id="rId60" o:title="КП56jpg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3C79CD">
              <w:rPr>
                <w:rFonts w:ascii="Courier New" w:hAnsi="Courier New" w:cs="Courier New"/>
                <w:sz w:val="22"/>
                <w:szCs w:val="22"/>
              </w:rPr>
              <w:t>участок 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</w:t>
            </w:r>
            <w:r w:rsidR="003C79CD">
              <w:rPr>
                <w:rFonts w:ascii="Courier New" w:hAnsi="Courier New" w:cs="Courier New"/>
                <w:sz w:val="22"/>
                <w:szCs w:val="22"/>
              </w:rPr>
              <w:t>12а,</w:t>
            </w:r>
            <w:r w:rsidR="00FB6A1E">
              <w:rPr>
                <w:rFonts w:ascii="Courier New" w:hAnsi="Courier New" w:cs="Courier New"/>
                <w:sz w:val="22"/>
                <w:szCs w:val="22"/>
              </w:rPr>
              <w:t xml:space="preserve">13, </w:t>
            </w:r>
            <w:r w:rsidR="003C79CD">
              <w:rPr>
                <w:rFonts w:ascii="Courier New" w:hAnsi="Courier New" w:cs="Courier New"/>
                <w:sz w:val="22"/>
                <w:szCs w:val="22"/>
              </w:rPr>
              <w:t>14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3C79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FB6A1E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321126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321126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в.1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54 32 11 2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742F05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21 81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E456D" w:rsidRDefault="00BE456D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E456D" w:rsidRDefault="00BE456D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E456D" w:rsidRPr="009B3A06" w:rsidRDefault="00BE456D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801817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70C3C64" wp14:editId="6B75AB4E">
                  <wp:extent cx="7467600" cy="3667125"/>
                  <wp:effectExtent l="19050" t="0" r="0" b="0"/>
                  <wp:docPr id="61" name="Рисунок 61" descr="D:\постановления 2021 год\январь\СХЕМЫ ТБО\ТБО\КП №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постановления 2021 год\январь\СХЕМЫ ТБО\ТБО\КП №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Центральная жилые дома №10,1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321126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321126" w:rsidRPr="00D1458E" w:rsidRDefault="00321126" w:rsidP="00321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321126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в районе д. №9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54 32 7 8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742F05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24 48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D58A4" w:rsidRDefault="004D58A4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D58A4" w:rsidRPr="009B3A06" w:rsidRDefault="004D58A4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6" type="#_x0000_t75" style="width:588pt;height:284.25pt">
                  <v:imagedata r:id="rId62" o:title="КП № 58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7,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C02B3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C02B3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в районе д. №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54 31 55 9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Default="00742F05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33 64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4C02B3" w:rsidRDefault="004C02B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C02B3" w:rsidRDefault="004C02B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4C02B3" w:rsidRPr="009B3A06" w:rsidRDefault="004C02B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801817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0FC502A" wp14:editId="2A9C352C">
                  <wp:extent cx="7467600" cy="3667125"/>
                  <wp:effectExtent l="19050" t="0" r="0" b="0"/>
                  <wp:docPr id="62" name="Рисунок 62" descr="D:\постановления 2021 год\январь\СХЕМЫ ТБО\ТБО\КП № 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постановления 2021 год\январь\СХЕМЫ ТБО\ТБО\КП № 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1,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>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4C02B3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C02B3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C02B3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9B3A0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на юго – восток от дома №</w:t>
            </w:r>
            <w:r w:rsidR="004C02B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кадастровый номер земельного участка. Площадь земельного участка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6658B6" w:rsidRPr="00520AE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 xml:space="preserve"> 31 51 4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742F05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40 88</w:t>
            </w:r>
            <w:r w:rsidR="006658B6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A44349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45B0B1A0" wp14:editId="269B1C65">
                  <wp:extent cx="7467600" cy="3609975"/>
                  <wp:effectExtent l="19050" t="0" r="0" b="0"/>
                  <wp:docPr id="1" name="Рисунок 55" descr="D:\постановления 2021 год\январь\СХЕМЫ ТБО\ТБО\КП № 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постановления 2021 год\январь\СХЕМЫ ТБО\ТБО\КП № 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0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="00742F05">
              <w:rPr>
                <w:rFonts w:ascii="Courier New" w:hAnsi="Courier New" w:cs="Courier New"/>
                <w:sz w:val="22"/>
                <w:szCs w:val="22"/>
              </w:rPr>
              <w:t>уч.Пушкинск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 xml:space="preserve">на юго –восток по </w:t>
            </w:r>
            <w:r>
              <w:rPr>
                <w:rFonts w:ascii="Courier New" w:hAnsi="Courier New" w:cs="Courier New"/>
                <w:sz w:val="22"/>
                <w:szCs w:val="22"/>
              </w:rPr>
              <w:t>ул. Центральная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sz w:val="22"/>
                <w:szCs w:val="22"/>
              </w:rPr>
              <w:t>жил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ого дома №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14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ых для установки контейнеров – </w:t>
            </w:r>
            <w:r w:rsidR="00BD073D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C02B3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9" w:rsidRPr="009B3A06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 на северо- запад от дома №40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кадастровый номер земельного участка. Площадь земельного участка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A44349" w:rsidRPr="00520AEE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465AE">
              <w:rPr>
                <w:rFonts w:ascii="Courier New" w:hAnsi="Courier New" w:cs="Courier New"/>
                <w:sz w:val="22"/>
                <w:szCs w:val="22"/>
              </w:rPr>
              <w:t>54 35 12 0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7465AE" w:rsidP="00C7450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45 61</w:t>
            </w:r>
            <w:r w:rsidR="00A44349"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BA2163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pict>
                <v:shape id="_x0000_i1077" type="#_x0000_t75" style="width:587.25pt;height:289.5pt">
                  <v:imagedata r:id="rId65" o:title="КП № 61 Кладбище"/>
                </v:shape>
              </w:pic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6658B6" w:rsidRPr="00916BBB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на северо- запад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 xml:space="preserve">от дома №40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6658B6" w:rsidRPr="001D0BD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="0095338C" w:rsidRPr="00CE10D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6658B6" w:rsidRPr="003D2686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A44349">
              <w:rPr>
                <w:rFonts w:ascii="Courier New" w:hAnsi="Courier New" w:cs="Courier New"/>
                <w:sz w:val="22"/>
                <w:szCs w:val="22"/>
              </w:rPr>
              <w:t>20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;</w:t>
            </w:r>
            <w:proofErr w:type="gramEnd"/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95338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4C02B3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BE5946" w:rsidRDefault="006658B6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9" w:rsidRPr="009B3A06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Привольное, на северо- восток от дома №5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кадастровый номер земельного участка. Площадь земельного участка </w:t>
            </w:r>
            <w:r w:rsidR="006046E2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A44349" w:rsidRPr="00520AEE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33 37 04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6658B6" w:rsidRPr="009B3A06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6 0 59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C74502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279D1D4B" wp14:editId="51798E7A">
                  <wp:extent cx="7458075" cy="3676650"/>
                  <wp:effectExtent l="19050" t="0" r="9525" b="0"/>
                  <wp:docPr id="58" name="Рисунок 58" descr="C:\Users\User\AppData\Local\Microsoft\Windows\INetCache\Content.Word\КП № 62 Кладбищ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КП № 62 Кладбищ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B6" w:rsidRPr="00D1458E" w:rsidTr="006658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8B6" w:rsidRPr="00D1458E" w:rsidRDefault="006658B6" w:rsidP="006658B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49" w:rsidRPr="00D1458E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A44349" w:rsidRPr="00916BBB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 северо- восток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т дома №5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д.Привольное 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A44349" w:rsidRPr="001D0BD6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A44349" w:rsidRPr="00D1458E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046E2">
              <w:rPr>
                <w:rFonts w:ascii="Courier New" w:hAnsi="Courier New" w:cs="Courier New"/>
                <w:sz w:val="22"/>
                <w:szCs w:val="22"/>
              </w:rPr>
              <w:t>4,8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A44349" w:rsidRPr="003D2686" w:rsidRDefault="00A44349" w:rsidP="00A4434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7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4C02B3" w:rsidRPr="00D1458E" w:rsidRDefault="00A44349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4C02B3"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="00E239FE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</w:t>
            </w:r>
            <w:r w:rsidR="0095338C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4C02B3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4C02B3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6658B6" w:rsidRPr="00D1458E" w:rsidRDefault="004C02B3" w:rsidP="004C02B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BE594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9B3A0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д. №4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8B13E3" w:rsidRPr="00520AE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7 53 8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B13E3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8 9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7B7CD2" w:rsidRDefault="007B7CD2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B7CD2" w:rsidRPr="009B3A06" w:rsidRDefault="007B7CD2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F5BBC0E" wp14:editId="3D4A47D8">
                  <wp:extent cx="7458075" cy="4181475"/>
                  <wp:effectExtent l="19050" t="0" r="9525" b="0"/>
                  <wp:docPr id="60" name="Рисунок 60" descr="D:\постановления 2021 год\лена\КП №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постановления 2021 год\лена\КП №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8B13E3" w:rsidRPr="00916BBB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B13E3" w:rsidRPr="001D0BD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 жилые дома №4.</w:t>
            </w:r>
          </w:p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8B13E3" w:rsidRPr="003D268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10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7F242E" w:rsidRPr="00D1458E" w:rsidRDefault="007F242E" w:rsidP="007F24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7F242E" w:rsidRPr="00D1458E" w:rsidRDefault="007F242E" w:rsidP="007F24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F242E" w:rsidRPr="00D1458E" w:rsidRDefault="007F242E" w:rsidP="007F24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7F242E" w:rsidRDefault="007F242E" w:rsidP="007F24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7F242E" w:rsidRPr="00D1458E" w:rsidRDefault="007F242E" w:rsidP="007F24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B13E3" w:rsidRPr="00D1458E" w:rsidRDefault="007F242E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BE594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9B3A0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Шко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в районе д. №4 кв.1,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8B13E3" w:rsidRPr="00520AE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8 0 95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B13E3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17 24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Pr="009B3A06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B13E3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65B2EC61" wp14:editId="1C2326F3">
                  <wp:extent cx="7458075" cy="4095750"/>
                  <wp:effectExtent l="19050" t="0" r="9525" b="0"/>
                  <wp:docPr id="11" name="Рисунок 61" descr="D:\постановления 2021 год\лена\КП №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постановления 2021 год\лена\КП №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8B13E3" w:rsidRPr="00916BBB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Шко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B13E3" w:rsidRPr="001D0BD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Школьная жилые дома №4кв.1, 4 кв.2</w:t>
            </w:r>
          </w:p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8B13E3" w:rsidRPr="003D268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</w:t>
            </w:r>
            <w:r w:rsidRPr="007B7CD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7B7CD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7B7CD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22C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B13E3" w:rsidRPr="00D1458E" w:rsidRDefault="00B222C2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8B13E3" w:rsidRPr="00D1458E" w:rsidTr="009C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BE5946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9B3A0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Чуроч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5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8B13E3" w:rsidRPr="00520AE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7 53 25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B13E3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26 21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Pr="009B3A06" w:rsidRDefault="00B222C2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B99E65D" wp14:editId="2A272619">
                  <wp:extent cx="7458075" cy="3676650"/>
                  <wp:effectExtent l="19050" t="0" r="9525" b="0"/>
                  <wp:docPr id="65" name="Рисунок 65" descr="D:\постановления 2021 год\лена\КП №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постановления 2021 год\лена\КП №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3" w:rsidRPr="00D1458E" w:rsidTr="009C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8B13E3" w:rsidRPr="00916BBB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Чуроч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B13E3" w:rsidRPr="001D0BD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Чуроная жилые дома №1,5.</w:t>
            </w:r>
          </w:p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8B13E3" w:rsidRPr="003D268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22C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B13E3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BE5946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9B3A0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беловск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19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E5D70" w:rsidRPr="00520AE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7 46 35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B13E3" w:rsidRPr="009B3A0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22 66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3AED5C48" wp14:editId="3EFA0FC5">
                  <wp:extent cx="7458075" cy="3676650"/>
                  <wp:effectExtent l="19050" t="0" r="9525" b="0"/>
                  <wp:docPr id="66" name="Рисунок 66" descr="D:\постановления 2021 год\лена\КП №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постановления 2021 год\лена\КП №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8B13E3" w:rsidRPr="00916BBB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B13E3" w:rsidRPr="001D0BD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Побе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ой до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№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8B13E3" w:rsidRPr="003D268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22C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B13E3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BE5946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9B3A0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беловск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26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E5D70" w:rsidRPr="00520AE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7 41 16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8B13E3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22 6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B222C2" w:rsidRDefault="00B222C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Default="00B222C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B222C2" w:rsidRPr="009B3A06" w:rsidRDefault="00B222C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1A3BDBB3" wp14:editId="0568216C">
                  <wp:extent cx="7458075" cy="3676650"/>
                  <wp:effectExtent l="19050" t="0" r="9525" b="0"/>
                  <wp:docPr id="67" name="Рисунок 67" descr="D:\постановления 2021 год\лена\КП №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постановления 2021 год\лена\КП №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3E3" w:rsidRPr="00D1458E" w:rsidTr="008B1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8B13E3" w:rsidRPr="00916BBB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8B13E3" w:rsidRPr="001D0BD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Побелов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жилые дома №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11,22 26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8B13E3" w:rsidRPr="00D1458E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8B13E3" w:rsidRPr="003D2686" w:rsidRDefault="008B13E3" w:rsidP="008B13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го жилого дома на расстояние </w:t>
            </w:r>
            <w:r w:rsidR="00BE5D70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22C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8B13E3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</w:p>
        </w:tc>
      </w:tr>
    </w:tbl>
    <w:p w:rsidR="006658B6" w:rsidRPr="005E3A78" w:rsidRDefault="006658B6" w:rsidP="006658B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984"/>
      </w:tblGrid>
      <w:tr w:rsidR="00BE5D70" w:rsidRPr="00D1458E" w:rsidTr="009C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BE594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9B3A06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обеловск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в районе д. №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6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кадастровый номер земельного участка. Площадь земельного участка 2,75 кв. м. Географические координаты: </w:t>
            </w:r>
          </w:p>
          <w:p w:rsidR="00BE5D70" w:rsidRPr="00520AE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54 37 28 4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E5D70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8 23 13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7B7CD2" w:rsidRDefault="007B7CD2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B7CD2" w:rsidRDefault="007B7CD2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465AE" w:rsidRDefault="007465AE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465AE" w:rsidRPr="009B3A06" w:rsidRDefault="007465AE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06D6D2FA" wp14:editId="7A6870C5">
                  <wp:extent cx="7458075" cy="3676650"/>
                  <wp:effectExtent l="19050" t="0" r="9525" b="0"/>
                  <wp:docPr id="13" name="Рисунок 63" descr="D:\постановления 2021 год\лена\КП №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постановления 2021 год\лена\КП №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D70" w:rsidRPr="00D1458E" w:rsidTr="009C13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E5D70" w:rsidRPr="00916BBB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лощадка накопления ТКО по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л. Центральная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- Муксут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E5D70" w:rsidRPr="001D0BD6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обеловская жилые дома №6, 10.</w:t>
            </w:r>
          </w:p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2,7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 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BE5D70" w:rsidRPr="003D2686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4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1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222C2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222C2" w:rsidRPr="00D1458E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ниже – 1 раз в трое суток;</w:t>
            </w:r>
          </w:p>
          <w:p w:rsidR="00BE5D70" w:rsidRDefault="00B222C2" w:rsidP="00B222C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222C2" w:rsidRPr="00D1458E" w:rsidRDefault="00B222C2" w:rsidP="006046E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BE5D70" w:rsidRPr="00D1458E" w:rsidTr="00BE5D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BE594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9B3A0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Кирей Муксут, на северо- запад от дома №4 кв.1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>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Школьная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, кадастровый номер земельного участка. Площадь земельного участка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9B3A06">
              <w:rPr>
                <w:rFonts w:ascii="Courier New" w:hAnsi="Courier New" w:cs="Courier New"/>
                <w:sz w:val="22"/>
                <w:szCs w:val="22"/>
              </w:rPr>
              <w:t xml:space="preserve"> кв. м. Географические координаты: </w:t>
            </w:r>
          </w:p>
          <w:p w:rsidR="00BE5D70" w:rsidRPr="00520AE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20AEE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54 38 22 07 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С</w:t>
            </w:r>
          </w:p>
          <w:p w:rsidR="00BE5D70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 17 36 40</w:t>
            </w:r>
            <w:r w:rsidRPr="00520AEE">
              <w:rPr>
                <w:rFonts w:ascii="Courier New" w:hAnsi="Courier New" w:cs="Courier New"/>
                <w:sz w:val="22"/>
                <w:szCs w:val="22"/>
              </w:rPr>
              <w:t>В</w:t>
            </w:r>
          </w:p>
          <w:p w:rsidR="007B7CD2" w:rsidRDefault="007B7CD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7B7CD2" w:rsidRPr="009B3A06" w:rsidRDefault="007B7CD2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inline distT="0" distB="0" distL="0" distR="0" wp14:anchorId="13BB3F5D" wp14:editId="117A87C3">
                  <wp:extent cx="7458075" cy="3676650"/>
                  <wp:effectExtent l="19050" t="0" r="9525" b="0"/>
                  <wp:docPr id="12" name="Рисунок 62" descr="D:\постановления 2021 год\лена\КП №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постановления 2021 год\лена\КП №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80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D70" w:rsidRPr="00D1458E" w:rsidTr="00BE5D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9C13F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ояснительная записка</w:t>
            </w:r>
          </w:p>
          <w:p w:rsidR="00BE5D70" w:rsidRPr="00916BBB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Площадка накопления ТКО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на северо- запад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т дома №4 кв.1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.Кирей-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уксут 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Нижнеудинского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Иркутской области.</w:t>
            </w:r>
          </w:p>
          <w:p w:rsidR="00BE5D70" w:rsidRPr="001D0BD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4095">
              <w:rPr>
                <w:rFonts w:ascii="Courier New" w:hAnsi="Courier New" w:cs="Courier New"/>
                <w:sz w:val="22"/>
                <w:szCs w:val="22"/>
              </w:rPr>
              <w:t>Источники образования ТКО –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ладбище</w:t>
            </w:r>
          </w:p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Контейнерная площадка составляет</w:t>
            </w:r>
            <w:r w:rsidR="00B362D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43A39">
              <w:rPr>
                <w:rFonts w:ascii="Courier New" w:hAnsi="Courier New" w:cs="Courier New"/>
                <w:sz w:val="22"/>
                <w:szCs w:val="22"/>
              </w:rPr>
              <w:t>8,25</w:t>
            </w:r>
            <w:r w:rsidRPr="00CE10DF">
              <w:rPr>
                <w:rFonts w:ascii="Courier New" w:hAnsi="Courier New" w:cs="Courier New"/>
                <w:sz w:val="22"/>
                <w:szCs w:val="22"/>
              </w:rPr>
              <w:t xml:space="preserve">кв. </w:t>
            </w:r>
            <w:proofErr w:type="gramStart"/>
            <w:r w:rsidRPr="00CE10DF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в</w:t>
            </w:r>
            <w:proofErr w:type="gramEnd"/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настоящее время контейнера на площадке отсутствуют, а также:</w:t>
            </w:r>
          </w:p>
          <w:p w:rsidR="00BE5D70" w:rsidRPr="003D2686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удалена от ближайш</w:t>
            </w:r>
            <w:r>
              <w:rPr>
                <w:rFonts w:ascii="Courier New" w:hAnsi="Courier New" w:cs="Courier New"/>
                <w:sz w:val="22"/>
                <w:szCs w:val="22"/>
              </w:rPr>
              <w:t>его жилого дома на расстояние 980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м;</w:t>
            </w:r>
          </w:p>
          <w:p w:rsidR="00F27DB5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соответствует требованиям </w:t>
            </w:r>
            <w:r w:rsidR="00F27DB5">
              <w:rPr>
                <w:rFonts w:ascii="Courier New" w:hAnsi="Courier New" w:cs="Courier New"/>
                <w:sz w:val="22"/>
                <w:szCs w:val="22"/>
              </w:rPr>
              <w:t>СанПин 2.1.3684-21</w:t>
            </w:r>
          </w:p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- будет оборудована бетонным </w:t>
            </w:r>
            <w:r>
              <w:rPr>
                <w:rFonts w:ascii="Courier New" w:hAnsi="Courier New" w:cs="Courier New"/>
                <w:sz w:val="22"/>
                <w:szCs w:val="22"/>
              </w:rPr>
              <w:t>покрытием</w:t>
            </w:r>
            <w:r w:rsidR="00B362DB">
              <w:rPr>
                <w:rFonts w:ascii="Courier New" w:hAnsi="Courier New" w:cs="Courier New"/>
                <w:sz w:val="22"/>
                <w:szCs w:val="22"/>
              </w:rPr>
              <w:t xml:space="preserve"> с уклоном для отведения талых и дождевых сточных вод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, установлено ограждение профлистом с трех сторон</w:t>
            </w:r>
            <w:r w:rsidR="006D3B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62DB">
              <w:rPr>
                <w:rFonts w:ascii="Courier New" w:hAnsi="Courier New" w:cs="Courier New"/>
                <w:sz w:val="22"/>
                <w:szCs w:val="22"/>
              </w:rPr>
              <w:t>высота -1м.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количество планируем</w:t>
            </w:r>
            <w:r>
              <w:rPr>
                <w:rFonts w:ascii="Courier New" w:hAnsi="Courier New" w:cs="Courier New"/>
                <w:sz w:val="22"/>
                <w:szCs w:val="22"/>
              </w:rPr>
              <w:t>ых для установки контейнеров – 4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шт.</w:t>
            </w:r>
          </w:p>
          <w:p w:rsidR="00BE5D70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1458E">
              <w:rPr>
                <w:rFonts w:ascii="Courier New" w:hAnsi="Courier New" w:cs="Courier New"/>
                <w:sz w:val="22"/>
                <w:szCs w:val="22"/>
              </w:rPr>
              <w:t>- подъездные пути для автотранспорта имеются;</w:t>
            </w:r>
          </w:p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ериодичность вывоза ТКО с площадки накопления: при среднесуточной температуре наружного воздуха в течении 3-х суток +5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>С и выше – 1 раз в сутки, при среднесуточной температуре наружного воздуха в течении 3-х суток +4</w:t>
            </w:r>
            <w:r w:rsidRPr="003D2686">
              <w:rPr>
                <w:rFonts w:ascii="Courier New" w:hAnsi="Courier New" w:cs="Courier New"/>
                <w:sz w:val="22"/>
                <w:szCs w:val="22"/>
              </w:rPr>
              <w:t>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С и ниже – 1 раз в </w:t>
            </w:r>
            <w:r w:rsidR="00B222C2">
              <w:rPr>
                <w:rFonts w:ascii="Courier New" w:hAnsi="Courier New" w:cs="Courier New"/>
                <w:sz w:val="22"/>
                <w:szCs w:val="22"/>
              </w:rPr>
              <w:t>тр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уток;</w:t>
            </w:r>
          </w:p>
          <w:p w:rsidR="00BE5D70" w:rsidRPr="00D1458E" w:rsidRDefault="00BE5D70" w:rsidP="00BE5D7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кты водоснабжения, 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>Детские, спортивные площадки, образовательные учреждения</w:t>
            </w:r>
            <w:r>
              <w:rPr>
                <w:rFonts w:ascii="Courier New" w:hAnsi="Courier New" w:cs="Courier New"/>
                <w:sz w:val="22"/>
                <w:szCs w:val="22"/>
              </w:rPr>
              <w:t>, учреждения культуры</w:t>
            </w:r>
            <w:r w:rsidRPr="00D1458E">
              <w:rPr>
                <w:rFonts w:ascii="Courier New" w:hAnsi="Courier New" w:cs="Courier New"/>
                <w:sz w:val="22"/>
                <w:szCs w:val="22"/>
              </w:rPr>
              <w:t xml:space="preserve"> вблизи КП отсутствуют</w:t>
            </w:r>
          </w:p>
        </w:tc>
      </w:tr>
    </w:tbl>
    <w:p w:rsidR="005E3A78" w:rsidRPr="005E3A78" w:rsidRDefault="005E3A78" w:rsidP="005E3A78">
      <w:pPr>
        <w:rPr>
          <w:rFonts w:ascii="Arial" w:hAnsi="Arial" w:cs="Arial"/>
          <w:b/>
        </w:rPr>
      </w:pPr>
    </w:p>
    <w:sectPr w:rsidR="005E3A78" w:rsidRPr="005E3A78" w:rsidSect="009029B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68FC"/>
    <w:rsid w:val="00003A67"/>
    <w:rsid w:val="00003CDB"/>
    <w:rsid w:val="0000422F"/>
    <w:rsid w:val="0000471C"/>
    <w:rsid w:val="0001552D"/>
    <w:rsid w:val="00017234"/>
    <w:rsid w:val="00017F28"/>
    <w:rsid w:val="00030BC9"/>
    <w:rsid w:val="00033C7A"/>
    <w:rsid w:val="0005729C"/>
    <w:rsid w:val="000575B3"/>
    <w:rsid w:val="0006127D"/>
    <w:rsid w:val="000629DD"/>
    <w:rsid w:val="00066F69"/>
    <w:rsid w:val="000671A5"/>
    <w:rsid w:val="00070A38"/>
    <w:rsid w:val="00072B64"/>
    <w:rsid w:val="00082ADB"/>
    <w:rsid w:val="000A2C87"/>
    <w:rsid w:val="000B1FE7"/>
    <w:rsid w:val="000B2525"/>
    <w:rsid w:val="000B432F"/>
    <w:rsid w:val="000B624A"/>
    <w:rsid w:val="000C1DA2"/>
    <w:rsid w:val="000C6BF3"/>
    <w:rsid w:val="000D3BCF"/>
    <w:rsid w:val="000D4AC4"/>
    <w:rsid w:val="000D4DDF"/>
    <w:rsid w:val="000E0A39"/>
    <w:rsid w:val="000E5475"/>
    <w:rsid w:val="000E6CBE"/>
    <w:rsid w:val="000F1A34"/>
    <w:rsid w:val="000F7081"/>
    <w:rsid w:val="00104BB2"/>
    <w:rsid w:val="00104DEF"/>
    <w:rsid w:val="0010549C"/>
    <w:rsid w:val="001128FC"/>
    <w:rsid w:val="00121694"/>
    <w:rsid w:val="00124C37"/>
    <w:rsid w:val="00137D84"/>
    <w:rsid w:val="00141439"/>
    <w:rsid w:val="001477F2"/>
    <w:rsid w:val="0015498D"/>
    <w:rsid w:val="00155037"/>
    <w:rsid w:val="00160EC6"/>
    <w:rsid w:val="00162156"/>
    <w:rsid w:val="00165C4F"/>
    <w:rsid w:val="00167446"/>
    <w:rsid w:val="00172371"/>
    <w:rsid w:val="001739B0"/>
    <w:rsid w:val="0017421C"/>
    <w:rsid w:val="00176A43"/>
    <w:rsid w:val="00177620"/>
    <w:rsid w:val="00183C4C"/>
    <w:rsid w:val="001950D2"/>
    <w:rsid w:val="001951EA"/>
    <w:rsid w:val="001A26EA"/>
    <w:rsid w:val="001B6512"/>
    <w:rsid w:val="001B73B2"/>
    <w:rsid w:val="001B7C4D"/>
    <w:rsid w:val="001C2632"/>
    <w:rsid w:val="001C3B7A"/>
    <w:rsid w:val="001C45FC"/>
    <w:rsid w:val="001C5D98"/>
    <w:rsid w:val="001C789C"/>
    <w:rsid w:val="001C7E61"/>
    <w:rsid w:val="001D0BD6"/>
    <w:rsid w:val="001D5D86"/>
    <w:rsid w:val="001F30F0"/>
    <w:rsid w:val="00206289"/>
    <w:rsid w:val="0021064F"/>
    <w:rsid w:val="00213015"/>
    <w:rsid w:val="00215BB4"/>
    <w:rsid w:val="00220C68"/>
    <w:rsid w:val="0022363A"/>
    <w:rsid w:val="00226315"/>
    <w:rsid w:val="002268E5"/>
    <w:rsid w:val="002308C9"/>
    <w:rsid w:val="00232439"/>
    <w:rsid w:val="00240D69"/>
    <w:rsid w:val="00243940"/>
    <w:rsid w:val="0024607F"/>
    <w:rsid w:val="0025198C"/>
    <w:rsid w:val="00252546"/>
    <w:rsid w:val="0025626E"/>
    <w:rsid w:val="00262DB5"/>
    <w:rsid w:val="00265967"/>
    <w:rsid w:val="00266473"/>
    <w:rsid w:val="002738EB"/>
    <w:rsid w:val="002753CC"/>
    <w:rsid w:val="00277EF6"/>
    <w:rsid w:val="00280AE3"/>
    <w:rsid w:val="00281042"/>
    <w:rsid w:val="0028567C"/>
    <w:rsid w:val="00292311"/>
    <w:rsid w:val="00295B8F"/>
    <w:rsid w:val="002A04A9"/>
    <w:rsid w:val="002A2D7E"/>
    <w:rsid w:val="002A4691"/>
    <w:rsid w:val="002C25FC"/>
    <w:rsid w:val="002C7F62"/>
    <w:rsid w:val="002D364D"/>
    <w:rsid w:val="002D5924"/>
    <w:rsid w:val="002D60BC"/>
    <w:rsid w:val="002D77FC"/>
    <w:rsid w:val="002E19FB"/>
    <w:rsid w:val="002E5DC9"/>
    <w:rsid w:val="002F0EFF"/>
    <w:rsid w:val="002F18B0"/>
    <w:rsid w:val="00300C18"/>
    <w:rsid w:val="003066F0"/>
    <w:rsid w:val="003077E2"/>
    <w:rsid w:val="00311389"/>
    <w:rsid w:val="00313E7F"/>
    <w:rsid w:val="003204D9"/>
    <w:rsid w:val="00321126"/>
    <w:rsid w:val="00322BF3"/>
    <w:rsid w:val="00327B73"/>
    <w:rsid w:val="00334C21"/>
    <w:rsid w:val="003356F9"/>
    <w:rsid w:val="0033686A"/>
    <w:rsid w:val="003372E9"/>
    <w:rsid w:val="00342062"/>
    <w:rsid w:val="00345185"/>
    <w:rsid w:val="00345D6C"/>
    <w:rsid w:val="003538B6"/>
    <w:rsid w:val="00354C9B"/>
    <w:rsid w:val="003579C3"/>
    <w:rsid w:val="003623C7"/>
    <w:rsid w:val="00364919"/>
    <w:rsid w:val="00367C5D"/>
    <w:rsid w:val="003719AF"/>
    <w:rsid w:val="003847FD"/>
    <w:rsid w:val="00385101"/>
    <w:rsid w:val="003870D4"/>
    <w:rsid w:val="0039127C"/>
    <w:rsid w:val="0039222E"/>
    <w:rsid w:val="00394303"/>
    <w:rsid w:val="00394627"/>
    <w:rsid w:val="00396ED2"/>
    <w:rsid w:val="003A23B8"/>
    <w:rsid w:val="003A4231"/>
    <w:rsid w:val="003A5321"/>
    <w:rsid w:val="003B1F69"/>
    <w:rsid w:val="003B6F82"/>
    <w:rsid w:val="003C0919"/>
    <w:rsid w:val="003C1065"/>
    <w:rsid w:val="003C130F"/>
    <w:rsid w:val="003C59AE"/>
    <w:rsid w:val="003C79CD"/>
    <w:rsid w:val="003C7FAA"/>
    <w:rsid w:val="003D2686"/>
    <w:rsid w:val="003D3927"/>
    <w:rsid w:val="003D475C"/>
    <w:rsid w:val="003E0CE8"/>
    <w:rsid w:val="003E160D"/>
    <w:rsid w:val="003F583D"/>
    <w:rsid w:val="003F5E25"/>
    <w:rsid w:val="004040F6"/>
    <w:rsid w:val="004142F0"/>
    <w:rsid w:val="00417940"/>
    <w:rsid w:val="00424EF2"/>
    <w:rsid w:val="00426FC5"/>
    <w:rsid w:val="00427879"/>
    <w:rsid w:val="0042799A"/>
    <w:rsid w:val="004300D2"/>
    <w:rsid w:val="00435516"/>
    <w:rsid w:val="00435643"/>
    <w:rsid w:val="0044331F"/>
    <w:rsid w:val="00446B1A"/>
    <w:rsid w:val="00447B9E"/>
    <w:rsid w:val="004545C7"/>
    <w:rsid w:val="00466888"/>
    <w:rsid w:val="00467433"/>
    <w:rsid w:val="00472AE5"/>
    <w:rsid w:val="004802AF"/>
    <w:rsid w:val="0048042A"/>
    <w:rsid w:val="00481404"/>
    <w:rsid w:val="00483323"/>
    <w:rsid w:val="00485489"/>
    <w:rsid w:val="004965A2"/>
    <w:rsid w:val="004A2667"/>
    <w:rsid w:val="004A4B45"/>
    <w:rsid w:val="004B0390"/>
    <w:rsid w:val="004B1ED5"/>
    <w:rsid w:val="004B62F2"/>
    <w:rsid w:val="004C02B3"/>
    <w:rsid w:val="004D4452"/>
    <w:rsid w:val="004D4D49"/>
    <w:rsid w:val="004D58A4"/>
    <w:rsid w:val="004D6315"/>
    <w:rsid w:val="004E1C94"/>
    <w:rsid w:val="004E4026"/>
    <w:rsid w:val="004E77D8"/>
    <w:rsid w:val="004F0057"/>
    <w:rsid w:val="004F0237"/>
    <w:rsid w:val="004F2B33"/>
    <w:rsid w:val="004F3A4E"/>
    <w:rsid w:val="004F3ED6"/>
    <w:rsid w:val="004F568D"/>
    <w:rsid w:val="004F5BFD"/>
    <w:rsid w:val="004F5EB9"/>
    <w:rsid w:val="004F6058"/>
    <w:rsid w:val="004F6826"/>
    <w:rsid w:val="004F6CF7"/>
    <w:rsid w:val="005007BA"/>
    <w:rsid w:val="00500EC4"/>
    <w:rsid w:val="005035E2"/>
    <w:rsid w:val="00504E1D"/>
    <w:rsid w:val="0050648A"/>
    <w:rsid w:val="0050792A"/>
    <w:rsid w:val="0051096C"/>
    <w:rsid w:val="005122FE"/>
    <w:rsid w:val="0051289C"/>
    <w:rsid w:val="00513ECA"/>
    <w:rsid w:val="00516A97"/>
    <w:rsid w:val="00516B3A"/>
    <w:rsid w:val="0051770B"/>
    <w:rsid w:val="00520AEE"/>
    <w:rsid w:val="005254FC"/>
    <w:rsid w:val="00535E52"/>
    <w:rsid w:val="00537914"/>
    <w:rsid w:val="00537EDA"/>
    <w:rsid w:val="0054264F"/>
    <w:rsid w:val="00542A80"/>
    <w:rsid w:val="005460CF"/>
    <w:rsid w:val="005470D5"/>
    <w:rsid w:val="00547F12"/>
    <w:rsid w:val="0055043C"/>
    <w:rsid w:val="005507C0"/>
    <w:rsid w:val="00554313"/>
    <w:rsid w:val="005577ED"/>
    <w:rsid w:val="0056022D"/>
    <w:rsid w:val="00563E6E"/>
    <w:rsid w:val="0056723E"/>
    <w:rsid w:val="00567C30"/>
    <w:rsid w:val="0057209A"/>
    <w:rsid w:val="00576B7E"/>
    <w:rsid w:val="00581C46"/>
    <w:rsid w:val="0058502F"/>
    <w:rsid w:val="00591361"/>
    <w:rsid w:val="0059203D"/>
    <w:rsid w:val="0059618C"/>
    <w:rsid w:val="00596645"/>
    <w:rsid w:val="005A3B37"/>
    <w:rsid w:val="005B4BA9"/>
    <w:rsid w:val="005B4D8F"/>
    <w:rsid w:val="005B624D"/>
    <w:rsid w:val="005C07A5"/>
    <w:rsid w:val="005C7F3C"/>
    <w:rsid w:val="005D04EB"/>
    <w:rsid w:val="005D259D"/>
    <w:rsid w:val="005D57ED"/>
    <w:rsid w:val="005E1046"/>
    <w:rsid w:val="005E3A78"/>
    <w:rsid w:val="005E798D"/>
    <w:rsid w:val="005F1BEA"/>
    <w:rsid w:val="005F72DC"/>
    <w:rsid w:val="006007D7"/>
    <w:rsid w:val="00602389"/>
    <w:rsid w:val="00603852"/>
    <w:rsid w:val="00603B2C"/>
    <w:rsid w:val="006044C7"/>
    <w:rsid w:val="006046E2"/>
    <w:rsid w:val="0060753B"/>
    <w:rsid w:val="00607651"/>
    <w:rsid w:val="00610DA3"/>
    <w:rsid w:val="00616A5F"/>
    <w:rsid w:val="00617DC4"/>
    <w:rsid w:val="006220EF"/>
    <w:rsid w:val="00622D12"/>
    <w:rsid w:val="00624279"/>
    <w:rsid w:val="0062520F"/>
    <w:rsid w:val="006352CC"/>
    <w:rsid w:val="00640431"/>
    <w:rsid w:val="00641D63"/>
    <w:rsid w:val="00643A39"/>
    <w:rsid w:val="006477F2"/>
    <w:rsid w:val="00651749"/>
    <w:rsid w:val="00661314"/>
    <w:rsid w:val="006658B6"/>
    <w:rsid w:val="00671CD7"/>
    <w:rsid w:val="00681CF4"/>
    <w:rsid w:val="00682B9D"/>
    <w:rsid w:val="0068350A"/>
    <w:rsid w:val="0068650F"/>
    <w:rsid w:val="00692DC3"/>
    <w:rsid w:val="00697CF8"/>
    <w:rsid w:val="006A1816"/>
    <w:rsid w:val="006A49E6"/>
    <w:rsid w:val="006A72EB"/>
    <w:rsid w:val="006B4F97"/>
    <w:rsid w:val="006C4D0C"/>
    <w:rsid w:val="006C4D9C"/>
    <w:rsid w:val="006D17AD"/>
    <w:rsid w:val="006D2CC5"/>
    <w:rsid w:val="006D3B8E"/>
    <w:rsid w:val="006D4D2F"/>
    <w:rsid w:val="006D5FD4"/>
    <w:rsid w:val="006D7549"/>
    <w:rsid w:val="006E3396"/>
    <w:rsid w:val="006E4574"/>
    <w:rsid w:val="006E6155"/>
    <w:rsid w:val="006F550B"/>
    <w:rsid w:val="006F6A39"/>
    <w:rsid w:val="006F7B8B"/>
    <w:rsid w:val="007002BE"/>
    <w:rsid w:val="0070070B"/>
    <w:rsid w:val="007044ED"/>
    <w:rsid w:val="00715CDF"/>
    <w:rsid w:val="00721F1D"/>
    <w:rsid w:val="00723938"/>
    <w:rsid w:val="007359E0"/>
    <w:rsid w:val="007417E5"/>
    <w:rsid w:val="00741F28"/>
    <w:rsid w:val="00742F05"/>
    <w:rsid w:val="007465AE"/>
    <w:rsid w:val="00750867"/>
    <w:rsid w:val="00752616"/>
    <w:rsid w:val="00755ABF"/>
    <w:rsid w:val="0075637F"/>
    <w:rsid w:val="00760C68"/>
    <w:rsid w:val="00766880"/>
    <w:rsid w:val="00767524"/>
    <w:rsid w:val="007818E5"/>
    <w:rsid w:val="00784272"/>
    <w:rsid w:val="00784CF9"/>
    <w:rsid w:val="00796E9C"/>
    <w:rsid w:val="007A5C26"/>
    <w:rsid w:val="007A63BA"/>
    <w:rsid w:val="007B6049"/>
    <w:rsid w:val="007B7CD2"/>
    <w:rsid w:val="007C191B"/>
    <w:rsid w:val="007C2E23"/>
    <w:rsid w:val="007D088F"/>
    <w:rsid w:val="007D1750"/>
    <w:rsid w:val="007D3B8D"/>
    <w:rsid w:val="007D49CC"/>
    <w:rsid w:val="007D7102"/>
    <w:rsid w:val="007E1310"/>
    <w:rsid w:val="007E1B51"/>
    <w:rsid w:val="007E58D1"/>
    <w:rsid w:val="007E65EC"/>
    <w:rsid w:val="007F242E"/>
    <w:rsid w:val="007F3F30"/>
    <w:rsid w:val="007F646B"/>
    <w:rsid w:val="00801817"/>
    <w:rsid w:val="008046C0"/>
    <w:rsid w:val="00806302"/>
    <w:rsid w:val="00807AA7"/>
    <w:rsid w:val="00824CC0"/>
    <w:rsid w:val="00834387"/>
    <w:rsid w:val="00834565"/>
    <w:rsid w:val="008368FC"/>
    <w:rsid w:val="0084065E"/>
    <w:rsid w:val="00841181"/>
    <w:rsid w:val="00842966"/>
    <w:rsid w:val="00842C8B"/>
    <w:rsid w:val="00850746"/>
    <w:rsid w:val="008636CC"/>
    <w:rsid w:val="00864B0A"/>
    <w:rsid w:val="00866D8E"/>
    <w:rsid w:val="0086740B"/>
    <w:rsid w:val="00874FE5"/>
    <w:rsid w:val="008758A5"/>
    <w:rsid w:val="00876356"/>
    <w:rsid w:val="00891E0D"/>
    <w:rsid w:val="00894FE9"/>
    <w:rsid w:val="00896A9A"/>
    <w:rsid w:val="008A084C"/>
    <w:rsid w:val="008A1F49"/>
    <w:rsid w:val="008A2CEC"/>
    <w:rsid w:val="008A7443"/>
    <w:rsid w:val="008A7DCE"/>
    <w:rsid w:val="008B13E3"/>
    <w:rsid w:val="008C2F72"/>
    <w:rsid w:val="008C4E4F"/>
    <w:rsid w:val="008D0469"/>
    <w:rsid w:val="008D1858"/>
    <w:rsid w:val="008D4802"/>
    <w:rsid w:val="008D5F87"/>
    <w:rsid w:val="008E0185"/>
    <w:rsid w:val="008E6799"/>
    <w:rsid w:val="008E7602"/>
    <w:rsid w:val="008F18EA"/>
    <w:rsid w:val="008F71C4"/>
    <w:rsid w:val="009029BE"/>
    <w:rsid w:val="00904F4E"/>
    <w:rsid w:val="0090561D"/>
    <w:rsid w:val="009102E1"/>
    <w:rsid w:val="009107BD"/>
    <w:rsid w:val="00916BBB"/>
    <w:rsid w:val="00921D56"/>
    <w:rsid w:val="00922F4C"/>
    <w:rsid w:val="00924C84"/>
    <w:rsid w:val="009263C1"/>
    <w:rsid w:val="00933A29"/>
    <w:rsid w:val="00935D99"/>
    <w:rsid w:val="00943932"/>
    <w:rsid w:val="009448FB"/>
    <w:rsid w:val="00945D50"/>
    <w:rsid w:val="00950DDC"/>
    <w:rsid w:val="0095338C"/>
    <w:rsid w:val="00954F3F"/>
    <w:rsid w:val="00960393"/>
    <w:rsid w:val="00960E15"/>
    <w:rsid w:val="00964485"/>
    <w:rsid w:val="0096730E"/>
    <w:rsid w:val="009754E5"/>
    <w:rsid w:val="0097649B"/>
    <w:rsid w:val="009801BF"/>
    <w:rsid w:val="00981F7F"/>
    <w:rsid w:val="0098599E"/>
    <w:rsid w:val="00996338"/>
    <w:rsid w:val="009A0FED"/>
    <w:rsid w:val="009A69A3"/>
    <w:rsid w:val="009B37D3"/>
    <w:rsid w:val="009B3A06"/>
    <w:rsid w:val="009B4B9D"/>
    <w:rsid w:val="009C13FE"/>
    <w:rsid w:val="009C1885"/>
    <w:rsid w:val="009C19A1"/>
    <w:rsid w:val="009C5449"/>
    <w:rsid w:val="009C5C55"/>
    <w:rsid w:val="009C67FC"/>
    <w:rsid w:val="009D050B"/>
    <w:rsid w:val="009D07BA"/>
    <w:rsid w:val="009D1046"/>
    <w:rsid w:val="009D1483"/>
    <w:rsid w:val="009D1510"/>
    <w:rsid w:val="009D1561"/>
    <w:rsid w:val="009D2DCD"/>
    <w:rsid w:val="009D3BF8"/>
    <w:rsid w:val="009D62F1"/>
    <w:rsid w:val="009E0948"/>
    <w:rsid w:val="009F03A9"/>
    <w:rsid w:val="009F429B"/>
    <w:rsid w:val="009F44B4"/>
    <w:rsid w:val="00A06FD9"/>
    <w:rsid w:val="00A079FF"/>
    <w:rsid w:val="00A174BC"/>
    <w:rsid w:val="00A21383"/>
    <w:rsid w:val="00A3047B"/>
    <w:rsid w:val="00A30B11"/>
    <w:rsid w:val="00A35A82"/>
    <w:rsid w:val="00A370A6"/>
    <w:rsid w:val="00A40AA4"/>
    <w:rsid w:val="00A44349"/>
    <w:rsid w:val="00A44911"/>
    <w:rsid w:val="00A45DAF"/>
    <w:rsid w:val="00A4757A"/>
    <w:rsid w:val="00A47D9B"/>
    <w:rsid w:val="00A51B54"/>
    <w:rsid w:val="00A553F9"/>
    <w:rsid w:val="00A57CB6"/>
    <w:rsid w:val="00A60F0B"/>
    <w:rsid w:val="00A6216F"/>
    <w:rsid w:val="00A644DA"/>
    <w:rsid w:val="00A64F16"/>
    <w:rsid w:val="00A81F57"/>
    <w:rsid w:val="00A8320C"/>
    <w:rsid w:val="00A83CD1"/>
    <w:rsid w:val="00A8691E"/>
    <w:rsid w:val="00A901A4"/>
    <w:rsid w:val="00A92571"/>
    <w:rsid w:val="00A94CC3"/>
    <w:rsid w:val="00AA41FD"/>
    <w:rsid w:val="00AA45C4"/>
    <w:rsid w:val="00AB7741"/>
    <w:rsid w:val="00AC392F"/>
    <w:rsid w:val="00AC6087"/>
    <w:rsid w:val="00AC6D2E"/>
    <w:rsid w:val="00AD0EA2"/>
    <w:rsid w:val="00AD45F2"/>
    <w:rsid w:val="00AE1CA4"/>
    <w:rsid w:val="00AF0338"/>
    <w:rsid w:val="00AF28A5"/>
    <w:rsid w:val="00AF716B"/>
    <w:rsid w:val="00B027B0"/>
    <w:rsid w:val="00B05503"/>
    <w:rsid w:val="00B10B77"/>
    <w:rsid w:val="00B12409"/>
    <w:rsid w:val="00B12FA3"/>
    <w:rsid w:val="00B14EC9"/>
    <w:rsid w:val="00B155E7"/>
    <w:rsid w:val="00B222C2"/>
    <w:rsid w:val="00B2299D"/>
    <w:rsid w:val="00B27310"/>
    <w:rsid w:val="00B27DDC"/>
    <w:rsid w:val="00B3066D"/>
    <w:rsid w:val="00B3447E"/>
    <w:rsid w:val="00B3603C"/>
    <w:rsid w:val="00B362DB"/>
    <w:rsid w:val="00B416C6"/>
    <w:rsid w:val="00B42CC6"/>
    <w:rsid w:val="00B439BB"/>
    <w:rsid w:val="00B46FDF"/>
    <w:rsid w:val="00B50BD5"/>
    <w:rsid w:val="00B52A1A"/>
    <w:rsid w:val="00B60585"/>
    <w:rsid w:val="00B60C1A"/>
    <w:rsid w:val="00B62F8C"/>
    <w:rsid w:val="00B66DA7"/>
    <w:rsid w:val="00B80132"/>
    <w:rsid w:val="00B8147E"/>
    <w:rsid w:val="00B81BDA"/>
    <w:rsid w:val="00B83294"/>
    <w:rsid w:val="00B864E1"/>
    <w:rsid w:val="00B93886"/>
    <w:rsid w:val="00B94690"/>
    <w:rsid w:val="00BA2163"/>
    <w:rsid w:val="00BA218D"/>
    <w:rsid w:val="00BA5D74"/>
    <w:rsid w:val="00BB022F"/>
    <w:rsid w:val="00BB089D"/>
    <w:rsid w:val="00BB2FCA"/>
    <w:rsid w:val="00BC0BB2"/>
    <w:rsid w:val="00BC5E3E"/>
    <w:rsid w:val="00BD073D"/>
    <w:rsid w:val="00BD3612"/>
    <w:rsid w:val="00BD78C4"/>
    <w:rsid w:val="00BE4200"/>
    <w:rsid w:val="00BE456D"/>
    <w:rsid w:val="00BE5946"/>
    <w:rsid w:val="00BE5D70"/>
    <w:rsid w:val="00BF00A6"/>
    <w:rsid w:val="00BF0782"/>
    <w:rsid w:val="00BF0867"/>
    <w:rsid w:val="00BF1554"/>
    <w:rsid w:val="00BF1B03"/>
    <w:rsid w:val="00BF4CCB"/>
    <w:rsid w:val="00BF52ED"/>
    <w:rsid w:val="00BF784E"/>
    <w:rsid w:val="00C023DD"/>
    <w:rsid w:val="00C038F3"/>
    <w:rsid w:val="00C04095"/>
    <w:rsid w:val="00C04F72"/>
    <w:rsid w:val="00C106E2"/>
    <w:rsid w:val="00C11345"/>
    <w:rsid w:val="00C17DBF"/>
    <w:rsid w:val="00C22AFA"/>
    <w:rsid w:val="00C271C6"/>
    <w:rsid w:val="00C33D8A"/>
    <w:rsid w:val="00C4377B"/>
    <w:rsid w:val="00C50108"/>
    <w:rsid w:val="00C54129"/>
    <w:rsid w:val="00C60DA9"/>
    <w:rsid w:val="00C720E6"/>
    <w:rsid w:val="00C74502"/>
    <w:rsid w:val="00C75F76"/>
    <w:rsid w:val="00C8552B"/>
    <w:rsid w:val="00C85BEF"/>
    <w:rsid w:val="00C92B39"/>
    <w:rsid w:val="00C94299"/>
    <w:rsid w:val="00C979E2"/>
    <w:rsid w:val="00CA3183"/>
    <w:rsid w:val="00CA4311"/>
    <w:rsid w:val="00CA7065"/>
    <w:rsid w:val="00CB08F3"/>
    <w:rsid w:val="00CB3695"/>
    <w:rsid w:val="00CB763E"/>
    <w:rsid w:val="00CC1B63"/>
    <w:rsid w:val="00CC5C80"/>
    <w:rsid w:val="00CC66EB"/>
    <w:rsid w:val="00CC6CE4"/>
    <w:rsid w:val="00CD03F3"/>
    <w:rsid w:val="00CD0938"/>
    <w:rsid w:val="00CD7DD8"/>
    <w:rsid w:val="00CE0CBA"/>
    <w:rsid w:val="00CE10DF"/>
    <w:rsid w:val="00CE161F"/>
    <w:rsid w:val="00CE18BF"/>
    <w:rsid w:val="00CE398C"/>
    <w:rsid w:val="00CE4BE5"/>
    <w:rsid w:val="00CF3AA8"/>
    <w:rsid w:val="00D00B27"/>
    <w:rsid w:val="00D031BE"/>
    <w:rsid w:val="00D032CD"/>
    <w:rsid w:val="00D055E3"/>
    <w:rsid w:val="00D05CC0"/>
    <w:rsid w:val="00D06559"/>
    <w:rsid w:val="00D0671B"/>
    <w:rsid w:val="00D1079F"/>
    <w:rsid w:val="00D1458E"/>
    <w:rsid w:val="00D2646F"/>
    <w:rsid w:val="00D26989"/>
    <w:rsid w:val="00D34F1E"/>
    <w:rsid w:val="00D40F32"/>
    <w:rsid w:val="00D42672"/>
    <w:rsid w:val="00D44F81"/>
    <w:rsid w:val="00D45660"/>
    <w:rsid w:val="00D45B00"/>
    <w:rsid w:val="00D633B0"/>
    <w:rsid w:val="00D66DC1"/>
    <w:rsid w:val="00D730B7"/>
    <w:rsid w:val="00D75CEB"/>
    <w:rsid w:val="00D84F52"/>
    <w:rsid w:val="00D90533"/>
    <w:rsid w:val="00D922BB"/>
    <w:rsid w:val="00D92888"/>
    <w:rsid w:val="00D9692E"/>
    <w:rsid w:val="00DB21B4"/>
    <w:rsid w:val="00DB4221"/>
    <w:rsid w:val="00DB7C5C"/>
    <w:rsid w:val="00DC087D"/>
    <w:rsid w:val="00DC2CE7"/>
    <w:rsid w:val="00DC534E"/>
    <w:rsid w:val="00DD0933"/>
    <w:rsid w:val="00DD0FB5"/>
    <w:rsid w:val="00DF0E26"/>
    <w:rsid w:val="00DF24CE"/>
    <w:rsid w:val="00DF3280"/>
    <w:rsid w:val="00DF4E27"/>
    <w:rsid w:val="00E011FC"/>
    <w:rsid w:val="00E15769"/>
    <w:rsid w:val="00E239FE"/>
    <w:rsid w:val="00E36570"/>
    <w:rsid w:val="00E43262"/>
    <w:rsid w:val="00E43807"/>
    <w:rsid w:val="00E45817"/>
    <w:rsid w:val="00E45825"/>
    <w:rsid w:val="00E47E43"/>
    <w:rsid w:val="00E505A1"/>
    <w:rsid w:val="00E506B2"/>
    <w:rsid w:val="00E50E13"/>
    <w:rsid w:val="00E5709C"/>
    <w:rsid w:val="00E57EBA"/>
    <w:rsid w:val="00E60A0B"/>
    <w:rsid w:val="00E6572A"/>
    <w:rsid w:val="00E6584A"/>
    <w:rsid w:val="00E66BBC"/>
    <w:rsid w:val="00E77018"/>
    <w:rsid w:val="00E810F7"/>
    <w:rsid w:val="00E869FC"/>
    <w:rsid w:val="00E90A60"/>
    <w:rsid w:val="00E92960"/>
    <w:rsid w:val="00E94226"/>
    <w:rsid w:val="00EA01D1"/>
    <w:rsid w:val="00EA2B1E"/>
    <w:rsid w:val="00EA541E"/>
    <w:rsid w:val="00EA5950"/>
    <w:rsid w:val="00EA6552"/>
    <w:rsid w:val="00EA7515"/>
    <w:rsid w:val="00EB35D3"/>
    <w:rsid w:val="00EB42C7"/>
    <w:rsid w:val="00EB45EA"/>
    <w:rsid w:val="00EB4BF5"/>
    <w:rsid w:val="00EB62BE"/>
    <w:rsid w:val="00EB78D9"/>
    <w:rsid w:val="00EC52A6"/>
    <w:rsid w:val="00ED02B1"/>
    <w:rsid w:val="00ED440A"/>
    <w:rsid w:val="00EE4D9B"/>
    <w:rsid w:val="00EE5CA1"/>
    <w:rsid w:val="00EF0454"/>
    <w:rsid w:val="00EF1CC3"/>
    <w:rsid w:val="00EF43A0"/>
    <w:rsid w:val="00EF5E69"/>
    <w:rsid w:val="00EF6AE5"/>
    <w:rsid w:val="00EF70D0"/>
    <w:rsid w:val="00EF76DF"/>
    <w:rsid w:val="00F00E6C"/>
    <w:rsid w:val="00F00F7F"/>
    <w:rsid w:val="00F04AD5"/>
    <w:rsid w:val="00F162B7"/>
    <w:rsid w:val="00F17227"/>
    <w:rsid w:val="00F22933"/>
    <w:rsid w:val="00F2438B"/>
    <w:rsid w:val="00F26A04"/>
    <w:rsid w:val="00F27481"/>
    <w:rsid w:val="00F27DB5"/>
    <w:rsid w:val="00F3049A"/>
    <w:rsid w:val="00F31895"/>
    <w:rsid w:val="00F31CA2"/>
    <w:rsid w:val="00F32330"/>
    <w:rsid w:val="00F35137"/>
    <w:rsid w:val="00F353B7"/>
    <w:rsid w:val="00F36570"/>
    <w:rsid w:val="00F43206"/>
    <w:rsid w:val="00F524D2"/>
    <w:rsid w:val="00F56BCE"/>
    <w:rsid w:val="00F570B3"/>
    <w:rsid w:val="00F57888"/>
    <w:rsid w:val="00F649BD"/>
    <w:rsid w:val="00F64B8C"/>
    <w:rsid w:val="00F671B3"/>
    <w:rsid w:val="00F67F3A"/>
    <w:rsid w:val="00F727C3"/>
    <w:rsid w:val="00F7412F"/>
    <w:rsid w:val="00F753ED"/>
    <w:rsid w:val="00F841BE"/>
    <w:rsid w:val="00F84A72"/>
    <w:rsid w:val="00F87DB8"/>
    <w:rsid w:val="00F938D0"/>
    <w:rsid w:val="00FA7992"/>
    <w:rsid w:val="00FB21D7"/>
    <w:rsid w:val="00FB301B"/>
    <w:rsid w:val="00FB3B52"/>
    <w:rsid w:val="00FB3F62"/>
    <w:rsid w:val="00FB6A1E"/>
    <w:rsid w:val="00FC1D0F"/>
    <w:rsid w:val="00FC6781"/>
    <w:rsid w:val="00FC6BB7"/>
    <w:rsid w:val="00FC6FF5"/>
    <w:rsid w:val="00FC7A57"/>
    <w:rsid w:val="00FD663A"/>
    <w:rsid w:val="00FD6DF3"/>
    <w:rsid w:val="00FE1769"/>
    <w:rsid w:val="00FF151D"/>
    <w:rsid w:val="00FF2C01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  <w14:docId w14:val="11F0284F"/>
  <w15:docId w15:val="{42568FB7-2095-49A2-9A6A-BC007332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104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3D475C"/>
    <w:pPr>
      <w:jc w:val="center"/>
    </w:pPr>
    <w:rPr>
      <w:b/>
    </w:rPr>
  </w:style>
  <w:style w:type="character" w:customStyle="1" w:styleId="a5">
    <w:name w:val="Заголовок Знак"/>
    <w:link w:val="a4"/>
    <w:rsid w:val="003D475C"/>
    <w:rPr>
      <w:b/>
      <w:sz w:val="24"/>
      <w:szCs w:val="24"/>
    </w:rPr>
  </w:style>
  <w:style w:type="table" w:styleId="a6">
    <w:name w:val="Table Grid"/>
    <w:basedOn w:val="a1"/>
    <w:rsid w:val="006D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8412-5046-451F-A650-EDBB559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96</Pages>
  <Words>18667</Words>
  <Characters>106402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1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52</cp:revision>
  <cp:lastPrinted>2021-03-11T01:31:00Z</cp:lastPrinted>
  <dcterms:created xsi:type="dcterms:W3CDTF">2020-11-27T07:41:00Z</dcterms:created>
  <dcterms:modified xsi:type="dcterms:W3CDTF">2024-04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1769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